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7E" w:rsidRDefault="0044297E" w:rsidP="00406832">
      <w:pPr>
        <w:spacing w:after="0" w:line="240" w:lineRule="auto"/>
        <w:jc w:val="center"/>
        <w:rPr>
          <w:rFonts w:ascii="TH SarabunPSK" w:eastAsia="TH SarabunPSK" w:hAnsi="TH SarabunPSK" w:cs="TH SarabunPSK" w:hint="cs"/>
          <w:sz w:val="32"/>
          <w:szCs w:val="32"/>
          <w:cs/>
        </w:rPr>
      </w:pPr>
    </w:p>
    <w:p w:rsidR="00E86592" w:rsidRPr="00A6354D" w:rsidRDefault="00406832" w:rsidP="0040683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 xml:space="preserve">รายงานการประชุมสภาองค์การบริหารส่วนตำบลโตนด </w:t>
      </w:r>
    </w:p>
    <w:p w:rsidR="00406832" w:rsidRPr="00A6354D" w:rsidRDefault="00406832" w:rsidP="0040683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สมัย</w:t>
      </w:r>
      <w:r w:rsidR="00C11DDA">
        <w:rPr>
          <w:rFonts w:ascii="TH SarabunPSK" w:eastAsia="TH SarabunPSK" w:hAnsi="TH SarabunPSK" w:cs="TH SarabunPSK" w:hint="cs"/>
          <w:sz w:val="32"/>
          <w:szCs w:val="32"/>
          <w:cs/>
        </w:rPr>
        <w:t>วิ</w:t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สามัญ สมัย</w:t>
      </w:r>
      <w:r w:rsidR="00284272" w:rsidRPr="00A6354D">
        <w:rPr>
          <w:rFonts w:ascii="TH SarabunPSK" w:eastAsia="TH SarabunPSK" w:hAnsi="TH SarabunPSK" w:cs="TH SarabunPSK"/>
          <w:sz w:val="32"/>
          <w:szCs w:val="32"/>
          <w:cs/>
        </w:rPr>
        <w:t xml:space="preserve">ที่ </w:t>
      </w:r>
      <w:r w:rsidR="00C11DDA"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A41B3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C4336" w:rsidRPr="00A6354D">
        <w:rPr>
          <w:rFonts w:ascii="TH SarabunPSK" w:eastAsia="TH SarabunPSK" w:hAnsi="TH SarabunPSK" w:cs="TH SarabunPSK"/>
          <w:sz w:val="32"/>
          <w:szCs w:val="32"/>
          <w:cs/>
        </w:rPr>
        <w:t>ประจำปี  ๒๕</w:t>
      </w:r>
      <w:r w:rsidR="00F828AC" w:rsidRPr="00A6354D">
        <w:rPr>
          <w:rFonts w:ascii="TH SarabunPSK" w:eastAsia="TH SarabunPSK" w:hAnsi="TH SarabunPSK" w:cs="TH SarabunPSK"/>
          <w:sz w:val="32"/>
          <w:szCs w:val="32"/>
          <w:cs/>
        </w:rPr>
        <w:t>๖</w:t>
      </w:r>
      <w:r w:rsidR="002E1DEE" w:rsidRPr="00A6354D">
        <w:rPr>
          <w:rFonts w:ascii="TH SarabunPSK" w:eastAsia="TH SarabunPSK" w:hAnsi="TH SarabunPSK" w:cs="TH SarabunPSK"/>
          <w:sz w:val="32"/>
          <w:szCs w:val="32"/>
          <w:cs/>
        </w:rPr>
        <w:t>๑</w:t>
      </w:r>
    </w:p>
    <w:p w:rsidR="00406832" w:rsidRPr="00A6354D" w:rsidRDefault="00284272" w:rsidP="0040683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วัน</w:t>
      </w:r>
      <w:r w:rsidR="00DB0885">
        <w:rPr>
          <w:rFonts w:ascii="TH SarabunPSK" w:eastAsia="TH SarabunPSK" w:hAnsi="TH SarabunPSK" w:cs="TH SarabunPSK" w:hint="cs"/>
          <w:sz w:val="32"/>
          <w:szCs w:val="32"/>
          <w:cs/>
        </w:rPr>
        <w:t>ศุกร์ที่  ๓๐ พฤศจิกายน</w:t>
      </w:r>
      <w:r w:rsidR="00A635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06832" w:rsidRPr="00A6354D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="00406832" w:rsidRPr="00A6354D">
        <w:rPr>
          <w:rFonts w:ascii="TH SarabunPSK" w:eastAsia="TH SarabunPSK" w:hAnsi="TH SarabunPSK" w:cs="TH SarabunPSK"/>
          <w:sz w:val="32"/>
          <w:szCs w:val="32"/>
        </w:rPr>
        <w:t>.</w:t>
      </w:r>
      <w:r w:rsidR="00406832" w:rsidRPr="00A6354D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406832" w:rsidRPr="00A6354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FB01F2" w:rsidRPr="00A6354D">
        <w:rPr>
          <w:rFonts w:ascii="TH SarabunPSK" w:eastAsia="TH SarabunPSK" w:hAnsi="TH SarabunPSK" w:cs="TH SarabunPSK"/>
          <w:sz w:val="32"/>
          <w:szCs w:val="32"/>
          <w:cs/>
        </w:rPr>
        <w:t>๒๕</w:t>
      </w:r>
      <w:r w:rsidR="00F828AC" w:rsidRPr="00A6354D">
        <w:rPr>
          <w:rFonts w:ascii="TH SarabunPSK" w:eastAsia="TH SarabunPSK" w:hAnsi="TH SarabunPSK" w:cs="TH SarabunPSK"/>
          <w:sz w:val="32"/>
          <w:szCs w:val="32"/>
          <w:cs/>
        </w:rPr>
        <w:t>๖</w:t>
      </w:r>
      <w:r w:rsidR="002E1DEE" w:rsidRPr="00A6354D">
        <w:rPr>
          <w:rFonts w:ascii="TH SarabunPSK" w:eastAsia="TH SarabunPSK" w:hAnsi="TH SarabunPSK" w:cs="TH SarabunPSK"/>
          <w:sz w:val="32"/>
          <w:szCs w:val="32"/>
          <w:cs/>
        </w:rPr>
        <w:t>๑</w:t>
      </w:r>
    </w:p>
    <w:p w:rsidR="00406832" w:rsidRPr="00A6354D" w:rsidRDefault="00896365" w:rsidP="0040683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ณ   ห้องประชุมสภาองค์การบริ</w:t>
      </w:r>
      <w:r w:rsidR="00406832" w:rsidRPr="00A6354D">
        <w:rPr>
          <w:rFonts w:ascii="TH SarabunPSK" w:eastAsia="TH SarabunPSK" w:hAnsi="TH SarabunPSK" w:cs="TH SarabunPSK"/>
          <w:sz w:val="32"/>
          <w:szCs w:val="32"/>
          <w:cs/>
        </w:rPr>
        <w:t>หารส่วนตำบลโตนด  อำเภอโนนสูง  จังหวัดนครราชสีมา</w:t>
      </w:r>
    </w:p>
    <w:p w:rsidR="00406832" w:rsidRPr="00A6354D" w:rsidRDefault="00284272" w:rsidP="00406832">
      <w:pPr>
        <w:spacing w:before="240"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ผู้เข้าประชุม จำนวน    ๒</w:t>
      </w:r>
      <w:r w:rsidR="00F9459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๕</w:t>
      </w:r>
      <w:r w:rsidR="00406832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คน    รายนาม ดังนี้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34"/>
        <w:gridCol w:w="2875"/>
        <w:gridCol w:w="3044"/>
        <w:gridCol w:w="2281"/>
      </w:tblGrid>
      <w:tr w:rsidR="00406832" w:rsidRPr="00A6354D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32" w:rsidRPr="00A6354D" w:rsidRDefault="0040683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32" w:rsidRPr="00A6354D" w:rsidRDefault="0040683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ชื่อ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32" w:rsidRPr="00A6354D" w:rsidRDefault="0040683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32" w:rsidRPr="00A6354D" w:rsidRDefault="0040683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406832" w:rsidRPr="00A6354D">
        <w:trPr>
          <w:trHeight w:val="1254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  <w:p w:rsidR="00406832" w:rsidRPr="00A6354D" w:rsidRDefault="00406832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  <w:p w:rsidR="00406832" w:rsidRDefault="0040683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  <w:p w:rsidR="00C11DDA" w:rsidRPr="00A6354D" w:rsidRDefault="00C11D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วิโรจน์        โชติ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วิทูร           รัตนนิชาญ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เนตร          พรมเรนท์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จำนงค์        ถังกระโทก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งไข่ขวัญ        สุภัทโรบล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เวทย์          แว่น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จิรพัฒน์       กริ่ง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บัณฑิต       นนทผ่องศรี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ปริญญา      เถื่อน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สิทธิชัย       ฉนำ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กิติภูมิ        กฤตยามนตรี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สายัน        อ่อนดี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งอรุณ         เจริญวงศ์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สมศักดิ์     ดอกทุเรียน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งขนิษฐา     ชุติภัควัต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พนัส       ด้อม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สด         โรง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สมหมาย  โสน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ไชยพร    ช</w:t>
            </w:r>
            <w:r w:rsidR="00CD0F05"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้าย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งสมหวัง    ศิริมาตย์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งรวยรินทร์  สุพรรณ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ฉลอง      เฉียง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ประจักษ์  ขุดโพธิ์</w:t>
            </w:r>
          </w:p>
          <w:p w:rsidR="00406832" w:rsidRDefault="004068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จงจินต์  โจกกลาง  </w:t>
            </w:r>
          </w:p>
          <w:p w:rsidR="00C11DDA" w:rsidRPr="00A6354D" w:rsidRDefault="00C11DD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ิยะพงษ์   ตรีศักดิ์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ะธานสภา</w:t>
            </w:r>
            <w:r w:rsidR="00C030B5"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บต.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องประธานสภา</w:t>
            </w:r>
            <w:r w:rsidR="00C030B5"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บต.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  <w:p w:rsidR="00406832" w:rsidRDefault="0040683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าชิกสภา อบต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  <w:p w:rsidR="00C11DDA" w:rsidRPr="00A6354D" w:rsidRDefault="00C11DD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วิโรจน์      โชติ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วิทูร         รัตนนิชาญ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นตร        พรมเรนท์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ำนงค์      ถังกระโทก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ข่ขวัญ      สุภัทโรบล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วทย์        แว่น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ิรพัฒน์       กริ่ง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ัณฑิต      นนทผ่องศรี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ิญญา     เถื่อน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ิทธิชัย      ฉนำ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ิติภูมิ      กฤตยามนตรี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ายัน       อ่อนดี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รุณ        เจริญวงศ์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ศักดิ์     ดอกทุเรียน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นิษฐา     ชุติภัควัต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พนัส        ด้อม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ด          โรงกลาง</w:t>
            </w:r>
          </w:p>
          <w:p w:rsidR="00406832" w:rsidRPr="00A6354D" w:rsidRDefault="00C11DDA" w:rsidP="00A6354D">
            <w:pPr>
              <w:spacing w:after="0"/>
              <w:ind w:left="-15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สมหมาย   โสน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ชยพร     ชะม้าย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มหวัง     ศิริมาตย์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วยรินทร์  สุพรรณ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ฉลอง       เฉียงกลาง</w:t>
            </w:r>
          </w:p>
          <w:p w:rsidR="00406832" w:rsidRPr="00A6354D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ระจักษ์   ขุดโพธิ์</w:t>
            </w:r>
          </w:p>
          <w:p w:rsidR="00406832" w:rsidRDefault="00406832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A6354D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จงจินต์     โจกกลาง  </w:t>
            </w:r>
          </w:p>
          <w:p w:rsidR="00C11DDA" w:rsidRPr="00A6354D" w:rsidRDefault="00C11DD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พงษ์   ตรีศักดิ์</w:t>
            </w:r>
          </w:p>
        </w:tc>
      </w:tr>
    </w:tbl>
    <w:p w:rsidR="00A83406" w:rsidRPr="00A6354D" w:rsidRDefault="00A83406" w:rsidP="00406832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06832" w:rsidRPr="00A6354D" w:rsidRDefault="00406832" w:rsidP="00406832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354D">
        <w:rPr>
          <w:rFonts w:ascii="TH SarabunPSK" w:eastAsia="TH SarabunPSK" w:hAnsi="TH SarabunPSK" w:cs="TH SarabunPSK"/>
          <w:color w:val="000000"/>
          <w:sz w:val="32"/>
          <w:szCs w:val="32"/>
        </w:rPr>
        <w:t>-</w:t>
      </w:r>
      <w:r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๒</w:t>
      </w:r>
      <w:r w:rsidRPr="00A6354D">
        <w:rPr>
          <w:rFonts w:ascii="TH SarabunPSK" w:eastAsia="TH SarabunPSK" w:hAnsi="TH SarabunPSK" w:cs="TH SarabunPSK"/>
          <w:color w:val="000000"/>
          <w:sz w:val="32"/>
          <w:szCs w:val="32"/>
        </w:rPr>
        <w:t>-</w:t>
      </w:r>
    </w:p>
    <w:p w:rsidR="00AF39E7" w:rsidRPr="00A6354D" w:rsidRDefault="00AF39E7" w:rsidP="00406832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06832" w:rsidRPr="00A6354D" w:rsidRDefault="003C4336" w:rsidP="00F828A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ผู้เข้าร่วมประชุม   จำนวน    </w:t>
      </w:r>
      <w:r w:rsidR="00A6354D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๑</w:t>
      </w:r>
      <w:r w:rsidR="00F9459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๕</w:t>
      </w:r>
      <w:r w:rsidR="00406832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คน      รายนาม ดังนี้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2976"/>
        <w:gridCol w:w="2694"/>
      </w:tblGrid>
      <w:tr w:rsidR="00A6354D" w:rsidTr="006D2DE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A6354D" w:rsidTr="006D2DEE">
        <w:trPr>
          <w:trHeight w:val="26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54D" w:rsidRDefault="00A6354D" w:rsidP="006D2DEE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A6354D" w:rsidRDefault="00A6354D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AD69E8" w:rsidRDefault="00AD69E8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AD69E8" w:rsidRDefault="00AD69E8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F9459E" w:rsidRDefault="00F9459E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AD69E8" w:rsidRDefault="00AD69E8" w:rsidP="006D2D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6354D" w:rsidRDefault="00A6354D" w:rsidP="003F37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สุรเทพ  ปั่นกลาง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ายชอบ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ลึงโพธิ์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งสาวอรณิชชา  โชคทวีรัฐ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างมานิดา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ธนาฒยนันต์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ินยา    เดชน้อย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ิญญลักษณ์  ศิริทรัพย์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นัย   วิชัยวัฒนา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พภา   ยอพันดุง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นวรรณ  เทศสูงเนิน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ิสา  โปร่งสันเทียะ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ศรี  ศรีทองหลาง</w:t>
            </w:r>
          </w:p>
          <w:p w:rsidR="00AD69E8" w:rsidRDefault="00AD69E8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bookmarkStart w:id="0" w:name="OLE_LINK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กร  พันธุ์ดี</w:t>
            </w:r>
            <w:bookmarkEnd w:id="0"/>
          </w:p>
          <w:p w:rsidR="00AD69E8" w:rsidRDefault="00AD69E8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bookmarkStart w:id="1" w:name="OLE_LINK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งรุจ   สุขะตุงคะ</w:t>
            </w:r>
            <w:bookmarkEnd w:id="1"/>
          </w:p>
          <w:p w:rsidR="00F9459E" w:rsidRDefault="00F9459E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  อยู่กิ่ม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ัณฑิกา  เพียรงูเหลือม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นายก อบต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โตนด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องนายก อบต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โตนด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องนายก อบต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โตนด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ลขาฯนายก อบต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โตนด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 อบต.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:rsidR="00A6354D" w:rsidRPr="0080555F" w:rsidRDefault="00A6354D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 w:rsidRPr="0080555F">
              <w:rPr>
                <w:rFonts w:ascii="TH SarabunPSK" w:hAnsi="TH SarabunPSK" w:cs="TH SarabunPSK" w:hint="cs"/>
                <w:sz w:val="32"/>
                <w:szCs w:val="32"/>
                <w:cs/>
              </w:rPr>
              <w:t>รก.ผอ.กองการศึกษา</w:t>
            </w:r>
          </w:p>
          <w:p w:rsidR="00A6354D" w:rsidRDefault="00A6354D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A6354D" w:rsidRDefault="00A6354D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  <w:p w:rsidR="00AD69E8" w:rsidRDefault="00AD69E8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  <w:p w:rsidR="00AD69E8" w:rsidRDefault="00AD69E8" w:rsidP="00AD69E8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  <w:p w:rsidR="00F9459E" w:rsidRDefault="00F9459E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  <w:p w:rsidR="00A6354D" w:rsidRDefault="00A6354D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พัฒนาชุมชน</w:t>
            </w:r>
          </w:p>
          <w:p w:rsidR="00A6354D" w:rsidRPr="00B97F6B" w:rsidRDefault="00A6354D" w:rsidP="006D2DEE">
            <w:pPr>
              <w:spacing w:after="0"/>
              <w:ind w:right="-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สุรเทพ  </w:t>
            </w:r>
            <w:r w:rsidR="0078206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ั่นกลาง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ชอบ 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78206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ลึงโพธิ์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อรณิชชา  </w:t>
            </w:r>
            <w:r w:rsidR="0078206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โชคทวีรัฐ</w:t>
            </w:r>
          </w:p>
          <w:p w:rsidR="00A6354D" w:rsidRDefault="00A6354D" w:rsidP="006D2DEE">
            <w:pPr>
              <w:spacing w:after="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านิดา  ธนาฒยนันต์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นยา    เดชน้อย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ลักษณ์  ศิริทรัพย์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ัย   วิชัยวัฒนา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ภา   ยอพันดุง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ณ  เทศสูงเนิน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สา    โปร่งสันเทียะ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นกศรี </w:t>
            </w:r>
            <w:r w:rsidR="007820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ทองหลาง</w:t>
            </w:r>
          </w:p>
          <w:p w:rsidR="00AD69E8" w:rsidRDefault="00363872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D69E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D69E8">
              <w:rPr>
                <w:rFonts w:ascii="TH SarabunPSK" w:hAnsi="TH SarabunPSK" w:cs="TH SarabunPSK" w:hint="cs"/>
                <w:sz w:val="32"/>
                <w:szCs w:val="32"/>
              </w:rPr>
              <w:instrText xml:space="preserve">LINK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Word.Document.12 "C:\\Users\\Administrator\\Desktop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>งานธุรการ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>งานสภา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ปี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61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สมัยวิ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 xml:space="preserve">1 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ปี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61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รายงานการประชุม สมัยวิสามัญ ที่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 xml:space="preserve">3.docx" OLE_LINK1 </w:instrText>
            </w:r>
            <w:r w:rsidR="00AD69E8">
              <w:rPr>
                <w:rFonts w:ascii="TH SarabunPSK" w:hAnsi="TH SarabunPSK" w:cs="TH SarabunPSK" w:hint="cs"/>
                <w:sz w:val="32"/>
                <w:szCs w:val="32"/>
              </w:rPr>
              <w:instrText>\a \r</w:instrText>
            </w:r>
            <w:r w:rsidR="00AD69E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D69E8">
              <w:rPr>
                <w:rFonts w:ascii="TH SarabunPSK" w:hAnsi="TH SarabunPSK" w:cs="TH SarabunPSK"/>
                <w:sz w:val="32"/>
                <w:szCs w:val="32"/>
                <w:cs/>
              </w:rPr>
              <w:t>กันยกร  พันธุ์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  <w:p w:rsidR="00AD69E8" w:rsidRDefault="00363872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D69E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D69E8">
              <w:rPr>
                <w:rFonts w:ascii="TH SarabunPSK" w:hAnsi="TH SarabunPSK" w:cs="TH SarabunPSK" w:hint="cs"/>
                <w:sz w:val="32"/>
                <w:szCs w:val="32"/>
              </w:rPr>
              <w:instrText xml:space="preserve">LINK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Word.Document.12 "C:\\Users\\Administrator\\Desktop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>งานธุรการ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>งานสภา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ปี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61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สมัยวิ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 xml:space="preserve">1 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ปี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>61\\</w:instrText>
            </w:r>
            <w:r w:rsidR="003F3B5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รายงานการประชุม สมัยวิสามัญ ที่ </w:instrText>
            </w:r>
            <w:r w:rsidR="003F3B59">
              <w:rPr>
                <w:rFonts w:ascii="TH SarabunPSK" w:hAnsi="TH SarabunPSK" w:cs="TH SarabunPSK"/>
                <w:sz w:val="32"/>
                <w:szCs w:val="32"/>
              </w:rPr>
              <w:instrText xml:space="preserve">3.docx" OLE_LINK2 </w:instrText>
            </w:r>
            <w:r w:rsidR="00AD69E8">
              <w:rPr>
                <w:rFonts w:ascii="TH SarabunPSK" w:hAnsi="TH SarabunPSK" w:cs="TH SarabunPSK" w:hint="cs"/>
                <w:sz w:val="32"/>
                <w:szCs w:val="32"/>
              </w:rPr>
              <w:instrText>\a \r</w:instrText>
            </w:r>
            <w:r w:rsidR="00AD69E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D69E8">
              <w:rPr>
                <w:rFonts w:ascii="TH SarabunPSK" w:hAnsi="TH SarabunPSK" w:cs="TH SarabunPSK"/>
                <w:sz w:val="32"/>
                <w:szCs w:val="32"/>
                <w:cs/>
              </w:rPr>
              <w:t>เริงรุจ   สุขะตุงค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  <w:p w:rsidR="00F9459E" w:rsidRDefault="00F9459E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ร   อยู่กิ่ม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ณฑิกา </w:t>
            </w:r>
            <w:r w:rsidR="007820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ียรงูเหลือม</w:t>
            </w: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54D" w:rsidRDefault="00A6354D" w:rsidP="006D2DE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2DD8" w:rsidRPr="00A6354D" w:rsidRDefault="008F2DD8" w:rsidP="00F828A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406832" w:rsidRPr="00A6354D" w:rsidRDefault="00406832" w:rsidP="0040683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24726C" w:rsidRDefault="0024726C" w:rsidP="0040683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A6354D" w:rsidRDefault="00A6354D" w:rsidP="0040683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93648B" w:rsidRDefault="0093648B" w:rsidP="0040683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C11DDA" w:rsidRDefault="00C11DDA" w:rsidP="0040683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C11DDA" w:rsidRDefault="00C11DDA" w:rsidP="0040683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085D1B" w:rsidRPr="00A6354D" w:rsidRDefault="00B62577" w:rsidP="00C77AE6">
      <w:pPr>
        <w:spacing w:after="120" w:line="240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lastRenderedPageBreak/>
        <w:t>-</w:t>
      </w:r>
      <w:r w:rsidR="000F3955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๓-</w:t>
      </w:r>
    </w:p>
    <w:p w:rsidR="00406832" w:rsidRPr="00A6354D" w:rsidRDefault="00AF39E7" w:rsidP="00A83406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วลา  </w:t>
      </w:r>
      <w:r w:rsidR="00C77AE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๐๙</w:t>
      </w:r>
      <w:r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.๐๐  น. </w:t>
      </w:r>
      <w:r w:rsidR="00412732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ริ่มประชุม</w:t>
      </w:r>
    </w:p>
    <w:p w:rsidR="009D3B49" w:rsidRDefault="009D3B49" w:rsidP="009D3B49">
      <w:pPr>
        <w:spacing w:before="240"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  <w:t>-จุดธูปเทียนบูชาพระรัตนตรัย  สวดมนต์ไหว้พระพร้อมกัน</w:t>
      </w:r>
    </w:p>
    <w:p w:rsidR="009D3B49" w:rsidRPr="00D86274" w:rsidRDefault="009A3FD3" w:rsidP="009D3B4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9D3B49">
        <w:rPr>
          <w:rFonts w:ascii="TH SarabunPSK" w:hAnsi="TH SarabunPSK" w:cs="TH SarabunPSK" w:hint="cs"/>
          <w:sz w:val="32"/>
          <w:szCs w:val="32"/>
          <w:cs/>
        </w:rPr>
        <w:tab/>
      </w:r>
      <w:r w:rsidR="009D3B4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9D3B49">
        <w:rPr>
          <w:rFonts w:ascii="TH SarabunPSK" w:eastAsia="TH SarabunPSK" w:hAnsi="TH SarabunPSK" w:cs="TH SarabunPSK"/>
          <w:sz w:val="32"/>
          <w:szCs w:val="32"/>
        </w:rPr>
        <w:t>-</w:t>
      </w:r>
      <w:r w:rsidR="009D3B49">
        <w:rPr>
          <w:rFonts w:ascii="TH SarabunPSK" w:eastAsia="TH SarabunPSK" w:hAnsi="TH SarabunPSK" w:cs="TH SarabunPSK" w:hint="cs"/>
          <w:sz w:val="32"/>
          <w:szCs w:val="32"/>
          <w:cs/>
        </w:rPr>
        <w:t>การประชุมสภาฯ สมั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วิ</w:t>
      </w:r>
      <w:r w:rsidR="009D3B4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ัญ สมัยที่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9D3B4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ประจำปี ๒๕๖๑ วันนี้มีท่านสมาชิกสภาฯ</w:t>
      </w:r>
    </w:p>
    <w:p w:rsidR="009D3B49" w:rsidRDefault="009D3B49" w:rsidP="00A1587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เข้าประชุม  ๒</w:t>
      </w:r>
      <w:r w:rsidR="009A3FD3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คน </w:t>
      </w:r>
      <w:r w:rsidR="00601679">
        <w:rPr>
          <w:rFonts w:ascii="TH SarabunPSK" w:eastAsia="TH SarabunPSK" w:hAnsi="TH SarabunPSK" w:cs="TH SarabunPSK" w:hint="cs"/>
          <w:sz w:val="32"/>
          <w:szCs w:val="32"/>
          <w:cs/>
        </w:rPr>
        <w:t>ครบองค์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157AF">
        <w:rPr>
          <w:rFonts w:ascii="TH SarabunPSK" w:hAnsi="TH SarabunPSK" w:cs="TH SarabunPSK"/>
          <w:sz w:val="32"/>
          <w:szCs w:val="32"/>
          <w:cs/>
        </w:rPr>
        <w:t xml:space="preserve">บัดนี้ที่ประชุมพร้อมแล้ว </w:t>
      </w:r>
      <w:r>
        <w:rPr>
          <w:rFonts w:ascii="TH SarabunPSK" w:hAnsi="TH SarabunPSK" w:cs="TH SarabunPSK" w:hint="cs"/>
          <w:sz w:val="32"/>
          <w:szCs w:val="32"/>
          <w:cs/>
        </w:rPr>
        <w:t>ขอให้ประธานสภา</w:t>
      </w:r>
      <w:r w:rsidRPr="002157AF">
        <w:rPr>
          <w:rFonts w:ascii="TH SarabunPSK" w:hAnsi="TH SarabunPSK" w:cs="TH SarabunPSK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</w:t>
      </w:r>
      <w:r w:rsidRPr="002157A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D3B49" w:rsidRDefault="009D3B49" w:rsidP="009D3B49">
      <w:pPr>
        <w:spacing w:before="240" w:after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-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9D3B49" w:rsidRDefault="009D3B49" w:rsidP="009D3B49">
      <w:pPr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-</w:t>
      </w:r>
      <w:r w:rsidR="00F425D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77AE6">
        <w:rPr>
          <w:rFonts w:ascii="TH SarabunPSK" w:eastAsia="TH SarabunPSK" w:hAnsi="TH SarabunPSK" w:cs="TH SarabunPSK" w:hint="cs"/>
          <w:sz w:val="32"/>
          <w:szCs w:val="32"/>
          <w:cs/>
        </w:rPr>
        <w:t>ประกาศ</w:t>
      </w:r>
      <w:r w:rsidR="00F425D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ำเภอโนนสูง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รียกประชุมสภาสมัย</w:t>
      </w:r>
      <w:r w:rsidR="00C77AE6">
        <w:rPr>
          <w:rFonts w:ascii="TH SarabunPSK" w:eastAsia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ัญ สมัยที่ </w:t>
      </w:r>
      <w:r w:rsidR="00C77AE6"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ประจำปี ๒๕๖๑ </w:t>
      </w:r>
      <w:r w:rsidR="00C77AE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ั้งแต่วันที่ ๓๐ พฤศจิกายน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๒๕๖๑ </w:t>
      </w:r>
      <w:r w:rsidR="00C77AE6">
        <w:rPr>
          <w:rFonts w:ascii="TH SarabunPSK" w:eastAsia="TH SarabunPSK" w:hAnsi="TH SarabunPSK" w:cs="TH SarabunPSK" w:hint="cs"/>
          <w:sz w:val="32"/>
          <w:szCs w:val="32"/>
          <w:cs/>
        </w:rPr>
        <w:t>มีกำหนดไม่เกิน ๑๕ วัน ลงวันที่ ๒</w:t>
      </w:r>
      <w:r w:rsidR="00F425DD">
        <w:rPr>
          <w:rFonts w:ascii="TH SarabunPSK" w:eastAsia="TH SarabunPSK" w:hAnsi="TH SarabunPSK" w:cs="TH SarabunPSK" w:hint="cs"/>
          <w:sz w:val="32"/>
          <w:szCs w:val="32"/>
          <w:cs/>
        </w:rPr>
        <w:t>๓ พฤศจิกายน ๒๕๖๑</w:t>
      </w:r>
    </w:p>
    <w:p w:rsidR="00F425DD" w:rsidRDefault="00F425DD" w:rsidP="009D3B49">
      <w:pPr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สุรเทพ ปั่นกล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ขอขอบคุณ ท่านสมาชิกสภาฯ ทุกท่านที่ให้ความร่วมมือเป็นอย่างดี ในการจัดงานวันลอยกระทงที่ผ่านมา ก็อาจจะมีข้อบกพร่องบ้าง แต่ก็ออกมาดีพอสมควร โอกาสครั้งต่อไปก็จะจัดงานให้ดียิ่งๆ ขึ้นไป</w:t>
      </w:r>
    </w:p>
    <w:p w:rsidR="005B0253" w:rsidRPr="00F425DD" w:rsidRDefault="00F425DD" w:rsidP="00F425DD">
      <w:pPr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รับทราบ</w:t>
      </w:r>
    </w:p>
    <w:p w:rsidR="009D3B49" w:rsidRDefault="009D3B49" w:rsidP="009D3B49">
      <w:pPr>
        <w:spacing w:before="240"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ะเบียบวาระที่ ๒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-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9D3B49" w:rsidRPr="006F151E" w:rsidRDefault="009D3B49" w:rsidP="009D3B4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ัญ สมัยที่ </w:t>
      </w:r>
      <w:r w:rsidR="000B7D1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๑</w:t>
      </w:r>
    </w:p>
    <w:p w:rsidR="009D3B49" w:rsidRDefault="009D3B49" w:rsidP="000B7D15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D15">
        <w:rPr>
          <w:rFonts w:ascii="TH SarabunPSK" w:hAnsi="TH SarabunPSK" w:cs="TH SarabunPSK" w:hint="cs"/>
          <w:sz w:val="32"/>
          <w:szCs w:val="32"/>
          <w:cs/>
        </w:rPr>
        <w:t xml:space="preserve">๑๒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B7D15" w:rsidRDefault="009D3B49" w:rsidP="0093648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รับรองรายงานการประชุม</w:t>
      </w:r>
      <w:r w:rsidR="000B7D1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0B7D1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 งดออกเสียง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704751" w:rsidRPr="0093648B" w:rsidRDefault="009D3B49" w:rsidP="000B7D15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(นายวิโรจน์ โชติกลาง ตำแหน่ง ประธานสภาฯ)</w:t>
      </w:r>
    </w:p>
    <w:p w:rsidR="00406832" w:rsidRPr="00A6354D" w:rsidRDefault="00406832" w:rsidP="0044297E">
      <w:pPr>
        <w:spacing w:before="240"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A6354D"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- </w:t>
      </w:r>
      <w:r w:rsidR="006722F5"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ื่อง</w:t>
      </w:r>
      <w:r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นอใหม่เพื่อพิจารณา</w:t>
      </w:r>
    </w:p>
    <w:p w:rsidR="000B7D15" w:rsidRPr="00467427" w:rsidRDefault="000B7D15" w:rsidP="000B7D15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Pr="00467427">
        <w:rPr>
          <w:rFonts w:ascii="TH SarabunPSK" w:eastAsia="TH SarabunPSK" w:hAnsi="TH SarabunPSK" w:cs="TH SarabunPSK" w:hint="cs"/>
          <w:bCs/>
          <w:sz w:val="32"/>
          <w:szCs w:val="32"/>
          <w:cs/>
        </w:rPr>
        <w:t>๓.๑ การพิจารณาร่างแผนพัฒนาท้องถิ่นสี่ปี (พ.ศ.๒๕๖๑-๒๕๖๔) ฉบับแก้ไขและเพิ่มเติมหรือเปลี่ยนแปลง (ฉบับที่ ๗) ประจำปี ๒๕๖๑</w:t>
      </w:r>
    </w:p>
    <w:p w:rsidR="000B7D15" w:rsidRPr="00A6354D" w:rsidRDefault="000B7D15" w:rsidP="000B7D15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-</w:t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ขอเชิญ ท่านนายก อบต.ได้ชี้แจงรายละเอียดให้สภาฯทราบ เรียนเชิญครับ</w:t>
      </w:r>
    </w:p>
    <w:p w:rsidR="00602FCD" w:rsidRDefault="00602FCD" w:rsidP="00602FC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สุรเทพ ปั่นกล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-เรียนท่านประธานสภาฯ และสมาชิกสภาฯ ทุกท่าน กระผม นายสุรเทพ ปั่นกลาง </w:t>
      </w:r>
    </w:p>
    <w:p w:rsidR="00602FCD" w:rsidRPr="00061BEA" w:rsidRDefault="00602FCD" w:rsidP="00602FC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นายก อบต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ตำแหน่ง นายก อบต.โตนด กระผมขอเสนอเรื่องการการพิจารณาร่างแผนพัฒนาท้องถิ่นสี่ปี (๒๕๖๑-๒๕๖๔) แก้ไขเพิ่มเติมหรือเปลี่ยนแปลง(ฉบับที่ ๗) ประจำปี ๒๕๖๑ เพื่อให้การดำเนินงานในปีงบประมาณ ๒๕๖๒ สามารถแก้ไขปัญหาของทุกหมู่บ้านได้อย่างมีประสิทธิภาพและเป็นปัจจุบัน กระผมจึงขอเสนอร่างแผนพัฒนาท้องถิ่นสี่ปี (๒๕๖๑-๒๕๖๔) แก้ไขเพิ่มเติมหรือเปลี่ยนแปลง(ฉบับที่ ๗) ประจำปี ๒๕๖๑ ซึ่งกระบวนการจัดทำได้ผ่านหมู่บ้านและคณะกรรมการฯ ทุกชุดแล้วนั้น เพื่อให้สภาฯได้พิจารณาให้ความเห็นชอบ ดังมีรายละเอียดของร่างแผนพัฒนาท้องถิ่นสี่ปี (๒๕๖๑-๒๕๖๔) แก้ไขเพิ่มเติมหรือเปลี่ยนแปลง(ฉบับที่ ๗) ประจำปี ๒๕๖๑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ี้</w:t>
      </w:r>
    </w:p>
    <w:p w:rsidR="00DB0885" w:rsidRDefault="00DB0885" w:rsidP="006120E3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(รายละเอียดตามเอกสารที่แจกจ่ายให้ที่ประชุม)</w:t>
      </w:r>
    </w:p>
    <w:p w:rsidR="00602FCD" w:rsidRDefault="00602FCD" w:rsidP="006120E3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602FCD" w:rsidRDefault="00602FCD" w:rsidP="006120E3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602FCD" w:rsidRDefault="00602FCD" w:rsidP="006120E3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23E6A" w:rsidRDefault="00223E6A" w:rsidP="006120E3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602FCD" w:rsidRDefault="00223E6A" w:rsidP="00223E6A">
      <w:pPr>
        <w:spacing w:after="0" w:line="240" w:lineRule="auto"/>
        <w:ind w:left="2160" w:hanging="2160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๔-</w:t>
      </w:r>
    </w:p>
    <w:p w:rsidR="00DB0885" w:rsidRDefault="00DB0885" w:rsidP="00DB0885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ตามที่ท่านนายก อบต. ได้เสนอร่างแผนพัฒนาท้องถิ่นสี่ปี (๒๕๖๑-๒๕๖๔) แก้ไขเพิ่มเติมหรือเปลี่ยนแปลง(ฉบับที่ ๗)  ให้สภาฯได้พิจารณาไปแล้วนั้น  ท่านสมาชิกสภาฯ ท่านใดจะขออภิปรายหรือมีประเด็นใดที่จะซักถามหรือไม่</w:t>
      </w:r>
    </w:p>
    <w:p w:rsidR="00DB0885" w:rsidRPr="00DB0885" w:rsidRDefault="00DB0885" w:rsidP="00602FC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ไม่มี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-ในลำดับต่อไป จะให้ที่ประชุมได้ลงมติในการพิจารณาว่าให้ความเห็นชอบหรือไม่เห็นชอบ ในร่างแผนพัฒนาท้องถิ่นสี่ปี (๒๕๖๑-๒๕๖๔) ฉบับแก้ไขและเพิ่มเติมหรือเปลี่ยนแปลง (ฉบับที่ ๗) ประจำปี ๒๕๖๑ 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ท่านสมาชิกสภาฯ ท่านใด เห็นชอบ ร่างแผนพัฒนาท้องถิ่นสี่ปี (๒๕๖๑-๒๕๖๔) แก้ไขและเพิ่มเติมหรือเปลี่ยนแปลง (ฉบับที่ ๗) ประจำปี ๒๕๖๑   กรุณาลงมติ</w:t>
      </w:r>
    </w:p>
    <w:p w:rsidR="00DB0885" w:rsidRDefault="00467427" w:rsidP="00DB0885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-มีมติ เห็นชอบ  จำนวน  ๒๓ เสียง 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-ท่านสมาชิกสภาฯ ท่านใด ไม่เห็นชอบร่างแผนพัฒนาท้องถิ่นสี่ปี (๒๕๖๑-๒๕๖๔) แก้ไขและเพิ่มเติมหรือเปลี่ยนแปลง (ฉบับที่ </w:t>
      </w:r>
      <w:r w:rsidR="004B4E97"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 ประจำปี ๒๕๖๑  กรุณาลงมติ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ไม่มี  และงดออกเสียง ๑ เสียง (นายวิโรจน์ โชติกลาง ตำแหน่ง ประธานสภาฯ)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-สรุปที่ประชุม มีมติเอกฉันท์ ให้ความเห็นชอบร่างแผนพัฒนาท้องถิ่นสี่ปี (๒๕๖๑-๒๕๖๔) แก้ไขและเพิ่มเติมหรือเปลี่ยนแปลง (ฉบับที่ ๗) ประจำปี ๒๕๖๑ 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รับทราบ</w:t>
      </w:r>
    </w:p>
    <w:p w:rsidR="00467427" w:rsidRDefault="00467427" w:rsidP="00467427">
      <w:pPr>
        <w:spacing w:before="240"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4674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.๒ การพิจารณาอนุมัติจ่ายขาดเงินสะสมและเงินทุนสำรองเงินสะสม ประจำปี ๒๕๖๑</w:t>
      </w:r>
    </w:p>
    <w:p w:rsidR="00467427" w:rsidRDefault="00467427" w:rsidP="0046742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</w:t>
      </w:r>
      <w:r w:rsidR="00841870">
        <w:rPr>
          <w:rFonts w:ascii="TH SarabunPSK" w:eastAsia="TH SarabunPSK" w:hAnsi="TH SarabunPSK" w:cs="TH SarabunPSK" w:hint="cs"/>
          <w:sz w:val="32"/>
          <w:szCs w:val="32"/>
          <w:cs/>
        </w:rPr>
        <w:t>ตามที่คณะผู้บริหารได้เสนอญัตติจ่ายขาดเงินสะสม ประจำปีงบประมาณ ๒๕๖๒ นั้น รายละเอียดขอให้คณะผู้บริหารได้ชี้แจงให้สมาชิกสภาฯทราบ เรียนเชิญ</w:t>
      </w:r>
    </w:p>
    <w:p w:rsidR="00B97E80" w:rsidRDefault="00841870" w:rsidP="00B97E8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>สุรเทพ ปั่นกลาง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ab/>
        <w:t>-กราบเรียนท่านประธานสภาฯ และท่านสมาชิกสภาฯ ทุกท่าน</w:t>
      </w:r>
    </w:p>
    <w:p w:rsidR="00DB0885" w:rsidRDefault="00B97E80" w:rsidP="00B97E8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ายก อบต.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กระผม นายสุรเทพ ปั่นกลาง นายก อบต.โตนด ตามที่กระผมได้รับแจ้งเรื่องจากหมู่บ้านทุกหมู่บ้านให้พิจารณาดำเนินงานโครงการต่าง ๆ ที่หมู่บ้านได้รับความเดือดร้อนในปัจจุบัน และได้ประชาคมหมู่บ้านส่งมาให้กระผมได้พิจารณาไปแล้วนั้น ซึ่งโครงการต่าง ๆ นั้นบรรจุในแผนพัฒนาสี่ปี (๒๕๖๑-๒๕๖๔) ทุกโครงการ แต่ยังขาดงบประมาณที่จะดำเนินการ จึงได้พิจารณาเห็นว่า อบต.โตนด นั้น มีสถานะการคลังที่ดี สามารถนำเงินสะสมมาใช้จ่ายได้ โดยไม่กระทบต่อสถานะการคลัง และไม่ขัดต่อระเบียบการเบิกจ่าย ซึ่งเงินสะสมที่นำมาใช้จ่าย ในโครงการทุกโครงการนั้น เป็นโครงการโครงสร้างพื้นฐานที่มีความจำเป็นเร่งด่วนสามารถแก้ไขปัญหาความเดือดร้อนของชาวบ้านได้เป็นรูปธรรม </w:t>
      </w:r>
    </w:p>
    <w:p w:rsidR="004E1FA8" w:rsidRDefault="00DB0885" w:rsidP="00EE1494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-อาศัยอำนาจตาม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ะเบียบกระทรวงมหาดไทยว่าด้วยการรักษา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๒) พ.ศ. ๒๕๔๘ (ข้อ ๓) </w:t>
      </w:r>
      <w:r w:rsidR="00EE149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>จึงมีเหตุผลและความจำเป็นที่จะต้องเสนอโครงการทั้งสิ้น จำนวน ๑</w:t>
      </w:r>
      <w:r w:rsidR="004E1FA8">
        <w:rPr>
          <w:rFonts w:ascii="TH SarabunPSK" w:eastAsia="TH SarabunPSK" w:hAnsi="TH SarabunPSK" w:cs="TH SarabunPSK" w:hint="cs"/>
          <w:sz w:val="32"/>
          <w:szCs w:val="32"/>
          <w:cs/>
        </w:rPr>
        <w:t>๙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โครงการ รวมเป็นเงิน ๔,</w:t>
      </w:r>
      <w:r w:rsidR="004E1FA8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๑๕๖,๒๐๐ 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าท เพื่อเสนอต่อสภาฯ ในการพิจารณาอนุมัติให้จ่ายขาดเงินสะสม จำนวน  </w:t>
      </w:r>
      <w:r w:rsidR="004E1FA8">
        <w:rPr>
          <w:rFonts w:ascii="TH SarabunPSK" w:eastAsia="TH SarabunPSK" w:hAnsi="TH SarabunPSK" w:cs="TH SarabunPSK" w:hint="cs"/>
          <w:sz w:val="32"/>
          <w:szCs w:val="32"/>
          <w:cs/>
        </w:rPr>
        <w:t>๔,๑๕๖,๒๐๐</w:t>
      </w:r>
      <w:r w:rsidR="00B97E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บาท เพื่อให้ฝ่ายริหารได้ไปดำเนินการโครงการก่อสร้างพื้นฐาน </w:t>
      </w:r>
      <w:r w:rsidR="004E1FA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4E1FA8" w:rsidRDefault="004E1FA8" w:rsidP="000642C6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23E6A" w:rsidRDefault="00223E6A" w:rsidP="00223E6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-๕-</w:t>
      </w:r>
    </w:p>
    <w:p w:rsidR="00B97E80" w:rsidRDefault="00B97E80" w:rsidP="004E1FA8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อันจะเป็นการแก้ไขปัญหาความจำเป็นเร่งด่วนและความเดือดร้อนของประชาชนในตำบลต่อไป ซึ่งมีรายละเอียดของโครงการ ดังนี้</w:t>
      </w:r>
    </w:p>
    <w:p w:rsidR="00D54209" w:rsidRDefault="00D54209" w:rsidP="004E1FA8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๑.</w:t>
      </w:r>
      <w:r w:rsidR="00B50BD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r w:rsidR="00D071E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มู่ที่ ๒ บ้านด่านทองหลาง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ั้งไว้ </w:t>
      </w:r>
      <w:r w:rsidRPr="00B50BD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๓๐,๐๐๐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บาท เพื่อวางท่อระบายน้ำคอนกรีตเสริมเหล็ก พร้อมบ่อพักคอนกรีตเสริมเหล็ก ขนาด  ศก. ๐.๔๐ เมตร ยาว ๑๑๕ เมตร พร้อมบ่อพัก คสล. ๐.๙๐</w:t>
      </w:r>
      <w:r>
        <w:rPr>
          <w:rFonts w:ascii="TH SarabunPSK" w:eastAsia="TH SarabunPSK" w:hAnsi="TH SarabunPSK" w:cs="TH SarabunPSK"/>
          <w:sz w:val="32"/>
          <w:szCs w:val="32"/>
        </w:rPr>
        <w:t>x</w:t>
      </w:r>
      <w:r w:rsidR="00692622">
        <w:rPr>
          <w:rFonts w:ascii="TH SarabunPSK" w:eastAsia="TH SarabunPSK" w:hAnsi="TH SarabunPSK" w:cs="TH SarabunPSK" w:hint="cs"/>
          <w:sz w:val="32"/>
          <w:szCs w:val="32"/>
          <w:cs/>
        </w:rPr>
        <w:t>๐.๙๐ เมตร จำนวน ๕ บ่อ พร้อมจัดทำและติดตั้งป้ายตามแบบ จำนวน ๑ ป้าย (รายละเอียดตามแบบที่ อบต.กำหนด)</w:t>
      </w:r>
    </w:p>
    <w:p w:rsidR="00F9516E" w:rsidRDefault="00DF6F74" w:rsidP="00F9516E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๒.</w:t>
      </w:r>
      <w:r w:rsidR="00B50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</w:t>
      </w:r>
      <w:r w:rsidRPr="00DF6F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 คสล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ู่ที่ ๒ บ้านด่านทองหลาง ตั้งไว้ </w:t>
      </w:r>
      <w:r w:rsidRPr="00B50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๙,๓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</w:t>
      </w:r>
      <w:r w:rsidRPr="00DF6F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Pr="00DF6F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ซอยบ้านนายยม</w:t>
      </w:r>
      <w:r w:rsidRPr="00DF6F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F6F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วแก้ว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๐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๓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รือปริมาณพื้นที่ผิวจราจรคอนกรีตไม่น้อยกว่า 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๓๒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951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๐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9516E"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 กำหนด)</w:t>
      </w:r>
    </w:p>
    <w:p w:rsidR="00F9516E" w:rsidRDefault="00F9516E" w:rsidP="00F9516E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.</w:t>
      </w:r>
      <w:r w:rsidR="00B50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การก่อสร้างถนน คสล.หมู่ที่ ๒ บ้านด่านทองหลาง ตั้งไว้ </w:t>
      </w:r>
      <w:r w:rsidRPr="00B50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๕๒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ก่อสร้างถนนคอนกรีตเสริมเหล็ก ซอยบ้านนายดุสิต อยู่ทองหลาง 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๕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๘๕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ลงไหล่ทางหินค</w:t>
      </w:r>
      <w:r w:rsidR="00B50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ุกข้างละ ๐.๓๐ เมตร พร้อมจัดทำและติดตั้งป้ายตามแบบ จำนวน ๑ ป้าย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F951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 กำหนด)</w:t>
      </w:r>
    </w:p>
    <w:p w:rsidR="00B50BD1" w:rsidRDefault="00B50BD1" w:rsidP="00F9516E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๔.  โครงการก่อสร้างถนน คสล. หมู่ที่ ๓  บ้านด่านเกวียน  ตั้งไว้  </w:t>
      </w:r>
      <w:r w:rsidRPr="00656C8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๒๙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ก่อสร้างถนนคอนกรีตเสริมเหล็ก จากถนน คสล.เดิม-สามแยกป่าช้าเก่า ถึง บ้านนายแดง ขนาดผิวจราจรกว้าง ๖ เมตร ยาว ๖๗ เมตร หนา ๐.๑๕ เมตร หรือปริมาณผิวจราจรคอนกรีตไม่น้อยกว่า ๔๐๒ ตารางเมตร เสริมดินพื้นที่เดิม ๖๐ ลูกบาศก์เมตร และลงไหล่ทางหินคลุกข้างละ ๐.๓๐ เมตร พร้อมจัดทำและติดตั้งป้ายตามแบบ จำนวน ๑ ป้าย (รายละเอียดตามแบบที่ อบต.กำหนด)</w:t>
      </w:r>
    </w:p>
    <w:p w:rsidR="00E02E1E" w:rsidRDefault="00B50BD1" w:rsidP="00EE1494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๕.  โครงการก่อสร้างถนน คสล. หมู่ที่ ๓ บ้านด่านเกวียน ตั้งไว้ </w:t>
      </w:r>
      <w:r w:rsidRPr="00B50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๐๘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ซอยบ้านนายจันทร์ ธงกลาง เชื่อมถนน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2E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สล.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๒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๘๖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 เสริมดินพื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ทางเดิม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๖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บาศก์เมตร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งท่อระบายน้ำ คสล.ขนาด ศก.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จำนวน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ุด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๒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อน และลงไหล่ทางหินคลุกข้างละ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E02E1E" w:rsidRPr="00E02E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จัดทำและติดตั้งป้ายตามแบบ จำนวน 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E02E1E" w:rsidRPr="00E02E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2E1E" w:rsidRPr="00E02E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</w:t>
      </w:r>
      <w:r w:rsidR="00E02E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02E1E" w:rsidRPr="00E02E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.กำหนด)</w:t>
      </w:r>
    </w:p>
    <w:p w:rsidR="00EE1494" w:rsidRDefault="00EE1494" w:rsidP="009F5719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.  โครงการก่อสร้างถนน คสล. หมู่ที่ ๓  บ้านด่านเกวียน ตั้งไว้  </w:t>
      </w:r>
      <w:r w:rsidRPr="00EE14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๒๑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สร้างถนนคอนกรีตเสริมเหล็ก ซอยสวนป่า ถึง ถนนลาดยาง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๔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ปริม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ิว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าจรคอนกรีตไม่น้อยกว่า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๒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จัดทำและติดตั้งป้ายตามแบบ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1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. กำหนด)</w:t>
      </w:r>
    </w:p>
    <w:p w:rsidR="00223E6A" w:rsidRDefault="00223E6A" w:rsidP="00223E6A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23E6A" w:rsidRDefault="00223E6A" w:rsidP="00223E6A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-</w:t>
      </w:r>
    </w:p>
    <w:p w:rsidR="009F5719" w:rsidRDefault="00EE1494" w:rsidP="00E866B0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.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โครงการก่อสร้างถนน คสล. หมู่ที่ ๔ บ้านหนองงูเหลือม ตั้งไว้  </w:t>
      </w:r>
      <w:r w:rsidR="009F5719" w:rsidRPr="009F57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๙๗,๐๐๐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ียบเหมืองส่งน้ำช่วงโรงเรียนโตนดพิทยาคม เชื่อมถนนมิตรภาพขนาดผิวจรา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กว้าง 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๗๗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๘๕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พร้อมจัดทำและติดตั้งป้ายตามแบบ จำนวน 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</w:t>
      </w:r>
      <w:r w:rsidR="009F57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F5719" w:rsidRPr="009F57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.กำหนด)</w:t>
      </w:r>
    </w:p>
    <w:p w:rsidR="00E866B0" w:rsidRDefault="009F5719" w:rsidP="00E866B0">
      <w:pPr>
        <w:spacing w:after="0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๘.  โครงการก่อสร้างถนน คสล. หมู่ที่ ๕  บ้านโตนดเก่า ตั้งไว้  </w:t>
      </w:r>
      <w:r w:rsidRPr="00E866B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๗๓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>ก่อสร้างถนนคอนกรีตเสริมเหล็ก ซอยบ้านนายประมวล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 xml:space="preserve">ตับกลาง ถึง เหมืองหนองพีใต้ขนาดผิวจราจรกว้าง </w:t>
      </w:r>
      <w:r w:rsidR="00E866B0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ยาว </w:t>
      </w:r>
      <w:r w:rsidR="00E866B0">
        <w:rPr>
          <w:rFonts w:ascii="TH SarabunPSK" w:eastAsia="Times New Roman" w:hAnsi="TH SarabunPSK" w:cs="TH SarabunPSK" w:hint="cs"/>
          <w:sz w:val="32"/>
          <w:szCs w:val="32"/>
          <w:cs/>
        </w:rPr>
        <w:t>๑๓๓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 </w:t>
      </w:r>
      <w:r w:rsidR="00E866B0">
        <w:rPr>
          <w:rFonts w:ascii="TH SarabunPSK" w:eastAsia="Times New Roman" w:hAnsi="TH SarabunPSK" w:cs="TH SarabunPSK" w:hint="cs"/>
          <w:sz w:val="32"/>
          <w:szCs w:val="32"/>
          <w:cs/>
        </w:rPr>
        <w:t>๐.๑๕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>หรือผิวจราจรคอนกรีตไม่น้อยกว่า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66B0">
        <w:rPr>
          <w:rFonts w:ascii="TH SarabunPSK" w:eastAsia="Times New Roman" w:hAnsi="TH SarabunPSK" w:cs="TH SarabunPSK" w:hint="cs"/>
          <w:sz w:val="32"/>
          <w:szCs w:val="32"/>
          <w:cs/>
        </w:rPr>
        <w:t>๖๖๕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มตร และลงไหล่ทางหินคลุกข้างละ </w:t>
      </w:r>
      <w:r w:rsidR="00E866B0">
        <w:rPr>
          <w:rFonts w:ascii="TH SarabunPSK" w:eastAsia="Times New Roman" w:hAnsi="TH SarabunPSK" w:cs="TH SarabunPSK" w:hint="cs"/>
          <w:sz w:val="32"/>
          <w:szCs w:val="32"/>
          <w:cs/>
        </w:rPr>
        <w:t>๐.๓๐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5719">
        <w:rPr>
          <w:rFonts w:ascii="TH SarabunPSK" w:eastAsia="Times New Roman" w:hAnsi="TH SarabunPSK" w:cs="TH SarabunPSK"/>
          <w:sz w:val="32"/>
          <w:szCs w:val="32"/>
          <w:cs/>
        </w:rPr>
        <w:t>พร้อมจัดทำและติดตั้งป้ายตามแบบ</w:t>
      </w:r>
      <w:r w:rsidRPr="009F57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66B0"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E866B0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866B0"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66B0" w:rsidRPr="00E866B0">
        <w:rPr>
          <w:rFonts w:ascii="TH SarabunPSK" w:eastAsia="Times New Roman" w:hAnsi="TH SarabunPSK" w:cs="TH SarabunPSK"/>
          <w:sz w:val="32"/>
          <w:szCs w:val="32"/>
          <w:cs/>
        </w:rPr>
        <w:t>ป้าย (รายละเอียดตามแบบที่ อบต.กำหนด)</w:t>
      </w:r>
    </w:p>
    <w:p w:rsidR="00E866B0" w:rsidRDefault="00E866B0" w:rsidP="00E866B0">
      <w:pPr>
        <w:spacing w:after="0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. โครงการก่อสร้างถนน คสล. หมู่ที่ ๖ บ้านโตนด  ตั้งไว้ </w:t>
      </w:r>
      <w:r w:rsidRPr="00E86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๘๗,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 เพื่อ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ก่อสร้างถนนคอนกรีตเสริมเหล็ก สายเลียบเหมืองหนองหัวเรือขนาดผิวจราจรกว้า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๓๐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.๑๕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๒๐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มตร เสริมดินพื้นทา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๒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ลูกบาศก์เมตร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วางท่อระบายน้ำ คสล. ขนาด ศก.</w:t>
      </w:r>
      <w:r w:rsidRPr="00E866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.๓๐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ท่อน พร้อมจัดทำและติดตั้งป้ายตามแบบ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ป้าย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(รายละเอียดตามแบบที่ อบต.กำหนด)</w:t>
      </w:r>
    </w:p>
    <w:p w:rsidR="00E866B0" w:rsidRDefault="00E866B0" w:rsidP="00596A13">
      <w:pPr>
        <w:spacing w:after="0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๐.  โครงการก่อสร้างถนน คสล. หมู่ที่ ๗ บ้านโตนด  ตั้งไว้ </w:t>
      </w:r>
      <w:r w:rsidRPr="00E86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๐,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 เพื่อ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ก่อสร้างถนนคอนกรีตเสริมเหล็ก จากบ้านผู้ใหญ่บ้าน-ทุ่งนาขนาดผิวจราจรกว้า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๔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.๑๕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ปริมาณผิวจราจรคอนกรีตไม่น้อยกว่า </w:t>
      </w:r>
      <w:r w:rsidR="00596A13">
        <w:rPr>
          <w:rFonts w:ascii="TH SarabunPSK" w:eastAsia="Times New Roman" w:hAnsi="TH SarabunPSK" w:cs="TH SarabunPSK" w:hint="cs"/>
          <w:sz w:val="32"/>
          <w:szCs w:val="32"/>
          <w:cs/>
        </w:rPr>
        <w:t>๒๘๒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มตร ลงไหล่ทางหินคลุกข้างละ </w:t>
      </w:r>
      <w:r w:rsidR="00596A13">
        <w:rPr>
          <w:rFonts w:ascii="TH SarabunPSK" w:eastAsia="Times New Roman" w:hAnsi="TH SarabunPSK" w:cs="TH SarabunPSK" w:hint="cs"/>
          <w:sz w:val="32"/>
          <w:szCs w:val="32"/>
          <w:cs/>
        </w:rPr>
        <w:t>๐.๓๐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พร้อมจัดทำและติดตั้งป้าย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 xml:space="preserve">ตามแบบจำนวน </w:t>
      </w:r>
      <w:r w:rsidR="00596A1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ป้าย</w:t>
      </w:r>
      <w:r w:rsidRPr="00E866B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E866B0">
        <w:rPr>
          <w:rFonts w:ascii="TH SarabunPSK" w:eastAsia="Times New Roman" w:hAnsi="TH SarabunPSK" w:cs="TH SarabunPSK"/>
          <w:sz w:val="32"/>
          <w:szCs w:val="32"/>
          <w:cs/>
        </w:rPr>
        <w:t>รายละเอียดตามแบบที่ อบต. กำหนด)</w:t>
      </w:r>
    </w:p>
    <w:p w:rsidR="00596A13" w:rsidRDefault="00596A13" w:rsidP="00223E6A">
      <w:pPr>
        <w:spacing w:after="0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๑.  โครงการก่อสร้างถนน คสล. หมู่ที่ ๗  บ้านโตนด  ตั้งไว้  </w:t>
      </w:r>
      <w:r w:rsidRPr="00596A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๔,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 เพื่อ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>ก่อสร้างถนนคอนกรีตเสริมเหล็ก ซอยบ้านนางปราณี ฤทธะสาทร ถึง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นางปราณี พืชทองหลางขนาดผิวจราจรกว้า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๒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.๑๕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๑๖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มตร พร้อมจัดทำและติดตั้งป้ายตามแบบ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>ป้าย</w:t>
      </w:r>
      <w:r w:rsidRPr="00596A13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96A13">
        <w:rPr>
          <w:rFonts w:ascii="TH SarabunPSK" w:eastAsia="Times New Roman" w:hAnsi="TH SarabunPSK" w:cs="TH SarabunPSK"/>
          <w:sz w:val="32"/>
          <w:szCs w:val="32"/>
          <w:cs/>
        </w:rPr>
        <w:t>รายละเอียดตามแบบที่ อบต. กำหนด)</w:t>
      </w:r>
    </w:p>
    <w:p w:rsidR="00596A13" w:rsidRDefault="00596A13" w:rsidP="00656C8E">
      <w:pPr>
        <w:spacing w:after="0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๒.  โครงการก่อสร้างถนน คสล. หมู่ที่ ๗  บ้านโตนด  ตั้งไว้ </w:t>
      </w:r>
      <w:r w:rsidRPr="00A246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๙,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 เพื่อ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ซอยบ้านนางสังวาล ตับกลาง ถึง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นางทิม ทิพย์กระโทก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๐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๔๐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เสริมดินพื้นท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บาศก์เมตร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ลงไหล่ทาง</w:t>
      </w:r>
      <w:r w:rsidR="00223E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ุกข้าง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พร้อ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และติดตั้งป้ายตามแบบ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</w:t>
      </w:r>
      <w:r w:rsidR="00656C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ที่ อบต. กำหนด)</w:t>
      </w:r>
    </w:p>
    <w:p w:rsidR="00B62577" w:rsidRPr="00B62577" w:rsidRDefault="00B62577" w:rsidP="00B62577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-</w:t>
      </w:r>
    </w:p>
    <w:p w:rsidR="00596A13" w:rsidRPr="00596A13" w:rsidRDefault="00596A13" w:rsidP="00596A13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๓.  โครงการก่อสร้างถนน คสล. หมู่ที่ ๘  บ้านทุ่งมน  ตั้งไว้  </w:t>
      </w:r>
      <w:r w:rsidRPr="00A246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๖,๕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สร้างถนนคอนกรีตเสริมเหล็ก ซอยบ้านนางจริยา ไวจอหอ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๔๒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56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</w:t>
      </w:r>
      <w:r w:rsidR="00656C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</w:t>
      </w:r>
      <w:r w:rsidR="00656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๒๖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596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 กำหนด)</w:t>
      </w:r>
    </w:p>
    <w:p w:rsidR="004479D7" w:rsidRDefault="004479D7" w:rsidP="004479D7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๔.  โครงการก่อสร้างถนน คสล. หมู่ที่ ๘ บ้านทุ่งมน ตั้งไว้ </w:t>
      </w:r>
      <w:r w:rsidRPr="004479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๓,</w:t>
      </w:r>
      <w:r w:rsidR="000423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4479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ซอยบ้านนายกล่อม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กลาง-บ้านนายสิงห์โต วังกลาง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๐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๒๐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 กำหนด)</w:t>
      </w:r>
    </w:p>
    <w:p w:rsidR="004479D7" w:rsidRDefault="004479D7" w:rsidP="004479D7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๕.  โครงการก่อสร้างถนน คสล. หมู่ที่ ๙  บ้านขาม ตั้งไว้  </w:t>
      </w:r>
      <w:r w:rsidRPr="000423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๗๗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สร้างถนนคอนกรีตเสริมเหล็ก ช่วงสะพานขาว-เหมืองมาบจาน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๗๐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 w:rsidR="0035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๕๐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 </w:t>
      </w:r>
      <w:r w:rsidR="0035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จัดทำและติดตั้งป้ายตามแบบ จำนวน </w:t>
      </w:r>
      <w:r w:rsidR="0035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</w:t>
      </w:r>
      <w:r w:rsidRPr="004479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)</w:t>
      </w:r>
    </w:p>
    <w:p w:rsidR="0035254F" w:rsidRDefault="0035254F" w:rsidP="0035254F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๖.  โครงการก่อสร้างถนน คสล. หมู่ที่ ๑๐ บ้านใหม่สะเดาเอน  ตั้งไว้ </w:t>
      </w:r>
      <w:r w:rsidRPr="000423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๙๐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จากบ้านนายมี ถึง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นายภาคภูมิ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๓๕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56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</w:t>
      </w:r>
      <w:r w:rsidR="00656C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</w:t>
      </w:r>
      <w:r w:rsidR="00656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๗๕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วางท่อระบายน้ำ คสล. ขนาด ศก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๔๐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ๆละ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อน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จัดทำและติดตั้งป้ายตามแบบ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 อบต. กำหนด)</w:t>
      </w:r>
    </w:p>
    <w:p w:rsidR="00B62577" w:rsidRDefault="0035254F" w:rsidP="00B62577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๗.  โครงการก่อสร้างถนน คสล. หมู่ที่ ๑๐ บ้านใหม่สะเดาเอน ตั้งไว้ </w:t>
      </w:r>
      <w:r w:rsidRPr="000423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๒๒,๐๐๐</w:t>
      </w:r>
      <w:r w:rsidR="00656C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จากบ้านนางวันทิพย์ ถึง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นางสาวไพรัตน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๐๐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๐๐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จัดทำและติดตั้งป้ายตามแบบ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 อบต. กำหนด)</w:t>
      </w:r>
    </w:p>
    <w:p w:rsidR="00121AA7" w:rsidRDefault="0035254F" w:rsidP="00B62577">
      <w:pPr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๘.  โครงการก่อสร้างถนน คสล. หมู่ที่ ๑๒ บ้านไผ่สีทอง  ตั้งไว้ </w:t>
      </w:r>
      <w:r w:rsidR="00121AA7" w:rsidRPr="000423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๔,๐๐๐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จากบ้านนายสามารถ คำไทยกลาง ถึง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นางอุไรลักษณ์ หนองกลางขนาดผิวจราจรกว้าง 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๐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๐.๑๕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๒๐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121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</w:t>
      </w:r>
      <w:r w:rsidR="00121AA7" w:rsidRPr="00121A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)</w:t>
      </w:r>
    </w:p>
    <w:p w:rsidR="00B62577" w:rsidRDefault="00B62577" w:rsidP="00B62577">
      <w:pPr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2577" w:rsidRDefault="00B62577" w:rsidP="00B62577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-</w:t>
      </w:r>
    </w:p>
    <w:p w:rsidR="00042383" w:rsidRDefault="00042383" w:rsidP="00B62577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๙.  โครงการก่อสร้างถนน คสล. หมู่ที่ ๑ บ้านสะเดาเอน ตั้งไว้  </w:t>
      </w:r>
      <w:r w:rsidRPr="000423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๑๔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สร้างถนนคอนกรีตเสริมเหล็ก ซอยบ้านนายมานพ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.๕๐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๒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พื้นที่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๑๗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พร้อม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๒๐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จัดทำและติดตั้งป้าย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บบ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 w:rsidRPr="00042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กำหนด)</w:t>
      </w:r>
    </w:p>
    <w:p w:rsidR="00042383" w:rsidRPr="000642C6" w:rsidRDefault="00042383" w:rsidP="000642C6">
      <w:pPr>
        <w:spacing w:after="0"/>
        <w:ind w:left="216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12"/>
          <w:sz w:val="32"/>
          <w:szCs w:val="32"/>
        </w:rPr>
      </w:pPr>
      <w:r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 xml:space="preserve">รวมเป็นเงินทั้งสิ้น จำนวน </w:t>
      </w:r>
      <w:r w:rsidR="001852E2"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>๔,๑๕๖,๒๐๐.-บาท</w:t>
      </w:r>
      <w:r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 xml:space="preserve"> </w:t>
      </w:r>
      <w:r w:rsidR="001852E2"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>(</w:t>
      </w:r>
      <w:r w:rsidR="00B23CD6"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>-</w:t>
      </w:r>
      <w:r w:rsidR="001852E2"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>สี่ล้านหนึ่งแสนห้าหมื่นหกพันสองร้อยบาทถ้วน</w:t>
      </w:r>
      <w:r w:rsidR="00B23CD6"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>-</w:t>
      </w:r>
      <w:r w:rsidR="001852E2" w:rsidRPr="000642C6">
        <w:rPr>
          <w:rFonts w:ascii="TH SarabunPSK" w:eastAsia="Times New Roman" w:hAnsi="TH SarabunPSK" w:cs="TH SarabunPSK" w:hint="cs"/>
          <w:b/>
          <w:bCs/>
          <w:color w:val="000000"/>
          <w:spacing w:val="12"/>
          <w:sz w:val="32"/>
          <w:szCs w:val="32"/>
          <w:cs/>
        </w:rPr>
        <w:t>)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.ส.ภิญญลักษณ์ ศิริทรัพย์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ตามระเบียบกระทรวงมหาดไทยว่าด้วย การรับเงิน การเบิกจ่ายเงิน การฝากเงิน 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ผอ.คลั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การเก็บรักษาเงิน และการตรวจเงินขององค์กรปกครองส่วนท้องถิ่น พ.ศ.๒๕๔๗</w:t>
      </w:r>
    </w:p>
    <w:p w:rsidR="000642C6" w:rsidRPr="008B7437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8B743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งินสะสม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๐ กันยายน  ๒๕๖๑</w:t>
      </w:r>
      <w:r w:rsidRPr="008B743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ประกอบด้วย</w:t>
      </w:r>
    </w:p>
    <w:p w:rsidR="000642C6" w:rsidRPr="0082796A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งินสะสมที่นำไปใช้ ณ ปัจจุบันหลังตรวจสอบยอดเงิน และหักเงินสะสม       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ที่ต้องส่งฝาก ก.ส.ท. หรือ ก.อ.ส. แล้ว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๑๑,๕๔๐,๗๓๘.๒๔  บาท</w:t>
      </w:r>
    </w:p>
    <w:p w:rsidR="000642C6" w:rsidRPr="0082796A" w:rsidRDefault="000642C6" w:rsidP="000642C6">
      <w:pPr>
        <w:spacing w:after="0" w:line="240" w:lineRule="auto"/>
        <w:ind w:left="288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รองจ่ายเงินสะสมที่อนุมัติแล้วแต่ยังไม่ได้ดำเนินการ หรืออยู่ระหว่างดำเนินการ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,๘๔๐,๑๔๓.๐๐ บาท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2796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82796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งเหลือ</w:t>
      </w: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สะสมที่สามารถนำไปใช้ได้</w:t>
      </w: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2796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๙,๗๐๐,๕๙๒.๒๔</w:t>
      </w:r>
      <w:r w:rsidRPr="0082796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2796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าท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๔.สำรองงบบุคลากร (ประมาณ ๓ เดือน)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   ๒,๙๑๖,๕๘๘.๐๐  บาท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๕.สำรองจ่ายประจำที่ต้องจ่ายให้ประชาชน (ประมาณ ๓ เดือน)     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   ๒,๑๒๖,๒๐๐.๐๐  บาท       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๖.เงินสะสมคงเหลือ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   ๔,๖๕๗,๘๐๗.๒๔  บาท     </w:t>
      </w:r>
    </w:p>
    <w:p w:rsid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๗.สำรองกรณี สาธารณภัย ๑๐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%       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           ๔๖๕,๗๘๐.๗๒  บาท     </w:t>
      </w:r>
    </w:p>
    <w:p w:rsidR="000642C6" w:rsidRPr="000642C6" w:rsidRDefault="000642C6" w:rsidP="000642C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คงเหลือเงินสะสมที่นำไปใช้ได้   ๔,๑๙๒,๐๒๖.๕๒  บาท   </w:t>
      </w:r>
    </w:p>
    <w:p w:rsidR="000642C6" w:rsidRDefault="000642C6" w:rsidP="009C161B">
      <w:pPr>
        <w:spacing w:before="240"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ตามที่ท่านนายก อบต.ได้เสนอโครงการทั้ง ๑๙ โครงการ สภาฯ ได้รับทราบและ ผอ.คลัง ได</w:t>
      </w:r>
      <w:r w:rsidR="00D72690">
        <w:rPr>
          <w:rFonts w:ascii="TH SarabunPSK" w:eastAsia="TH SarabunPSK" w:hAnsi="TH SarabunPSK" w:cs="TH SarabunPSK" w:hint="cs"/>
          <w:sz w:val="32"/>
          <w:szCs w:val="32"/>
          <w:cs/>
        </w:rPr>
        <w:t>้ชี้แจงระเบียบฯ รวมทั้งสถานการณ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คลังให้ที่ประชุมได้รับทราบไปแล้วนั้น ท่านสมาชิกท่านใดจะซักถามหรือสงสัยในประเด็นใดหรือไม่ ก่อนที่จะให้ที่ประชุมได้พิจารณา</w:t>
      </w:r>
      <w:r w:rsidR="00D7269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ลงมติในลำดับต่อไป </w:t>
      </w:r>
    </w:p>
    <w:p w:rsidR="00223E6A" w:rsidRDefault="000642C6" w:rsidP="00B6257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ไม่มี</w:t>
      </w:r>
    </w:p>
    <w:p w:rsidR="00AD2C46" w:rsidRDefault="00AD2C46" w:rsidP="00AD2C4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64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นายก อบต.ได้เสนอเรื่อง</w:t>
      </w:r>
      <w:r w:rsidR="00D54209">
        <w:rPr>
          <w:rFonts w:ascii="TH SarabunPSK" w:hAnsi="TH SarabunPSK" w:cs="TH SarabunPSK" w:hint="cs"/>
          <w:sz w:val="32"/>
          <w:szCs w:val="32"/>
          <w:cs/>
        </w:rPr>
        <w:t xml:space="preserve">การใช้จ่ายเงินสะสม ประจำปีงบประมาณ ๒๕๖๒     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ระเบียบและยอดเงินสะสม ณ ปัจจุบัน ให้สภาฯได้รับทราบไปแล้วนั้น ท่านสมาชิกสภาฯท่านใดจะอภิปรายหรือซักถามในประเด็นข้อใดหรือไม่</w:t>
      </w:r>
    </w:p>
    <w:p w:rsidR="009C161B" w:rsidRDefault="009C161B" w:rsidP="00223E6A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AD2C46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AD2C46">
        <w:rPr>
          <w:rFonts w:ascii="TH SarabunPSK" w:hAnsi="TH SarabunPSK" w:cs="TH SarabunPSK" w:hint="cs"/>
          <w:sz w:val="32"/>
          <w:szCs w:val="32"/>
          <w:cs/>
        </w:rPr>
        <w:tab/>
      </w:r>
      <w:r w:rsidR="00AD2C46">
        <w:rPr>
          <w:rFonts w:ascii="TH SarabunPSK" w:hAnsi="TH SarabunPSK" w:cs="TH SarabunPSK" w:hint="cs"/>
          <w:sz w:val="32"/>
          <w:szCs w:val="32"/>
          <w:cs/>
        </w:rPr>
        <w:tab/>
      </w:r>
      <w:r w:rsidR="00064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C46">
        <w:rPr>
          <w:rFonts w:ascii="TH SarabunPSK" w:hAnsi="TH SarabunPSK" w:cs="TH SarabunPSK" w:hint="cs"/>
          <w:sz w:val="32"/>
          <w:szCs w:val="32"/>
          <w:cs/>
        </w:rPr>
        <w:t>-ไม่มี</w:t>
      </w:r>
    </w:p>
    <w:p w:rsidR="00AD2C46" w:rsidRDefault="00AD2C46" w:rsidP="00AD2C4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ลำดับต่อไปจะเป็นการพิจารณาลงมติของที่ประชุม ว่าจะอนุมัติหรือไม่อนุมัติ ให้ใช้จ่าย</w:t>
      </w:r>
      <w:r w:rsidR="009C161B">
        <w:rPr>
          <w:rFonts w:ascii="TH SarabunPSK" w:eastAsia="TH SarabunPSK" w:hAnsi="TH SarabunPSK" w:cs="TH SarabunPSK" w:hint="cs"/>
          <w:sz w:val="32"/>
          <w:szCs w:val="32"/>
          <w:cs/>
        </w:rPr>
        <w:t>ขา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งินสะสม ประจำปี</w:t>
      </w:r>
      <w:r w:rsidR="00D542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๕๖</w:t>
      </w:r>
      <w:r w:rsidR="00D54209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ไปดำเนินการจัดทำโครงการ จำนวน </w:t>
      </w:r>
      <w:r w:rsidR="00D54209">
        <w:rPr>
          <w:rFonts w:ascii="TH SarabunPSK" w:eastAsia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โครงการ รวมเป็นเงินทั้งสิ้น จำนวน  </w:t>
      </w:r>
      <w:r w:rsidR="00D54209">
        <w:rPr>
          <w:rFonts w:ascii="TH SarabunPSK" w:eastAsia="TH SarabunPSK" w:hAnsi="TH SarabunPSK" w:cs="TH SarabunPSK" w:hint="cs"/>
          <w:sz w:val="32"/>
          <w:szCs w:val="32"/>
          <w:cs/>
        </w:rPr>
        <w:t>๔,๑๕๖,๒๐๐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- บาท</w:t>
      </w:r>
    </w:p>
    <w:p w:rsidR="00B62577" w:rsidRDefault="00B62577" w:rsidP="00AD2C46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62577" w:rsidRPr="00141B9C" w:rsidRDefault="00B62577" w:rsidP="00B62577">
      <w:pPr>
        <w:spacing w:after="0" w:line="240" w:lineRule="auto"/>
        <w:ind w:left="2160" w:hanging="216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-๙-</w:t>
      </w:r>
    </w:p>
    <w:p w:rsidR="00AD2C46" w:rsidRDefault="00AD2C46" w:rsidP="00AD2C46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ที่ประชุม ท่านสมาชิกสภาฯ ท่านใด เห็นควรอนุมัติ ให้ใช้เงินสะสม จำนวน  </w:t>
      </w:r>
      <w:r w:rsidR="00D54209">
        <w:rPr>
          <w:rFonts w:ascii="TH SarabunPSK" w:eastAsia="TH SarabunPSK" w:hAnsi="TH SarabunPSK" w:cs="TH SarabunPSK" w:hint="cs"/>
          <w:sz w:val="32"/>
          <w:szCs w:val="32"/>
          <w:cs/>
        </w:rPr>
        <w:t>๔,๑๕๖,๒๐๐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- บาท จำนวน  </w:t>
      </w:r>
      <w:r w:rsidR="009C161B">
        <w:rPr>
          <w:rFonts w:ascii="TH SarabunPSK" w:eastAsia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โครงการ </w:t>
      </w:r>
      <w:r w:rsidR="00D72690">
        <w:rPr>
          <w:rFonts w:ascii="TH SarabunPSK" w:eastAsia="TH SarabunPSK" w:hAnsi="TH SarabunPSK" w:cs="TH SarabunPSK" w:hint="cs"/>
          <w:sz w:val="32"/>
          <w:szCs w:val="32"/>
          <w:cs/>
        </w:rPr>
        <w:t>ตาม</w:t>
      </w:r>
      <w:r w:rsidR="009C161B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ตามข้างต้น</w:t>
      </w:r>
      <w:r w:rsidR="009C161B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9C161B">
        <w:rPr>
          <w:rFonts w:ascii="TH SarabunPSK" w:eastAsia="TH SarabunPSK" w:hAnsi="TH SarabunPSK" w:cs="TH SarabunPSK" w:hint="cs"/>
          <w:sz w:val="32"/>
          <w:szCs w:val="32"/>
          <w:cs/>
        </w:rPr>
        <w:t>กรุณาลงมติ</w:t>
      </w:r>
    </w:p>
    <w:p w:rsidR="00D72690" w:rsidRDefault="00D7269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มีมติเห็นชอบ  ๒๓ เสียง</w:t>
      </w:r>
    </w:p>
    <w:p w:rsidR="00D72690" w:rsidRDefault="00D7269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ที่ประชุม ท่านสมาชิกสภาฯ ท่านใดไม่เห็นควรอนุมัติจ่ายขาดเงินสะสม ประจำปีงบประมาณ ๒๕๖๒ จำนวน ๔,๑๕๖,๒๐๐.- บาท จำนวน  ๑๙  โครงการ ตามรายละเอียดตามข้างต้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ุณาลงมติ</w:t>
      </w:r>
    </w:p>
    <w:p w:rsidR="00D72690" w:rsidRDefault="00D7269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ไม่มี   งดออกเสียง  ๑  เสียง  (นายวิโรจน์  โชติกลาง ตำแหน่ง ประธานสภา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D72690" w:rsidRDefault="00D7269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สรุปที่ประชุม  มีมติเป็นเอกฉันท์ให้จ่ายขาดเงินสะสม ประจำปีงบประมาณ ๒๕๖๒  จำนวน ๔,๑๕๖,๒๐๐.- บาท จำนวน  ๑๙  โครงการ เพื่อให้ฝ่ายบริหารได้ไปดำเนินการจัดทำโครงการทั้ง ๑๙  โครงการต่อไป</w:t>
      </w:r>
    </w:p>
    <w:p w:rsidR="00D72690" w:rsidRDefault="00D7269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รับทราบ</w:t>
      </w:r>
    </w:p>
    <w:p w:rsidR="00D72690" w:rsidRDefault="00D7269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ตามที่คณะผู้บริหารได้เสนอญัตติ</w:t>
      </w:r>
      <w:r w:rsidR="00374E01">
        <w:rPr>
          <w:rFonts w:ascii="TH SarabunPSK" w:eastAsia="TH SarabunPSK" w:hAnsi="TH SarabunPSK" w:cs="TH SarabunPSK" w:hint="cs"/>
          <w:sz w:val="32"/>
          <w:szCs w:val="32"/>
          <w:cs/>
        </w:rPr>
        <w:t>จ่าย</w:t>
      </w:r>
      <w:r w:rsidR="00374E01" w:rsidRPr="00374E01">
        <w:rPr>
          <w:rFonts w:ascii="TH SarabunPSK" w:eastAsia="TH SarabunPSK" w:hAnsi="TH SarabunPSK" w:cs="TH SarabunPSK" w:hint="cs"/>
          <w:sz w:val="32"/>
          <w:szCs w:val="32"/>
          <w:cs/>
        </w:rPr>
        <w:t>เงินทุนสำรองเงินสะสม</w:t>
      </w:r>
      <w:r w:rsidR="00374E0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จำปีงบประมาณ ๒๕๖๒ นั้น รายละเอียดขอให้คณะผู้บริหารได้ชี้แจงให้สมาชิกสภาฯทราบ เรียนเชิญ</w:t>
      </w:r>
    </w:p>
    <w:p w:rsidR="00374E01" w:rsidRDefault="00374E01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สุรเทพ  ปั่นกล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อาศัยอำนาจตามระเบียบกระทรวงมหาดไทยว่าด้วยการรับเงิน การเบิกจ่ายเงิน การฝากเงิน การเก็บ รักษาเงิน และตรวจเงินองค์กรปกครองส่วนท้องถิ่น พ.ศ.๒๕๔๗ ข้อ ๘๗ วรรคสอง การจ่ายเงินทุนสำรองสะสม จะกระทำได้ต่อเมื่อยอดเงินสะสมในส่วนที่เหลือมีไม่เพียงพอต่อการบริหาร ให้ขอความเห็นชอบจากสภาท้องถิ่นและขออนุมัติจากผู้ว่าราชการจังหวัด</w:t>
      </w:r>
    </w:p>
    <w:p w:rsidR="00374E01" w:rsidRDefault="00374E01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ข้อ ๘๗ วรรคสาม ในกรณีที่ปีใด องค์กรปกครองส่วนท้องถิ่นมียอดเงินทุนสำรองเงินสะสมเกินร้อยละยี่สิบห้าของงบประมาณรายจ่ายประจำปี นั้น หากมีความจำเป็นองค์กรปกครองส่วนท้องถิ่นอาจนำยอดเงินส่วนที่เกินไปใช้จ่ายได้โดยอนุมัติจากสภาท้องถิ่นภายใต้เงื่อนไขข้อ ๘๙(๑)</w:t>
      </w:r>
    </w:p>
    <w:p w:rsidR="00223E6A" w:rsidRDefault="008E1B00" w:rsidP="00B6257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ข้อ ๘๙(๑) 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8E1B00" w:rsidRPr="008E1B00" w:rsidRDefault="008E1B0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.ส.ภิญญลักษณ์ ศิริทรัพย์  - </w:t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ุปข้อมูลเงินทุนสำรองสะสม ณ วันที่  ๓๐ กันยายน ๒๕๖๑</w:t>
      </w:r>
    </w:p>
    <w:p w:rsidR="008E1B00" w:rsidRDefault="008E1B0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อ.คลั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  -</w:t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ทุนสำรองสะสม  ณ  วันที่ ๓๐  กันยายน ๒๕๖๑   ๑๖,๐๓๙,๓๙๐.๐๔  บาท</w:t>
      </w:r>
    </w:p>
    <w:p w:rsidR="008E1B00" w:rsidRPr="008E1B00" w:rsidRDefault="008E1B0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8E1B00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-</w:t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ันไว้  ๒๕</w:t>
      </w:r>
      <w:r w:rsidRPr="008E1B00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% </w:t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ของเงินทุนสำรองสะสม                     ๑๖,๐๓๙,๓๙๐.๐๔  บาท</w:t>
      </w:r>
    </w:p>
    <w:p w:rsidR="008E1B00" w:rsidRPr="008E1B00" w:rsidRDefault="008E1B00" w:rsidP="00E771B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         เป็นเงิน   ๑๐,๙๐๐,๐๐๐.๐๐  บาท</w:t>
      </w:r>
    </w:p>
    <w:p w:rsidR="008E1B00" w:rsidRPr="00223E6A" w:rsidRDefault="008E1B00" w:rsidP="00223E6A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Pr="008E1B0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 xml:space="preserve">       ส่วนเกินที่สามารถใช้ได้     ๕,๑๓๙,๓๙๐ บาท</w:t>
      </w:r>
    </w:p>
    <w:p w:rsidR="002E7578" w:rsidRDefault="008E1B00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สุรเทพ  ปั่นกล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</w:t>
      </w:r>
      <w:r w:rsidR="002E7578">
        <w:rPr>
          <w:rFonts w:ascii="TH SarabunPSK" w:eastAsia="TH SarabunPSK" w:hAnsi="TH SarabunPSK" w:cs="TH SarabunPSK" w:hint="cs"/>
          <w:sz w:val="32"/>
          <w:szCs w:val="32"/>
          <w:cs/>
        </w:rPr>
        <w:t>จึงขออนุมัติจ่ายเงินทุนสำรองสะสม  จำนวน ๒,๑๒๕,๐๐๐ บาท จำนวน  ๖  โครงการ</w:t>
      </w:r>
    </w:p>
    <w:p w:rsidR="008E1B00" w:rsidRDefault="002E7578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นายก อบต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ดังนี้</w:t>
      </w:r>
    </w:p>
    <w:p w:rsidR="00B62577" w:rsidRDefault="00B62577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62577" w:rsidRDefault="00B62577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62577" w:rsidRDefault="00B62577" w:rsidP="00D7269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62577" w:rsidRDefault="00B62577" w:rsidP="00B62577">
      <w:pPr>
        <w:spacing w:after="0" w:line="240" w:lineRule="auto"/>
        <w:ind w:left="2160" w:hanging="216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๐-</w:t>
      </w:r>
    </w:p>
    <w:p w:rsidR="002E7578" w:rsidRDefault="002E7578" w:rsidP="002E7578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๑.  โครงการก่อสร้างถนน คสล. หมู่ที่ ๑๒ บ้านไผ่สีทอง  ตั้งไว้  </w:t>
      </w:r>
      <w:r w:rsidRPr="00F457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๔๗๗,๐๐๐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บาท เพื่อ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จากบ้านไผ่สีทอง(คุ้มดอนน้อย) ถึง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ด่านเกวียน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๗๐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๕๐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จัดทำและติดตั้งป้ายโครงการตามแบบ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75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 อบต. กำหนด)</w:t>
      </w:r>
    </w:p>
    <w:p w:rsidR="00F457CD" w:rsidRDefault="002E7578" w:rsidP="00F457CD">
      <w:pPr>
        <w:spacing w:after="0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.  โครงการก่อสร้างปรับปรุงถนนผิวจราจรหินคลุก บ้านโตนด หมู่ที่ ๖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้านด่านเกวียน หมู่ที่ ๓</w:t>
      </w:r>
      <w:r w:rsidR="00F457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ตั้งไว้  </w:t>
      </w:r>
      <w:r w:rsidR="00F457CD" w:rsidRPr="00F457C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๕๐๐,๐๐๐</w:t>
      </w:r>
      <w:r w:rsidR="00F457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ก่อสร้างปรับปรุงถนนผิวจราจรลงหินคลุกพร้อมบดทับแน่นเลียบเหมืองหนองพีใต้ บ้านโตนด หมู่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 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>-</w:t>
      </w:r>
      <w:r w:rsid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บ้านด่านเกวียน หมู่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ผิวจราจรกว้าง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ยาว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๗๕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เฉลี่ย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๐.๑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หรือปริมาตรหินคลุกไม่น้อยกว่า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๔๕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ลูกบาศก์เมตร และวางท่อระบายน้ำ คสล. ขนาด ศก.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๐.๖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เมตร จำนวน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จุด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ท่อน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ท่อทางแยก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ท่อน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>,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วางท่อระบายน้ำ คสล. ขนาด ศก.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๐.๘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จุด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ท่อน พร้อมบ่อพัก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คสล. ขนาด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๐.๙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>x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656C8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๙๐ เ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มตร จำนวน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บ่อ และท่อระบาย น้ำ คสล. ขนาด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ศก.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๐.๔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จำนวน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จุด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ท่อน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จัดทำและติดตั้งป้ายโครงการตามแบบ จำนวน </w:t>
      </w:r>
      <w:r w:rsidR="00F457C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457CD" w:rsidRPr="00F457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457CD" w:rsidRPr="00F457CD">
        <w:rPr>
          <w:rFonts w:ascii="TH SarabunPSK" w:eastAsia="Times New Roman" w:hAnsi="TH SarabunPSK" w:cs="TH SarabunPSK"/>
          <w:sz w:val="32"/>
          <w:szCs w:val="32"/>
          <w:cs/>
        </w:rPr>
        <w:t>ป้าย (รายละเอียดตามแบบที่ อบต. กำหนด)</w:t>
      </w:r>
    </w:p>
    <w:p w:rsidR="00F457CD" w:rsidRDefault="00F457CD" w:rsidP="00C97C33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ก่อสร้างถนน คสล. </w:t>
      </w:r>
      <w:r w:rsidR="00C97C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๑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สะเดาเอ</w:t>
      </w:r>
      <w:r w:rsidR="00656C8E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ั้งไว้  </w:t>
      </w:r>
      <w:r w:rsidRPr="00EA4D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๙,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  เพื่อ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สร้างถนนคอนกรีตเสริมเหล็ก ซอยบ้านนายเสรี ช่ว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๙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ปริมาณผิวจราจรคอนกรีต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๙๗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เสริมด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๕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บาศก์เมตร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พร้อมจัดทำและติดตั้งป้ายตามแบบ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57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. กำหนด)</w:t>
      </w:r>
    </w:p>
    <w:p w:rsidR="00223E6A" w:rsidRDefault="00F457CD" w:rsidP="00B62577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๔.  โครงการก่อสร้างถนน คสล. 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ู่ที่ ๗  บ้านโตนด ตั้งไว้  </w:t>
      </w:r>
      <w:r w:rsidR="00C97C33" w:rsidRPr="00EA4D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๗๕,๐๐๐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สร้างถนนคอนกรีตเสริมเหล็ก ซอยบ้านนายชัชวาลย์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ลอกลาง เชื่อมถนนลาดยาง บ้านโตนด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ที่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๗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๘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 w:rsidR="00C97C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๔๔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97C33"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 กำหนด)</w:t>
      </w:r>
    </w:p>
    <w:p w:rsidR="00C97C33" w:rsidRDefault="00C97C33" w:rsidP="00223E6A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๕.  โครงการก่อสร้างถนน คสล. หมู่ที่ ๑๒ บ้านไผ่สีทอง ตั้งไว้  </w:t>
      </w:r>
      <w:r w:rsidRPr="00EA4D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๓๕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เพื่อ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ผิวจราจรกว้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๐๐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น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๑๕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ริมาณผิวจราจรคอนกรีตไม่น้อย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๐๐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พื้นที่ผิวจราจรทางเชื่อ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๐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รางเมตร และลงไหล่ทางหินคลุกข้าง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๓๐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พร้อมจัดทำและติดตั้งป้ายตามแบบ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แบบที่ อบต. กำหนด)</w:t>
      </w:r>
    </w:p>
    <w:p w:rsidR="00B62577" w:rsidRDefault="00B62577" w:rsidP="00223E6A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2577" w:rsidRDefault="00B62577" w:rsidP="00223E6A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2577" w:rsidRDefault="00B62577" w:rsidP="00223E6A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2577" w:rsidRDefault="00B62577" w:rsidP="00223E6A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2577" w:rsidRDefault="00B62577" w:rsidP="00B62577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๑-</w:t>
      </w:r>
    </w:p>
    <w:p w:rsidR="00C97C33" w:rsidRDefault="00C97C33" w:rsidP="00EA4D4F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.  โครงการขุดลอก หมู่ที่ ๓ บ้านด่านเกวียน  ตั้งไว้   </w:t>
      </w:r>
      <w:r w:rsidRPr="00EA4D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๗๙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บาท เพื่อ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ุดลอกบึงหนองปรือขุดลอกบึงหนองปรือ ด้านกว้าง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๙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และ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๖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ยาว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๕๘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และ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๓๔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ลาดเอียง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ุดลึกเฉลี่ยจากก้นสระ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รือปริมาตรดินขุดไม่น้อยกว่า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๗,๕๒๔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บาศก์เมตร</w:t>
      </w:r>
      <w:r w:rsidR="00EA4D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จัดทำและติดตั้งป้ายตามแบบ จำนวน </w:t>
      </w:r>
      <w:r w:rsidR="00EA4D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 (รายละเอียดตามแบบที่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C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ต. กำหนด)</w:t>
      </w:r>
    </w:p>
    <w:p w:rsidR="00EA4D4F" w:rsidRPr="00C97C33" w:rsidRDefault="00EA4D4F" w:rsidP="00EA4D4F">
      <w:pPr>
        <w:spacing w:after="0"/>
        <w:ind w:left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วมเป็นเงินทั้งสิ้น จำนวน </w:t>
      </w:r>
      <w:r w:rsidRPr="00EA4D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,๑๒๕,๐๐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าท (สองล้านหนึ่งแสนสองหมื่นห้าพันบาทถ้วน)</w:t>
      </w:r>
    </w:p>
    <w:p w:rsidR="00EA4D4F" w:rsidRDefault="00EA4D4F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ตามที่ท่านนายก อบต.ได้เสนอ</w:t>
      </w:r>
      <w:r w:rsidR="00656C8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ครงการทั้ง </w:t>
      </w:r>
      <w:r w:rsidR="00656C8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ครงการ สภาฯ ได้รับทราบและ ผอ.คลัง ได้ชี้แจงระเบียบฯ รวมทั้งสถานการณการคลังให้ที่ประชุมได้รับทราบไปแล้วนั้น ท่านสมาชิกท่านใดจะซักถามหรือสงสัยในประเด็นใดหรือไม่ ก่อนที่จะให้ที่ประชุมได้พิจารณา  ลงมติในลำดับต่อไป </w:t>
      </w:r>
    </w:p>
    <w:p w:rsidR="00EA4D4F" w:rsidRPr="000642C6" w:rsidRDefault="00EA4D4F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ไม่มี</w:t>
      </w:r>
    </w:p>
    <w:p w:rsidR="00EA4D4F" w:rsidRDefault="00EA4D4F" w:rsidP="00EA4D4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ตามที่ท่านนายก อบต.ได้เสนอเรื่องการใช้จ่ายเงินทุนสำรองสะสม ประจำปีงบประมาณ ๒๕๖๒ ได้ชี้แจงระเบียบและยอดเงิน</w:t>
      </w:r>
      <w:r w:rsidR="00DF0AD1">
        <w:rPr>
          <w:rFonts w:ascii="TH SarabunPSK" w:hAnsi="TH SarabunPSK" w:cs="TH SarabunPSK" w:hint="cs"/>
          <w:sz w:val="32"/>
          <w:szCs w:val="32"/>
          <w:cs/>
        </w:rPr>
        <w:t>ทุนสำรอง</w:t>
      </w:r>
      <w:r>
        <w:rPr>
          <w:rFonts w:ascii="TH SarabunPSK" w:hAnsi="TH SarabunPSK" w:cs="TH SarabunPSK" w:hint="cs"/>
          <w:sz w:val="32"/>
          <w:szCs w:val="32"/>
          <w:cs/>
        </w:rPr>
        <w:t>สะสม ณ ปัจจุบัน ให้สภาฯ ได้รับทราบไปแล้วนั้น ท่านสมาชิกสภาฯท่านใดจะอภิปรายหรือซักถามในประเด็นข้อใดหรือไม่</w:t>
      </w:r>
    </w:p>
    <w:p w:rsidR="00EA4D4F" w:rsidRDefault="00EA4D4F" w:rsidP="00EA4D4F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ไม่มี</w:t>
      </w:r>
    </w:p>
    <w:p w:rsidR="00EA4D4F" w:rsidRPr="00141B9C" w:rsidRDefault="00EA4D4F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ลำดับต่อไปจะเป็นการพิจารณาลงมติของที่ประชุม ว่าจะอนุมัติหรือไม่อนุมัติ ให้ใช้จ่ายเงินทุนสำรองสะสม ประจำปีงบประมาณ ๒๕๖๒ เพื่อไปดำเนินการจัดทำโครงการ จำนวน ๖ โครงการ รวมเป็นเงินทั้งสิ้น จำนวน  ๒,๑๒๕,๐๐๐.- บาท</w:t>
      </w:r>
    </w:p>
    <w:p w:rsidR="00EA4D4F" w:rsidRDefault="00EA4D4F" w:rsidP="00EA4D4F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-ที่ประชุม ท่านสมาชิกสภาฯ ท่านใด เห็นควรอนุมัติ ให้ใช้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>จ่า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งินทุนสำรองสะสม จำนวน  ๒,๑๒๕,๐๐๐.- บาท จำนวน  ๖  โครงการ ตามรายละเอียดตามข้างต้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ุณาลงมติ</w:t>
      </w:r>
    </w:p>
    <w:p w:rsidR="00EA4D4F" w:rsidRDefault="00EA4D4F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มีมติเห็นชอบ  ๒๓ เสียง</w:t>
      </w:r>
    </w:p>
    <w:p w:rsidR="00EA4D4F" w:rsidRDefault="00EA4D4F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ที่ประชุม ท่านสมาชิกสภาฯ ท่านใดไม่เห็นควรอนุมัติให้ใช้จ่ายเงินทุนสำรองสะสม ประจำปีงบประมาณ ๒๕๖๒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๒,๑๒๕,๐๐๐.- บาท จำนวน ๖ โครงการ ตามรายละเอียดตามข้างต้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ุณาลงมติ</w:t>
      </w:r>
    </w:p>
    <w:p w:rsidR="00EA4D4F" w:rsidRDefault="00EA4D4F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ไม่มี  งดออกเสียง  ๑  เสียง  (นายวิโรจน์  โชติกลาง ตำแหน่ง ประธานสภาฯ)</w:t>
      </w:r>
    </w:p>
    <w:p w:rsidR="00DF0AD1" w:rsidRDefault="00EA4D4F" w:rsidP="00DF0AD1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สรุปที่ประชุม มีมติเป็นเอกฉันท์ให้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่าย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>เงินทุนสำรองสะส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ประจำปีงบประมาณ ๒๕๖๒ จำนวน 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๒,๑๒๕,๐๐๐.- บาท จำนวน ๖ โครงกา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พื่อให้ฝ่ายบริหารได้ไปดำเนินการจัดทำโครงการทั้ง </w:t>
      </w:r>
      <w:r w:rsidR="00DF0AD1">
        <w:rPr>
          <w:rFonts w:ascii="TH SarabunPSK" w:eastAsia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โครงการ</w:t>
      </w:r>
      <w:r w:rsidR="00656C8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่อไป</w:t>
      </w:r>
    </w:p>
    <w:p w:rsidR="00223E6A" w:rsidRDefault="00EA4D4F" w:rsidP="00B6257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รับทราบ</w:t>
      </w:r>
    </w:p>
    <w:p w:rsidR="00DF0AD1" w:rsidRDefault="00DF0AD1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สรุปการพิจาราอนุมัติใช้จ่ายเงินสะสมและเงินทุนสำรองสะสม ดังนี้</w:t>
      </w:r>
    </w:p>
    <w:p w:rsidR="00DF0AD1" w:rsidRDefault="00DF0AD1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๑.เงินสะส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จำนวน  ๔,๑๕๖,๒๐๐ บาท</w:t>
      </w:r>
    </w:p>
    <w:p w:rsidR="00DF0AD1" w:rsidRDefault="00DF0AD1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๒.เงินทุนสำรองสะส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จำนวน  ๒,๑๒๕,๐๐๐  บาท</w:t>
      </w:r>
    </w:p>
    <w:p w:rsidR="00DF0AD1" w:rsidRDefault="00DF0AD1" w:rsidP="00EA4D4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F0AD1">
        <w:rPr>
          <w:rFonts w:ascii="TH SarabunPSK" w:eastAsia="TH SarabunPSK" w:hAnsi="TH SarabunPSK" w:cs="TH SarabunPSK" w:hint="cs"/>
          <w:b/>
          <w:bCs/>
          <w:sz w:val="28"/>
          <w:cs/>
        </w:rPr>
        <w:t>รวมเป็นเงินทั้งสิ้น จำนวน ๖,๒๘๑,๒๐๐ บาท (หกล้านสองแสนแปดหมื่นหนึ่งพันสองร้อยบาทถ้วน)</w:t>
      </w:r>
    </w:p>
    <w:p w:rsidR="006D2DEE" w:rsidRDefault="00DF0AD1" w:rsidP="00E771B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F0AD1"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 w:rsidRPr="00DF0AD1">
        <w:rPr>
          <w:rFonts w:ascii="TH SarabunPSK" w:eastAsia="TH SarabunPSK" w:hAnsi="TH SarabunPSK" w:cs="TH SarabunPSK" w:hint="cs"/>
          <w:sz w:val="32"/>
          <w:szCs w:val="32"/>
          <w:cs/>
        </w:rPr>
        <w:tab/>
        <w:t>-รับทราบ</w:t>
      </w:r>
    </w:p>
    <w:p w:rsidR="00B62577" w:rsidRDefault="00B62577" w:rsidP="00E771B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62577" w:rsidRDefault="00B62577" w:rsidP="00E771BD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E771BD" w:rsidRDefault="00B62577" w:rsidP="00B62577">
      <w:pPr>
        <w:spacing w:after="0" w:line="240" w:lineRule="auto"/>
        <w:ind w:left="2160" w:hanging="216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๒-</w:t>
      </w:r>
    </w:p>
    <w:p w:rsidR="00B62577" w:rsidRPr="00E771BD" w:rsidRDefault="00B62577" w:rsidP="00B62577">
      <w:pPr>
        <w:spacing w:after="0" w:line="240" w:lineRule="auto"/>
        <w:ind w:left="2160" w:hanging="216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A35B42" w:rsidRDefault="00A35B42" w:rsidP="00223DC5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A35B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พักรับประทานอาหาร  </w:t>
      </w:r>
    </w:p>
    <w:p w:rsidR="00A35B42" w:rsidRDefault="00A35B42" w:rsidP="006D2DEE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เริ่มประชุม  เวลา  ๑๓.๐๐ น.</w:t>
      </w:r>
    </w:p>
    <w:p w:rsidR="00B33E26" w:rsidRDefault="00B33E26" w:rsidP="00B33E26">
      <w:pPr>
        <w:spacing w:before="240" w:after="0" w:line="240" w:lineRule="auto"/>
        <w:ind w:left="2160" w:right="-4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6236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๓.๓ </w:t>
      </w:r>
      <w:r w:rsidR="00CC0B0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ออนุมัติโอนงบประมาณรายจ่ายประจำปีงบ</w:t>
      </w:r>
      <w:r w:rsidRPr="00E6236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060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๕๖</w:t>
      </w:r>
      <w:r w:rsidR="00CC0B0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เพื่อมาตั้งจ่ายรายการ</w:t>
      </w:r>
      <w:r w:rsidRPr="00E6236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หม่</w:t>
      </w:r>
    </w:p>
    <w:p w:rsidR="00CC0B08" w:rsidRDefault="00B33E26" w:rsidP="00B62577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ายสุรเทพ  ปั่นกลาง</w:t>
      </w:r>
      <w:r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าบเรียนท่านประธานสภาฯ และท่านสมาชิกสภาฯที่เคารพ กระผม นายสุรเทพ</w:t>
      </w:r>
      <w:r w:rsidR="00CC0B0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</w:p>
    <w:p w:rsidR="00CC0B08" w:rsidRDefault="00CC0B08" w:rsidP="00CC0B08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B33E26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="00B33E26">
        <w:rPr>
          <w:rFonts w:ascii="TH SarabunPSK" w:eastAsia="TH SarabunPSK" w:hAnsi="TH SarabunPSK" w:cs="TH SarabunPSK"/>
          <w:sz w:val="32"/>
          <w:szCs w:val="32"/>
          <w:cs/>
        </w:rPr>
        <w:t>ายก อบต</w:t>
      </w:r>
      <w:r w:rsidR="00B33E26">
        <w:rPr>
          <w:rFonts w:ascii="TH SarabunPSK" w:eastAsia="TH SarabunPSK" w:hAnsi="TH SarabunPSK" w:cs="TH SarabunPSK"/>
          <w:sz w:val="32"/>
          <w:szCs w:val="32"/>
        </w:rPr>
        <w:t>.</w:t>
      </w:r>
      <w:r w:rsidR="00B33E26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ั่</w:t>
      </w:r>
      <w:r w:rsidR="00B33E26">
        <w:rPr>
          <w:rFonts w:ascii="TH SarabunPSK" w:eastAsia="TH SarabunPSK" w:hAnsi="TH SarabunPSK" w:cs="TH SarabunPSK" w:hint="cs"/>
          <w:sz w:val="32"/>
          <w:szCs w:val="32"/>
          <w:cs/>
        </w:rPr>
        <w:t>นกลาง นายกองค์การบริหารส่วนตำบลโตนด ขอเสน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ออนุมัติการโอนงบประมาณรายจ่ายประจำปีงบประมาณ ๒๕๖๑ </w:t>
      </w:r>
      <w:r w:rsidR="00B33E26" w:rsidRPr="00214A91">
        <w:rPr>
          <w:rFonts w:ascii="TH SarabunPSK" w:eastAsia="TH SarabunPSK" w:hAnsi="TH SarabunPSK" w:cs="TH SarabunPSK" w:hint="cs"/>
          <w:sz w:val="32"/>
          <w:szCs w:val="32"/>
          <w:cs/>
        </w:rPr>
        <w:t>เพื่อมาตั้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าตั้ง</w:t>
      </w:r>
      <w:r w:rsidR="00B33E26" w:rsidRPr="00214A91">
        <w:rPr>
          <w:rFonts w:ascii="TH SarabunPSK" w:eastAsia="TH SarabunPSK" w:hAnsi="TH SarabunPSK" w:cs="TH SarabunPSK" w:hint="cs"/>
          <w:sz w:val="32"/>
          <w:szCs w:val="32"/>
          <w:cs/>
        </w:rPr>
        <w:t>จ่า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ายการ</w:t>
      </w:r>
      <w:r w:rsidR="00B33E26" w:rsidRPr="00214A91">
        <w:rPr>
          <w:rFonts w:ascii="TH SarabunPSK" w:eastAsia="TH SarabunPSK" w:hAnsi="TH SarabunPSK" w:cs="TH SarabunPSK" w:hint="cs"/>
          <w:sz w:val="32"/>
          <w:szCs w:val="32"/>
          <w:cs/>
        </w:rPr>
        <w:t>ใหม่</w:t>
      </w:r>
    </w:p>
    <w:p w:rsidR="00CC0B08" w:rsidRDefault="00CC0B08" w:rsidP="00CC0B08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-อาศัยอำนาจตามข้อ ๓๒ แห่งระเบียบกระทรวงมหาดไทย ว่าด้วยวิธีการงบประมาณขององค์การปกครองส่วนท้องถิ่น พ.ศ.๒๕๔๑ แก้ไขเพิ่มเติม (ฉบับที่ ๒ และ ๓) พ.ศ.๒๕๔๓ </w:t>
      </w:r>
    </w:p>
    <w:p w:rsidR="00CC0B08" w:rsidRDefault="00CC0B08" w:rsidP="00CC0B08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รายละเอียดมีดังนี้</w:t>
      </w:r>
    </w:p>
    <w:p w:rsidR="00CC0B08" w:rsidRPr="00D773A9" w:rsidRDefault="00CC0B08" w:rsidP="00CC0B08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773A9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CC0B08" w:rsidRPr="00D773A9" w:rsidRDefault="00CC0B08" w:rsidP="00CC0B08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773A9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3544F0" w:rsidRDefault="00D773A9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C0B08" w:rsidRPr="00D773A9">
        <w:rPr>
          <w:rFonts w:ascii="TH SarabunPSK" w:eastAsia="TH SarabunPSK" w:hAnsi="TH SarabunPSK" w:cs="TH SarabunPSK" w:hint="cs"/>
          <w:sz w:val="32"/>
          <w:szCs w:val="32"/>
          <w:cs/>
        </w:rPr>
        <w:t>ด้านบริหารทั่วไป แผนงานบริหารงานทั่วไป งานบริหารทั่วไป งบดำเนินงาน หมวดค่าครุภัณฑ์</w:t>
      </w:r>
      <w:r w:rsidR="00CC0B08" w:rsidRPr="00D773A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C0B08" w:rsidRPr="00D773A9">
        <w:rPr>
          <w:rFonts w:ascii="TH SarabunPSK" w:eastAsia="TH SarabunPSK" w:hAnsi="TH SarabunPSK" w:cs="TH SarabunPSK" w:hint="cs"/>
          <w:sz w:val="32"/>
          <w:szCs w:val="32"/>
          <w:cs/>
        </w:rPr>
        <w:t>รายการ ๒๖) โครงการจัดซื้อโต๊ะ</w:t>
      </w: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ทำงาน</w:t>
      </w:r>
      <w:r w:rsidR="003544F0">
        <w:rPr>
          <w:rFonts w:ascii="TH SarabunPSK" w:eastAsia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ะธานสภาฯ </w:t>
      </w:r>
      <w:r w:rsidR="003544F0">
        <w:rPr>
          <w:rFonts w:ascii="TH SarabunPSK" w:eastAsia="TH SarabunPSK" w:hAnsi="TH SarabunPSK" w:cs="TH SarabunPSK" w:hint="cs"/>
          <w:sz w:val="32"/>
          <w:szCs w:val="32"/>
          <w:cs/>
        </w:rPr>
        <w:t>,เลขานุการสภาฯ,นายก อบต.,รอง นายก อบต., เลขานุการนายก อบต. และเจ้าหน้าที่ งบประมาณอนุมัติ ๒๐๔,๐๐๐ บาท งบประมาณคงเหลือก่อนโอ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544F0">
        <w:rPr>
          <w:rFonts w:ascii="TH SarabunPSK" w:eastAsia="TH SarabunPSK" w:hAnsi="TH SarabunPSK" w:cs="TH SarabunPSK" w:hint="cs"/>
          <w:sz w:val="32"/>
          <w:szCs w:val="32"/>
          <w:cs/>
        </w:rPr>
        <w:t>๒๐๔,๐๐๐ บาท โอนลดครั้งนี้ ๓,๐๐๐ บาท ยอดเงินงบประมาณหลังโอน ๒๐๑,๐๐๐ บาท</w:t>
      </w:r>
    </w:p>
    <w:p w:rsidR="003544F0" w:rsidRDefault="003544F0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 w:rsidRPr="003544F0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โอนเพิ่ม</w:t>
      </w:r>
    </w:p>
    <w:p w:rsidR="003544F0" w:rsidRDefault="003544F0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3544F0" w:rsidRDefault="003544F0" w:rsidP="00B62577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544F0">
        <w:rPr>
          <w:rFonts w:ascii="TH SarabunPSK" w:eastAsia="TH SarabunPSK" w:hAnsi="TH SarabunPSK" w:cs="TH SarabunPSK" w:hint="cs"/>
          <w:sz w:val="32"/>
          <w:szCs w:val="32"/>
          <w:cs/>
        </w:rPr>
        <w:t>-ด้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บริหารทั่วไป แผนงานบริหารทั่วไป งานบริหารทั่วไป งบดำเนินงาน หมวดค่าครุภัณฑ์ รายการ ๒๕) โครงการจัดซื้อโต๊ะทำงานประธานสภาฯ อบต.โตนด งบประมาณอนุมัติ ๑๘,๐๐๐ บาท งบประมาณคงเหลือก่อนโอน ๑๘,๐๐๐ บาท โอนเพิ่มครั้งนี้ ๓,๐๐๐ บาท ยอดเงินงบประมาณหลังโอน ๒๑,๐๐๐ บาท</w:t>
      </w:r>
    </w:p>
    <w:p w:rsidR="003544F0" w:rsidRPr="00D773A9" w:rsidRDefault="003544F0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 w:rsidRPr="00D773A9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3544F0" w:rsidRDefault="003544F0" w:rsidP="003544F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D773A9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3544F0" w:rsidRDefault="003544F0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ด้านบริหารทั่วไป แผนงานบริหารงานทั่วไป งานบริหารทั่วไป งบดำเนินงาน หมวดค่าครุภัณฑ์</w:t>
      </w:r>
      <w:r w:rsidRPr="00D773A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รายการ ๒๖) โครงการจัดซื้อโต๊ะทำง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องประธานสภาฯ ,เลขานุการสภาฯ,นายก อบต.,รอง นายก อบต., เลขานุการนายก อบต. และเจ้าหน้าที่ งบประมาณอนุมัติ ๒๐๔,๐๐๐ บาท งบประมาณคงเหลือก่อนโอน ๒๐๑,๐๐๐ บาท โอนลดครั้งนี้ ๕,๐๐๐ บาท ยอดเงินงบประมาณหลังโอน ๑๙๖,๐๐๐ บาท</w:t>
      </w:r>
    </w:p>
    <w:p w:rsidR="003544F0" w:rsidRPr="003544F0" w:rsidRDefault="003544F0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 w:rsidRPr="003544F0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โอนเพิ่ม/ตั้งจ่ายรายการขึ้นใหม่</w:t>
      </w:r>
    </w:p>
    <w:p w:rsidR="003544F0" w:rsidRPr="003544F0" w:rsidRDefault="003544F0" w:rsidP="003544F0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</w:pPr>
      <w:r w:rsidRPr="003544F0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ทั่วไป</w:t>
      </w:r>
    </w:p>
    <w:p w:rsidR="003544F0" w:rsidRDefault="003544F0" w:rsidP="003544F0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ด้านบริหารทั่วไป แผนงานบริหารงานทั่วไป งานบริหารทั่วไป งบดำเนินงาน หมวดค่าครุภัณฑ์ รายการ ๒๙) แท่นวางโต๊ะ งบประมาณอนุมัติ  ๐  บาท งบประมาณคงเหลือก่อนโอน ๐ บาท โอนเพิ่มครั้งนี้  ๕,๐๐๐ บาท ยอดเงินงบประมาณหลังโอน  ๕,๐๐๐ บาท</w:t>
      </w:r>
    </w:p>
    <w:p w:rsidR="00B62577" w:rsidRDefault="00B62577" w:rsidP="00B62577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-๑๓-</w:t>
      </w:r>
    </w:p>
    <w:p w:rsidR="005E060D" w:rsidRDefault="005E060D" w:rsidP="005E060D">
      <w:pPr>
        <w:spacing w:after="0" w:line="240" w:lineRule="auto"/>
        <w:ind w:right="-4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ตามที่ท่านนายกฯ ได้เสนอเรื่องให้สภาฯ ได้พิจารณาไปแล้ว ท่านสมาชิกฯ ท่านใ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จะซักถามหรือเพิ่มเติมหรือไม่</w:t>
      </w:r>
    </w:p>
    <w:p w:rsidR="005E060D" w:rsidRDefault="005E060D" w:rsidP="005E060D">
      <w:pPr>
        <w:spacing w:after="0" w:line="240" w:lineRule="auto"/>
        <w:ind w:right="-4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ไม่มี</w:t>
      </w:r>
    </w:p>
    <w:p w:rsidR="005E060D" w:rsidRPr="005E060D" w:rsidRDefault="005E060D" w:rsidP="005E060D">
      <w:pPr>
        <w:spacing w:after="0" w:line="240" w:lineRule="auto"/>
        <w:ind w:left="2160" w:right="-46" w:hanging="21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ลำดับต่อไปจะเป็นการขออนุมัติ</w:t>
      </w:r>
      <w:r w:rsidRPr="005E060D">
        <w:rPr>
          <w:rFonts w:ascii="TH SarabunPSK" w:eastAsia="TH SarabunPSK" w:hAnsi="TH SarabunPSK" w:cs="TH SarabunPSK" w:hint="cs"/>
          <w:sz w:val="32"/>
          <w:szCs w:val="32"/>
          <w:cs/>
        </w:rPr>
        <w:t>การโอนงบประมาณรายจ่ายประจำปีงบงบประมาณ พ.ศ.๒๕๖๑ เพื่อมาตั้งจ่ายรายการใหม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E7522">
        <w:rPr>
          <w:rFonts w:ascii="TH SarabunPSK" w:eastAsia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ละเอียดข้างต้น </w:t>
      </w:r>
    </w:p>
    <w:p w:rsidR="005E060D" w:rsidRDefault="005E060D" w:rsidP="005E060D">
      <w:pPr>
        <w:spacing w:after="0" w:line="240" w:lineRule="auto"/>
        <w:ind w:left="2160" w:right="-4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ท่านสมาชิกสภาฯ ท่านใดเห็น</w:t>
      </w:r>
      <w:r w:rsidR="00EE7522">
        <w:rPr>
          <w:rFonts w:ascii="TH SarabunPSK" w:eastAsia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นุมัติให้โอนงบประมาณรายจ่ายประจำปีงบประมาณ พ.ศ.๒๕๖๑  กรุณาลงมติ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:rsidR="005E060D" w:rsidRDefault="005E060D" w:rsidP="005E060D">
      <w:pPr>
        <w:spacing w:after="0" w:line="240" w:lineRule="auto"/>
        <w:ind w:right="-4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มติอนุมัติ  ๒๓  เสีย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:rsidR="005E060D" w:rsidRDefault="005E060D" w:rsidP="005E060D">
      <w:pPr>
        <w:spacing w:after="0" w:line="240" w:lineRule="auto"/>
        <w:ind w:left="2160" w:right="-46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ท่านสมาชิกสภาฯ ท่านใดไม่เห็น</w:t>
      </w:r>
      <w:r w:rsidR="00EE7522">
        <w:rPr>
          <w:rFonts w:ascii="TH SarabunPSK" w:eastAsia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นุมัติให้โอนงบประมาณรายจ่ายประจำปีงบประมาณ พ.ศ.๒๕๖๑  กรุณาลงมติ</w:t>
      </w:r>
    </w:p>
    <w:p w:rsidR="005E060D" w:rsidRDefault="005E060D" w:rsidP="005E060D">
      <w:pPr>
        <w:spacing w:after="0" w:line="240" w:lineRule="auto"/>
        <w:ind w:left="2160" w:right="-46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 ไม่มี  งดออกเสียง  ๑ เสียง (นายวิโรจน์ โชติกลาง  ตำแหน่ง ประธานสภาฯ)</w:t>
      </w:r>
    </w:p>
    <w:p w:rsidR="00130D9D" w:rsidRDefault="00130D9D" w:rsidP="00130D9D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รุปที่ประชุม มีมติเอกฉันท์ เห็น</w:t>
      </w:r>
      <w:r w:rsidR="00EE7522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โอนงบประมาณรายจ่ายประจำปีงบประมาณ พ.ศ.๒๕๖๑ เพื่อตั้งจ่ายรายการใหม่</w:t>
      </w:r>
    </w:p>
    <w:p w:rsidR="00CC0B08" w:rsidRPr="00B62577" w:rsidRDefault="00130D9D" w:rsidP="00B62577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ับทราบ</w:t>
      </w:r>
    </w:p>
    <w:p w:rsidR="00223DC5" w:rsidRDefault="00E771BD" w:rsidP="005E060D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771B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.</w:t>
      </w:r>
      <w:r w:rsidR="00AC4F2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๔</w:t>
      </w:r>
      <w:r w:rsidRPr="00E771B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3BCF" w:rsidRPr="00925814">
        <w:rPr>
          <w:rFonts w:ascii="TH SarabunPSK" w:eastAsia="TH SarabunPSK" w:hAnsi="TH SarabunPSK" w:cs="TH SarabunPSK" w:hint="cs"/>
          <w:bCs/>
          <w:sz w:val="32"/>
          <w:szCs w:val="32"/>
          <w:cs/>
        </w:rPr>
        <w:t>ขออนุมัติแก้ไขเปลี่ยนแปลงคำชี้แจงประกอบงบประมาณรายจ่ายประจำปีงบประมาณ พ.ศ.๒๕๖๑</w:t>
      </w:r>
    </w:p>
    <w:p w:rsidR="00EE7522" w:rsidRDefault="001169D2" w:rsidP="00B62577">
      <w:pPr>
        <w:spacing w:before="240"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-ตามที่คณะผู้บริหารได้เสนอขออนุมัติแก้ไขเปลี่ยนแปลงคำชี้แจงประกอบงบประมาณรายจ่ายประจำปีงบประมาณ พ.ศ.๒๕๖๑  นั้น รายละเอียดขอให้คณะผู้บริหารได้ชี้แจงให้สมาชิกสภาฯทราบ เรียนเชิญ</w:t>
      </w:r>
    </w:p>
    <w:p w:rsidR="008D3BCF" w:rsidRDefault="008D3BCF" w:rsidP="008D3BC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นายสุรเทพ  ปั่นกลาง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  <w:t>-เรียนท่านประธานสภาฯ และสมาชิกสภาฯ ทุกท่าน กระผม</w:t>
      </w:r>
      <w:r w:rsidR="00130D9D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นายสุรเทพ ปั่นกลาง </w:t>
      </w:r>
    </w:p>
    <w:p w:rsidR="008D3BCF" w:rsidRDefault="008D3BCF" w:rsidP="008D3BC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นายก อบต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130D9D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ตำแหน่ง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นายก อบต.โตนด ขอเสนอเรื่อง การขออนุมัติ</w:t>
      </w:r>
      <w:r w:rsidR="00130D9D">
        <w:rPr>
          <w:rFonts w:ascii="TH SarabunPSK" w:eastAsia="TH SarabunPSK" w:hAnsi="TH SarabunPSK" w:cs="TH SarabunPSK" w:hint="cs"/>
          <w:b/>
          <w:sz w:val="32"/>
          <w:szCs w:val="32"/>
          <w:cs/>
        </w:rPr>
        <w:t>แก้ไข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เปลี่ยนแปลงคำชี้แจงประกอบงบประมาณรายจ่ายประจำปีงบประมาณ พ.ศ.๒๕๖๑</w:t>
      </w:r>
    </w:p>
    <w:p w:rsidR="008D3BCF" w:rsidRPr="00130D9D" w:rsidRDefault="008D3BCF" w:rsidP="008D3BCF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-</w:t>
      </w:r>
      <w:r w:rsidR="00130D9D"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อาศัยอำนาจตามข้อ ๓๒ แห่งระเบียบกระทรวงมหาดไทย</w:t>
      </w:r>
      <w:r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ว่าด้วยวิธี</w:t>
      </w:r>
      <w:r w:rsidR="00130D9D"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</w:t>
      </w:r>
      <w:r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งบประมาณขององค์กรปกครองส่วนท้องถิ่น พ.ศ.๒๕๔๑  </w:t>
      </w:r>
      <w:r w:rsidR="00130D9D"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แก้ไขเพิ่มเติม (ฉบับที่ ๒ และ ๓) พ.ศ.๒๕๔๓ </w:t>
      </w:r>
    </w:p>
    <w:p w:rsidR="008D3BCF" w:rsidRPr="00130D9D" w:rsidRDefault="008D3BCF" w:rsidP="008D3BCF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-จึงขออนุมัติแก้ไขเปลี่ยนแปลงคำชี้แจง</w:t>
      </w:r>
      <w:r w:rsidR="00130D9D"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ประกอบงบประมาณรายจ่ายประจำปีงบประมาณ พ.ศ.๒๕๖๑ </w:t>
      </w:r>
      <w:r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รายละเอียด</w:t>
      </w:r>
      <w:r w:rsidRPr="00130D9D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ดังนี้</w:t>
      </w:r>
    </w:p>
    <w:p w:rsidR="008D3BCF" w:rsidRDefault="00ED226D" w:rsidP="00793E63">
      <w:pPr>
        <w:spacing w:before="240"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 w:rsidRPr="00793E63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ข้อความเดิม</w:t>
      </w:r>
    </w:p>
    <w:p w:rsidR="00021FDC" w:rsidRPr="00793E63" w:rsidRDefault="00021FDC" w:rsidP="00021FDC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  <w:cs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แผนงานบริหารงานทั่วไป</w:t>
      </w:r>
    </w:p>
    <w:p w:rsidR="00793E63" w:rsidRDefault="00793E63" w:rsidP="00793E63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93E63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- </w:t>
      </w:r>
      <w:r w:rsid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แผนงานบริหารงานทั่วไป งานบริหารทั่วไป งบลงทุน หมวดรายจ่าย ค่าครุภัณฑ์ ประเภทครุภัณฑ์สำนักงาน รายการ ๒๕) </w:t>
      </w:r>
      <w:r w:rsidRPr="00793E63">
        <w:rPr>
          <w:rFonts w:ascii="TH SarabunPSK" w:eastAsia="TH SarabunPSK" w:hAnsi="TH SarabunPSK" w:cs="TH SarabunPSK" w:hint="cs"/>
          <w:b/>
          <w:sz w:val="32"/>
          <w:szCs w:val="32"/>
          <w:cs/>
        </w:rPr>
        <w:t>โครงการจัดซื้อโต๊ะทำงานรองประธานสภาฯ</w:t>
      </w:r>
      <w:r w:rsid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อบต.โตนด งบประมาณอนุมัติ ๑๘,๐๐๐ บาท</w:t>
      </w:r>
      <w:r w:rsidRPr="00793E63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พื่อจ่ายเป็นค่าจัดซื้อโต๊ะทำงาน</w:t>
      </w:r>
      <w:r w:rsid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ธานสภาฯ จำนวน ๑ ตัวๆละ ๑๘,๐๐๐ บาท</w:t>
      </w:r>
      <w:r w:rsidRPr="00793E63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(ซื้อตามราคาท้องถิ่น) (แผนพัฒนาฯ ปี ๖๑-๖๔ ฉบับแก้ไขเพิ่มเติม ฉบับที่ ๒ </w:t>
      </w:r>
      <w:r w:rsid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ข้อ ๗๗  </w:t>
      </w:r>
      <w:r w:rsidRPr="00793E63">
        <w:rPr>
          <w:rFonts w:ascii="TH SarabunPSK" w:eastAsia="TH SarabunPSK" w:hAnsi="TH SarabunPSK" w:cs="TH SarabunPSK" w:hint="cs"/>
          <w:b/>
          <w:sz w:val="32"/>
          <w:szCs w:val="32"/>
          <w:cs/>
        </w:rPr>
        <w:t>หน้า</w:t>
      </w:r>
      <w:r w:rsid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๓๙</w:t>
      </w:r>
      <w:r w:rsidRPr="00793E63">
        <w:rPr>
          <w:rFonts w:ascii="TH SarabunPSK" w:eastAsia="TH SarabunPSK" w:hAnsi="TH SarabunPSK" w:cs="TH SarabunPSK" w:hint="cs"/>
          <w:b/>
          <w:sz w:val="32"/>
          <w:szCs w:val="32"/>
          <w:cs/>
        </w:rPr>
        <w:t>) ปรากฏตามแผนงานบริหารงานทั่วไป (๐๐๑๑๐) งานบริหารทั่วไป (๐๐๑๑๑)</w:t>
      </w:r>
    </w:p>
    <w:p w:rsidR="00B62577" w:rsidRDefault="00B62577" w:rsidP="00793E63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:rsidR="00B62577" w:rsidRPr="00B62577" w:rsidRDefault="00B62577" w:rsidP="00B62577">
      <w:pPr>
        <w:spacing w:after="0" w:line="240" w:lineRule="auto"/>
        <w:ind w:left="2160" w:hanging="216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-๑๔-</w:t>
      </w:r>
    </w:p>
    <w:p w:rsidR="00793E63" w:rsidRDefault="00793E63" w:rsidP="00793E63">
      <w:pPr>
        <w:spacing w:before="240"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 w:rsidRPr="00793E63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ข้อความใหม่</w:t>
      </w:r>
    </w:p>
    <w:p w:rsidR="00021FDC" w:rsidRDefault="00021FDC" w:rsidP="00021FDC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แผนงานบริหารงานทั่วไป</w:t>
      </w:r>
    </w:p>
    <w:p w:rsidR="00042B66" w:rsidRPr="00021FDC" w:rsidRDefault="00021FDC" w:rsidP="00021FDC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021FDC">
        <w:rPr>
          <w:rFonts w:ascii="TH SarabunPSK" w:eastAsia="TH SarabunPSK" w:hAnsi="TH SarabunPSK" w:cs="TH SarabunPSK" w:hint="cs"/>
          <w:b/>
          <w:sz w:val="32"/>
          <w:szCs w:val="32"/>
          <w:cs/>
        </w:rPr>
        <w:t>แผนงานบริหารงานทั่วไป งานบริหารทั่วไป งบลงทุน หมวดรายจ่าย ค่าครุภัณฑ์ ประเภท ครุภัณฑ์สำนักงาน รายการ ๒๕) โต๊ะประชุมสภา ๓ ที่นั่ง สำหรับประธานสภาฯ ,รองประธานสภาฯ, และเลขานุการสภาฯ งบประมาณอนุมัติ ๒๑,๐๐๐ บาท ตามแบบที่ อบต.โตนด กำหนด (ซื้อตามราคาท้องถิ่น) (แผนพัฒนาท้องถิ่นสี่ปี ๖๑-๖๔ ฉบับแก้ไขเพิ่มเติม ฉบับที่ ๗ ) ปรากฏตามแผนงานบริหารงานทั่วไป (๐๐๑๑๐) งานบริหารทั่วไป (๐๐๑๑๑)</w:t>
      </w:r>
    </w:p>
    <w:p w:rsidR="000E2833" w:rsidRPr="00D71F2B" w:rsidRDefault="00D71F2B" w:rsidP="00D71F2B">
      <w:pPr>
        <w:spacing w:before="240"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 w:rsidRPr="00D71F2B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ข้อความเดิม</w:t>
      </w:r>
    </w:p>
    <w:p w:rsidR="00D71F2B" w:rsidRDefault="00D71F2B" w:rsidP="000E2833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 w:rsidRPr="00D71F2B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แผนงานบริหารงานทั่วไป</w:t>
      </w:r>
    </w:p>
    <w:p w:rsidR="00D71F2B" w:rsidRDefault="00D71F2B" w:rsidP="00B62577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D71F2B">
        <w:rPr>
          <w:rFonts w:ascii="TH SarabunPSK" w:eastAsia="TH SarabunPSK" w:hAnsi="TH SarabunPSK" w:cs="TH SarabunPSK"/>
          <w:b/>
          <w:sz w:val="32"/>
          <w:szCs w:val="32"/>
        </w:rPr>
        <w:t xml:space="preserve">- </w:t>
      </w: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ด้านบริหารทั่วไป แผนงานบริหารงานทั่วไป งานบริหารทั่วไป งบดำเนินงาน หมวดค่าครุภัณฑ์</w:t>
      </w:r>
      <w:r w:rsidRPr="00D773A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773A9">
        <w:rPr>
          <w:rFonts w:ascii="TH SarabunPSK" w:eastAsia="TH SarabunPSK" w:hAnsi="TH SarabunPSK" w:cs="TH SarabunPSK" w:hint="cs"/>
          <w:sz w:val="32"/>
          <w:szCs w:val="32"/>
          <w:cs/>
        </w:rPr>
        <w:t>รายการ ๒๖) โครงการจัดซื้อโต๊ะทำง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องประธานสภาฯ ,เลขานุการสภาฯ,นายก อบต.,รอง นายก อบต., เลขานุการนายก อบต. และเจ้าหน้าที่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อนุมัติ ๑๙๖,๐๐๐ บาท เพื่อจ่ายเป็นค่าจัดซื้อโต๊ะทำงานรองประธานสภาฯ ,เลขานุการสภาฯ, นายก อบต., รองนายก อบต.,เลขานุการนายก อบต.,และเจ้าหน้าที่ จำนวน ๒๔ ตัวๆ ละ ๘,๕๐๐ บาท (ซื้อตามราคาท้องถิ่น) (แผนพัฒนาท้องถิ่นสี่ปี ๖๑-๖๔ ฉบับแก้ไขเพิ่มเติม ฉบับที่ ๒ ข้อ ๗๗ หน้า ๓๙) ปรากฏตามแผนงานบริหารงานทั่วไป (๐๐๑๑๐) งานบริหารทั่วไป (๐๐๑๑๑) </w:t>
      </w:r>
    </w:p>
    <w:p w:rsidR="00D71F2B" w:rsidRPr="00D71F2B" w:rsidRDefault="00D71F2B" w:rsidP="000E2833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 w:rsidRPr="00D71F2B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ข้อความใหม่</w:t>
      </w:r>
    </w:p>
    <w:p w:rsidR="00D71F2B" w:rsidRDefault="00D71F2B" w:rsidP="00D71F2B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  <w:r w:rsidRPr="00D71F2B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แผนงานบริหารงานทั่วไป</w:t>
      </w:r>
    </w:p>
    <w:p w:rsidR="00D71F2B" w:rsidRPr="00D71F2B" w:rsidRDefault="00D71F2B" w:rsidP="00D71F2B">
      <w:pPr>
        <w:spacing w:after="0" w:line="240" w:lineRule="auto"/>
        <w:ind w:left="2160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D71F2B">
        <w:rPr>
          <w:rFonts w:ascii="TH SarabunPSK" w:eastAsia="TH SarabunPSK" w:hAnsi="TH SarabunPSK" w:cs="TH SarabunPSK" w:hint="cs"/>
          <w:b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D71F2B">
        <w:rPr>
          <w:rFonts w:ascii="TH SarabunPSK" w:eastAsia="TH SarabunPSK" w:hAnsi="TH SarabunPSK" w:cs="TH SarabunPSK" w:hint="cs"/>
          <w:b/>
          <w:sz w:val="32"/>
          <w:szCs w:val="32"/>
          <w:cs/>
        </w:rPr>
        <w:t>แ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ผนงานบริหารงานทั่วไป งานบริหารทั่วไป งบลงทุน หมวดรายจ่าย ค่าครุภัณฑ์ ประเภท ครุภัณฑ์สำนักงาน รายการ ๒๖) โต๊ะประชุมสภา ๔ ที่นั่ง  สำหรับนายกฯ ,รองนายกฯ,เลขานุการนายกฯ และสมาชิกสภาฯ  จำนวน ๘ ตัว ๆ ละ ๒๑,๐๐๐ บาท งบประมาณอนุมัติ</w:t>
      </w:r>
      <w:r w:rsidR="00EE752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๑๙๖,๐๐๐ บาท ตามแบบที่ อบต.โตนด กำหน (ซื้อตามราคาท้องถิ่น) (แผนพัฒนาท้องถิ่นสี่ปี ๖๑-๖๔ ฉบับแก้ไขเพิ่มเติม ฉบับที่ ๗) ปรากฏตามแผนงานบริหารงานทั่วไป (๐๐๑๑๐) งานบริหารทั่วไป (๐๐๑๑๑)</w:t>
      </w:r>
    </w:p>
    <w:p w:rsidR="00632D0F" w:rsidRDefault="00632D0F" w:rsidP="00D71F2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722F5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ธา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สภาฯ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ตามที่ท่านนายก อบต.ได้เสนอเรื่อง การขออนุมัติแก้ไขเปลี่ยนแปลงคำชี้แจงระกอบงบประมาณรายจ่ายประจำปีงบประมาณ พ.ศ.๒๕๖๑ (รายละเอียดตามเอกสารที่แจกจ่ายแล้ว) ให้สภาฯได้พิจารณาแล้วนั้น ที่ประชุมมีท่านสมาชิกสภาฯท่านใด จะขออภิปรายหรือซักถามในประเด็นใดหรือไม่</w:t>
      </w:r>
    </w:p>
    <w:p w:rsidR="00632D0F" w:rsidRDefault="00EE7522" w:rsidP="00632D0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632D0F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r w:rsidR="00632D0F"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632D0F" w:rsidRDefault="00632D0F" w:rsidP="00632D0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ลำดับต่อไป จะให้ที่ประชุมได้พิจารณาลงมติว่าจะอนุมัติหรือไม่อนุมัติในการขออนุมัติแก้ไขเปลี่ยนแปลงคำชี้แจงประกอบงบประมาณรายจ่ายประจำปีงบประมาณ พ.ศ.๒๕๖๑</w:t>
      </w:r>
    </w:p>
    <w:p w:rsidR="00632D0F" w:rsidRDefault="00632D0F" w:rsidP="00632D0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ท่านสมาชิกสภาฯท่านใด เห็นควรอนุมัติ ให้แก้ไขเปลี่ยนแปลงคำชี้แจงประกอบงบประมาณรายจ่ายประจำปีงบประมาณ พ.ศ.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ข้างต้น กรุณาลงมติ</w:t>
      </w:r>
    </w:p>
    <w:p w:rsidR="00632D0F" w:rsidRDefault="00EE7522" w:rsidP="00632D0F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632D0F">
        <w:rPr>
          <w:rFonts w:ascii="TH SarabunPSK" w:hAnsi="TH SarabunPSK" w:cs="TH SarabunPSK" w:hint="cs"/>
          <w:sz w:val="32"/>
          <w:szCs w:val="32"/>
          <w:cs/>
        </w:rPr>
        <w:t xml:space="preserve">ที่ประชุม   </w:t>
      </w:r>
      <w:r w:rsidR="00632D0F">
        <w:rPr>
          <w:rFonts w:ascii="TH SarabunPSK" w:hAnsi="TH SarabunPSK" w:cs="TH SarabunPSK" w:hint="cs"/>
          <w:sz w:val="32"/>
          <w:szCs w:val="32"/>
          <w:cs/>
        </w:rPr>
        <w:tab/>
      </w:r>
      <w:r w:rsidR="00632D0F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0F">
        <w:rPr>
          <w:rFonts w:ascii="TH SarabunPSK" w:hAnsi="TH SarabunPSK" w:cs="TH SarabunPSK" w:hint="cs"/>
          <w:sz w:val="32"/>
          <w:szCs w:val="32"/>
          <w:cs/>
        </w:rPr>
        <w:t>มติ อนุมัติ  ๒๓  เสียง</w:t>
      </w:r>
    </w:p>
    <w:p w:rsidR="00B62577" w:rsidRPr="00B62577" w:rsidRDefault="00B62577" w:rsidP="00B62577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-๑๕-</w:t>
      </w:r>
    </w:p>
    <w:p w:rsidR="00632D0F" w:rsidRDefault="00632D0F" w:rsidP="00632D0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สมาชิกสภาฯ ท่านใด ไม่เห็นควรอนุมัติ ให้แก้ไขเปลี่ยนแปลงคำชี้แจงงบประมาณรายจ่ายประจำปีงบประมาณ พ.ศ.๒๕๖๑ ตามรายละเอียดข้างต้น กรุณาลงมติ</w:t>
      </w:r>
    </w:p>
    <w:p w:rsidR="00632D0F" w:rsidRDefault="00EE7522" w:rsidP="00632D0F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632D0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32D0F">
        <w:rPr>
          <w:rFonts w:ascii="TH SarabunPSK" w:hAnsi="TH SarabunPSK" w:cs="TH SarabunPSK" w:hint="cs"/>
          <w:sz w:val="32"/>
          <w:szCs w:val="32"/>
          <w:cs/>
        </w:rPr>
        <w:tab/>
      </w:r>
      <w:r w:rsidR="00632D0F">
        <w:rPr>
          <w:rFonts w:ascii="TH SarabunPSK" w:hAnsi="TH SarabunPSK" w:cs="TH SarabunPSK" w:hint="cs"/>
          <w:sz w:val="32"/>
          <w:szCs w:val="32"/>
          <w:cs/>
        </w:rPr>
        <w:tab/>
        <w:t>-ไม่มี และงดออกเสียง  ๑ เสียง (นายวิโรจน์ โชติกลาง ตำแหน่ง ประธานสภาฯ)</w:t>
      </w:r>
    </w:p>
    <w:p w:rsidR="00632D0F" w:rsidRDefault="00632D0F" w:rsidP="00632D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สรุปที่ประชุมมีมติเอกฉันท์ อนุมัติให้แก้ไขเปลี่ยนแปลงคำชี้แจงประกอบงบประมาณรายจ่ายประจำปีงบประมาณ พ.ศ.๒๕๖๑ </w:t>
      </w:r>
    </w:p>
    <w:p w:rsidR="00710406" w:rsidRDefault="00EE7522" w:rsidP="00EE7522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632D0F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r w:rsidR="00632D0F">
        <w:rPr>
          <w:rFonts w:ascii="TH SarabunPSK" w:hAnsi="TH SarabunPSK" w:cs="TH SarabunPSK" w:hint="cs"/>
          <w:sz w:val="32"/>
          <w:szCs w:val="32"/>
          <w:cs/>
        </w:rPr>
        <w:tab/>
        <w:t>-รับทราบ</w:t>
      </w:r>
    </w:p>
    <w:p w:rsidR="00D10B23" w:rsidRDefault="00D10B23" w:rsidP="00EE7522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0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ิจารณาคัดเลือกคณะกรรมการกองทุนหลักประกันสุขภาพ</w:t>
      </w:r>
    </w:p>
    <w:p w:rsidR="003206C9" w:rsidRDefault="003206C9" w:rsidP="00EE7522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เทพ ปั่นกลาง</w:t>
      </w:r>
      <w:r w:rsidR="00D10B23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นื่องด้วยคณะกรรมการกองทุนหลักประกันสุขภาพตำบลโตนด ครบวาระการตำแหน่ง</w:t>
      </w:r>
    </w:p>
    <w:p w:rsidR="00D10B23" w:rsidRDefault="00227EEA" w:rsidP="00EE7522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3206C9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จำเป็นต้องคัดเลือกคณะกรรมการกองทุนหลักประกันสุขภาพ</w:t>
      </w:r>
      <w:r w:rsidR="00D10B23" w:rsidRPr="00D10B23">
        <w:rPr>
          <w:rFonts w:ascii="TH SarabunPSK" w:hAnsi="TH SarabunPSK" w:cs="TH SarabunPSK" w:hint="cs"/>
          <w:sz w:val="32"/>
          <w:szCs w:val="32"/>
          <w:cs/>
        </w:rPr>
        <w:tab/>
      </w:r>
    </w:p>
    <w:p w:rsidR="003206C9" w:rsidRDefault="00227EEA" w:rsidP="00EE7522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๒๕๖๑ ข้อ  ๑๒ ให้มีคณะกรรมการกองทุนหลักประกันสุขภาพ 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สมาชิกสภาองค์กรปกครองส่วนท้องถิ่น ที่สภาองค์กรปกครองส่วนท้องถิ่นมอบหมาย จำนวน ๒ สองคน </w:t>
      </w:r>
    </w:p>
    <w:p w:rsidR="00B35199" w:rsidRDefault="00B35199" w:rsidP="00B3519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ำดับต่อไปขอให้</w:t>
      </w:r>
      <w:r>
        <w:rPr>
          <w:rFonts w:ascii="TH SarabunPSK" w:hAnsi="TH SarabunPSK" w:cs="TH SarabunPSK"/>
          <w:sz w:val="32"/>
          <w:szCs w:val="32"/>
          <w:cs/>
        </w:rPr>
        <w:t>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ฯ เสนอเพื่อคัดเลือกคณะกรรมการกองทุนหลักประกันสุขภาพตำบลโตนด จำนวน ๒ ท่าน </w:t>
      </w:r>
    </w:p>
    <w:p w:rsidR="00B35199" w:rsidRDefault="00B35199" w:rsidP="00B351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>ลำดับต่อไป ขอให้สมาชิกฯ เสนอ</w:t>
      </w:r>
      <w:r>
        <w:rPr>
          <w:rFonts w:ascii="TH SarabunPSK" w:hAnsi="TH SarabunPSK" w:cs="TH SarabunPSK" w:hint="cs"/>
          <w:sz w:val="32"/>
          <w:szCs w:val="32"/>
          <w:cs/>
        </w:rPr>
        <w:t>คณ</w:t>
      </w:r>
      <w:r>
        <w:rPr>
          <w:rFonts w:ascii="TH SarabunPSK" w:hAnsi="TH SarabunPSK" w:cs="TH SarabunPSK"/>
          <w:sz w:val="32"/>
          <w:szCs w:val="32"/>
          <w:cs/>
        </w:rPr>
        <w:t>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ฯ </w:t>
      </w:r>
      <w:r>
        <w:rPr>
          <w:rFonts w:ascii="TH SarabunPSK" w:hAnsi="TH SarabunPSK" w:cs="TH SarabunPSK"/>
          <w:sz w:val="32"/>
          <w:szCs w:val="32"/>
          <w:cs/>
        </w:rPr>
        <w:t>ค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ร้อมผู้รับรอง ๒ คน</w:t>
      </w:r>
    </w:p>
    <w:p w:rsidR="00B35199" w:rsidRDefault="00B35199" w:rsidP="00B3519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ำนงค์ ถังกระโท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ผมขอเสน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ิทธิชัย  ฉนำกลาง  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อบต. หมู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องทุน</w:t>
      </w:r>
    </w:p>
    <w:p w:rsidR="00B35199" w:rsidRDefault="00B35199" w:rsidP="00B3519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.อบต.ม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ประกันสุขภาพตำบลโตนด คนที่ ๑</w:t>
      </w:r>
    </w:p>
    <w:p w:rsidR="00B35199" w:rsidRDefault="00B35199" w:rsidP="00B3519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ับ</w:t>
      </w:r>
      <w:r w:rsidR="00BB4AF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BB4AF3">
        <w:rPr>
          <w:rFonts w:ascii="TH SarabunPSK" w:hAnsi="TH SarabunPSK" w:cs="TH SarabunPSK" w:hint="cs"/>
          <w:sz w:val="32"/>
          <w:szCs w:val="32"/>
          <w:cs/>
        </w:rPr>
        <w:tab/>
      </w:r>
      <w:r w:rsidR="00BB4AF3">
        <w:rPr>
          <w:rFonts w:ascii="TH SarabunPSK" w:hAnsi="TH SarabunPSK" w:cs="TH SarabunPSK" w:hint="cs"/>
          <w:sz w:val="32"/>
          <w:szCs w:val="32"/>
          <w:cs/>
        </w:rPr>
        <w:tab/>
        <w:t>๑.นายเวทย์   แว่นกลาง</w:t>
      </w:r>
      <w:r w:rsidR="00BB4AF3">
        <w:rPr>
          <w:rFonts w:ascii="TH SarabunPSK" w:hAnsi="TH SarabunPSK" w:cs="TH SarabunPSK" w:hint="cs"/>
          <w:sz w:val="32"/>
          <w:szCs w:val="32"/>
          <w:cs/>
        </w:rPr>
        <w:tab/>
        <w:t>ส.อบต. หมู่ ๒</w:t>
      </w:r>
    </w:p>
    <w:p w:rsidR="00BB4AF3" w:rsidRDefault="00BB4AF3" w:rsidP="00B3519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นายสายัญ  อ่อ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ต. หมู่ ๕</w:t>
      </w:r>
    </w:p>
    <w:p w:rsidR="00BB4AF3" w:rsidRDefault="00BB4AF3" w:rsidP="00BB4AF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ชยพร ชะม้าย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ผมขอเสน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มศักดิ์  ดอกทุเรียน  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อบต. หมู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๖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องทุน</w:t>
      </w:r>
    </w:p>
    <w:p w:rsidR="00BB4AF3" w:rsidRDefault="00BB4AF3" w:rsidP="00BB4AF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.อบต.ม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ประกันสุขภาพตำบลโตนด คนที่ ๒</w:t>
      </w:r>
    </w:p>
    <w:p w:rsidR="00BB4AF3" w:rsidRDefault="00BB4AF3" w:rsidP="00BB4AF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บัณฑิต   นนทผ่องศรี   ส.อบต. หมู่ ๓</w:t>
      </w:r>
    </w:p>
    <w:p w:rsidR="00B35199" w:rsidRDefault="00BB4AF3" w:rsidP="00BB4AF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นายพนัส   ด้อมกลาง        ส.อบต. หมู่ ๗</w:t>
      </w:r>
      <w:r w:rsidR="00B351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B35199" w:rsidRDefault="00B35199" w:rsidP="00B3519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ี่ประชุมสภาฯมีท่านใดเสนอเพิ่มเติมอีกหรือไม่ </w:t>
      </w:r>
    </w:p>
    <w:p w:rsidR="00BB4AF3" w:rsidRDefault="00CA29C7" w:rsidP="00BB4AF3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BB4AF3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BB4AF3">
        <w:rPr>
          <w:rFonts w:ascii="TH SarabunPSK" w:hAnsi="TH SarabunPSK" w:cs="TH SarabunPSK"/>
          <w:sz w:val="32"/>
          <w:szCs w:val="32"/>
          <w:cs/>
        </w:rPr>
        <w:tab/>
      </w:r>
      <w:r w:rsidR="00BB4A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B4AF3">
        <w:rPr>
          <w:rFonts w:ascii="TH SarabunPSK" w:hAnsi="TH SarabunPSK" w:cs="TH SarabunPSK"/>
          <w:sz w:val="32"/>
          <w:szCs w:val="32"/>
          <w:cs/>
        </w:rPr>
        <w:t>มีมติ</w:t>
      </w:r>
      <w:r w:rsidR="00BB4AF3">
        <w:rPr>
          <w:rFonts w:ascii="TH SarabunPSK" w:hAnsi="TH SarabunPSK" w:cs="TH SarabunPSK" w:hint="cs"/>
          <w:sz w:val="32"/>
          <w:szCs w:val="32"/>
          <w:cs/>
        </w:rPr>
        <w:t>คัด</w:t>
      </w:r>
      <w:r w:rsidR="00BB4AF3">
        <w:rPr>
          <w:rFonts w:ascii="TH SarabunPSK" w:hAnsi="TH SarabunPSK" w:cs="TH SarabunPSK"/>
          <w:sz w:val="32"/>
          <w:szCs w:val="32"/>
          <w:cs/>
        </w:rPr>
        <w:t>เลือก</w:t>
      </w:r>
      <w:r w:rsidR="00BB4AF3">
        <w:rPr>
          <w:rFonts w:ascii="TH SarabunPSK" w:hAnsi="TH SarabunPSK" w:cs="TH SarabunPSK" w:hint="cs"/>
          <w:sz w:val="32"/>
          <w:szCs w:val="32"/>
          <w:cs/>
        </w:rPr>
        <w:t>คณะกรรมการกองทุนหลักประกันสุขภาพตำบลโตนด จำนวน ๒ ท่าน</w:t>
      </w:r>
      <w:r w:rsidR="00BB4AF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B4AF3" w:rsidRDefault="00BB4AF3" w:rsidP="00BB4A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 w:rsidR="00CA29C7">
        <w:rPr>
          <w:rFonts w:ascii="TH SarabunPSK" w:hAnsi="TH SarabunPSK" w:cs="TH SarabunPSK" w:hint="cs"/>
          <w:sz w:val="32"/>
          <w:szCs w:val="32"/>
          <w:cs/>
        </w:rPr>
        <w:t>นายสิทธิชัย  ฉนำ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.อบต. หมู่ </w:t>
      </w:r>
      <w:r w:rsidR="00CA29C7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B4AF3" w:rsidRDefault="00BB4AF3" w:rsidP="00BB4A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29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สมศักดิ์  ดอกทุเรียน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ส.อบต. หมู่ </w:t>
      </w:r>
      <w:r w:rsidR="00CA29C7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29C7" w:rsidRDefault="00CA29C7" w:rsidP="00CA29C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ลำดับต่อไปก็จะดำเนินการแต่งตั้งสมาชิกสภาฯ ทั้ง ๒ ท่าน เป็น กรรมการกองทุนหลักประกันสุขภาพตำบลโตนด</w:t>
      </w:r>
      <w:r w:rsidR="009160C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ปฏ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ติหน้าที่บริหารจัดการระบบกองทุนหลักประกันสุขภาพตำบลโตนด ต่อไป </w:t>
      </w:r>
    </w:p>
    <w:p w:rsidR="003D6C8C" w:rsidRDefault="003D6C8C" w:rsidP="00B30F50">
      <w:pPr>
        <w:autoSpaceDE w:val="0"/>
        <w:autoSpaceDN w:val="0"/>
        <w:adjustRightInd w:val="0"/>
        <w:spacing w:before="240" w:after="120" w:line="240" w:lineRule="auto"/>
        <w:ind w:left="2160" w:hanging="216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เบียบวาระที่   ๔</w:t>
      </w:r>
      <w:r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7A38EF"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- </w:t>
      </w:r>
      <w:r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รื่อง  อื่นๆ </w:t>
      </w:r>
    </w:p>
    <w:p w:rsidR="005C7A83" w:rsidRDefault="00C7132F" w:rsidP="00C713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6354D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6354D">
        <w:rPr>
          <w:rFonts w:ascii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hAnsi="TH SarabunPSK" w:cs="TH SarabunPSK"/>
          <w:sz w:val="32"/>
          <w:szCs w:val="32"/>
          <w:cs/>
        </w:rPr>
        <w:tab/>
        <w:t>-</w:t>
      </w:r>
      <w:r w:rsidR="005C7A83" w:rsidRPr="00A6354D">
        <w:rPr>
          <w:rFonts w:ascii="TH SarabunPSK" w:hAnsi="TH SarabunPSK" w:cs="TH SarabunPSK"/>
          <w:sz w:val="32"/>
          <w:szCs w:val="32"/>
          <w:cs/>
        </w:rPr>
        <w:t>มีท่านสมาชิกสภาฯ ท่านใดจะซักถามหรือ</w:t>
      </w:r>
      <w:r w:rsidR="00F37518" w:rsidRPr="00A6354D">
        <w:rPr>
          <w:rFonts w:ascii="TH SarabunPSK" w:hAnsi="TH SarabunPSK" w:cs="TH SarabunPSK"/>
          <w:sz w:val="32"/>
          <w:szCs w:val="32"/>
          <w:cs/>
        </w:rPr>
        <w:t>เสนอเรื่องอื่นเพิ่มเติมหรือไม่</w:t>
      </w:r>
    </w:p>
    <w:p w:rsidR="002250BA" w:rsidRDefault="002250BA" w:rsidP="00C713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วทย์  แว่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ดินที่วัด ท่านเจ้าอาวาสจะขอดินไปลงที่วัดบ้านด่านทองหลาง จะสามารถ</w:t>
      </w:r>
    </w:p>
    <w:p w:rsidR="00AE10CF" w:rsidRDefault="002250BA" w:rsidP="00C713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.อบต.ม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อาไปลงได้หรือไม่ ขอปรึกษาที่ประชุม</w:t>
      </w:r>
    </w:p>
    <w:p w:rsidR="00AE10CF" w:rsidRDefault="00AE10CF" w:rsidP="00AE10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-</w:t>
      </w:r>
    </w:p>
    <w:p w:rsidR="002250BA" w:rsidRDefault="002250BA" w:rsidP="00C713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ิญญา  เถื่อ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แจ้งกรณีน้ำท่วมเสนอให้มีการปรับขนาดท่อ จากบ้านนางวันเพ็ญ ช่วยดำเนินการฝั่งท่อ</w:t>
      </w:r>
    </w:p>
    <w:p w:rsidR="002250BA" w:rsidRDefault="002250BA" w:rsidP="00C713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.อบต.ม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ป้องกันการน้ำท่วม </w:t>
      </w:r>
    </w:p>
    <w:p w:rsidR="002250BA" w:rsidRDefault="002250BA" w:rsidP="002250BA">
      <w:pPr>
        <w:spacing w:after="0" w:line="240" w:lineRule="auto"/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ิติภูมิ กฤ</w:t>
      </w:r>
      <w:r w:rsidR="00790803">
        <w:rPr>
          <w:rFonts w:ascii="TH SarabunPSK" w:hAnsi="TH SarabunPSK" w:cs="TH SarabunPSK" w:hint="cs"/>
          <w:sz w:val="32"/>
          <w:szCs w:val="32"/>
          <w:cs/>
        </w:rPr>
        <w:t>ตยามนตรี</w:t>
      </w:r>
      <w:r w:rsidR="007908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ขอติดตามเรื่องการจัดระเบียบสังคม ขอให้เข้มงวด การจราจรการจัดตลาดนัดเพื่อ   </w:t>
      </w:r>
    </w:p>
    <w:p w:rsidR="00EE7522" w:rsidRDefault="002250BA" w:rsidP="00EE7522">
      <w:pPr>
        <w:spacing w:after="0" w:line="240" w:lineRule="auto"/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.อบต.ม.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ปลอดภัย</w:t>
      </w:r>
    </w:p>
    <w:p w:rsidR="00790803" w:rsidRDefault="00790803" w:rsidP="00EE7522">
      <w:pPr>
        <w:spacing w:after="0" w:line="240" w:lineRule="auto"/>
        <w:ind w:left="216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5F50">
        <w:rPr>
          <w:rFonts w:ascii="TH SarabunPSK" w:hAnsi="TH SarabunPSK" w:cs="TH SarabunPSK" w:hint="cs"/>
          <w:sz w:val="32"/>
          <w:szCs w:val="32"/>
          <w:cs/>
        </w:rPr>
        <w:t>๒.ขอให้เข้มงวด การประกาศใช้ข้อบัญญัติ ถมดินไม่อยาก</w:t>
      </w:r>
      <w:r>
        <w:rPr>
          <w:rFonts w:ascii="TH SarabunPSK" w:hAnsi="TH SarabunPSK" w:cs="TH SarabunPSK" w:hint="cs"/>
          <w:sz w:val="32"/>
          <w:szCs w:val="32"/>
          <w:cs/>
        </w:rPr>
        <w:t>ให้มีปัญหา อยากให้จัดทำป้าย</w:t>
      </w:r>
    </w:p>
    <w:p w:rsidR="00EE7522" w:rsidRDefault="00790803" w:rsidP="00B62577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5F50">
        <w:rPr>
          <w:rFonts w:ascii="TH SarabunPSK" w:hAnsi="TH SarabunPSK" w:cs="TH SarabunPSK" w:hint="cs"/>
          <w:sz w:val="32"/>
          <w:szCs w:val="32"/>
          <w:cs/>
        </w:rPr>
        <w:t>ประชาสัมพันธ์โดยใส่ตราสัญญาลักษณ์ อบต.ด้วย เพื่อทำให้เป็นมาตรฐานต่อไป</w:t>
      </w:r>
    </w:p>
    <w:p w:rsidR="00F55F50" w:rsidRDefault="00F55F50" w:rsidP="002250BA">
      <w:pPr>
        <w:spacing w:after="0" w:line="240" w:lineRule="auto"/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ขนิษฐา  ชุติภัควั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แจ้งเรื่องสายไฟฟ้าชำรุด  ของนางทอง สายไฟฟ้าจากบ้านไปสระคู เกิดการขาดชำรุด </w:t>
      </w:r>
    </w:p>
    <w:p w:rsidR="00F55F50" w:rsidRDefault="00F55F50" w:rsidP="00F55F5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.อบต.ม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ากให้ไปซ่อมแซมหรือให้มีกา</w:t>
      </w:r>
      <w:r w:rsidR="00AE10CF">
        <w:rPr>
          <w:rFonts w:ascii="TH SarabunPSK" w:hAnsi="TH SarabunPSK" w:cs="TH SarabunPSK" w:hint="cs"/>
          <w:sz w:val="32"/>
          <w:szCs w:val="32"/>
          <w:cs/>
        </w:rPr>
        <w:t>รขยายเขตไฟฟ้า เพราะกลัวจะมีการช็</w:t>
      </w:r>
      <w:r>
        <w:rPr>
          <w:rFonts w:ascii="TH SarabunPSK" w:hAnsi="TH SarabunPSK" w:cs="TH SarabunPSK" w:hint="cs"/>
          <w:sz w:val="32"/>
          <w:szCs w:val="32"/>
          <w:cs/>
        </w:rPr>
        <w:t>อตประชาชนได้</w:t>
      </w:r>
    </w:p>
    <w:p w:rsidR="0020176D" w:rsidRDefault="0020176D" w:rsidP="0020176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</w:t>
      </w:r>
      <w:r w:rsidR="008A24AB">
        <w:rPr>
          <w:rFonts w:ascii="TH SarabunPSK" w:hAnsi="TH SarabunPSK" w:cs="TH SarabunPSK" w:hint="cs"/>
          <w:sz w:val="32"/>
          <w:szCs w:val="32"/>
          <w:cs/>
        </w:rPr>
        <w:t>เทพ ปั่นกลาง</w:t>
      </w:r>
      <w:r w:rsidR="008A24AB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ดิน ก็สามารถดำเนินการประสานกับผู้รับเหมาได้เลย แต่เสียค่าใช้จ่ายในการขนดิน </w:t>
      </w:r>
    </w:p>
    <w:p w:rsidR="0020176D" w:rsidRDefault="007622E0" w:rsidP="008A24AB">
      <w:pPr>
        <w:spacing w:after="0" w:line="240" w:lineRule="auto"/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76D"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 w:rsidR="0020176D">
        <w:rPr>
          <w:rFonts w:ascii="TH SarabunPSK" w:hAnsi="TH SarabunPSK" w:cs="TH SarabunPSK" w:hint="cs"/>
          <w:sz w:val="32"/>
          <w:szCs w:val="32"/>
          <w:cs/>
        </w:rPr>
        <w:tab/>
      </w:r>
      <w:r w:rsidR="0020176D">
        <w:rPr>
          <w:rFonts w:ascii="TH SarabunPSK" w:hAnsi="TH SarabunPSK" w:cs="TH SarabunPSK" w:hint="cs"/>
          <w:sz w:val="32"/>
          <w:szCs w:val="32"/>
          <w:cs/>
        </w:rPr>
        <w:tab/>
        <w:t>สามารถขอได้เลย</w:t>
      </w:r>
      <w:r w:rsidR="008A24AB">
        <w:rPr>
          <w:rFonts w:ascii="TH SarabunPSK" w:hAnsi="TH SarabunPSK" w:cs="TH SarabunPSK" w:hint="cs"/>
          <w:sz w:val="32"/>
          <w:szCs w:val="32"/>
          <w:cs/>
        </w:rPr>
        <w:t>ถ้าดำเนินการไม่ได้ก็ประสานมาจะดำเนินการให้</w:t>
      </w:r>
    </w:p>
    <w:p w:rsidR="008A24AB" w:rsidRDefault="008A24AB" w:rsidP="008A24AB">
      <w:pPr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เรื่องน้ำท่วมขัง ก็ขอปรับแผนก่อนจะต้องตรวจสอบแผนชุมชนว่ามีในแผนพัฒนาท้องถิ่นหรือไม่ ก็จะขอตรวจสอบก่อนการดำเนินการ</w:t>
      </w:r>
    </w:p>
    <w:p w:rsidR="008A24AB" w:rsidRDefault="008A24AB" w:rsidP="008A24AB">
      <w:pPr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เรื่องการจัดจราจรตลาดนัด</w:t>
      </w:r>
      <w:r w:rsidR="00D75DF3">
        <w:rPr>
          <w:rFonts w:ascii="TH SarabunPSK" w:hAnsi="TH SarabunPSK" w:cs="TH SarabunPSK" w:hint="cs"/>
          <w:sz w:val="32"/>
          <w:szCs w:val="32"/>
          <w:cs/>
        </w:rPr>
        <w:t>เนื่องจากได้ประสานกับตำรวจเบื้องต้นแล้วเนื่องจากบุคลากรไม่พอ และการเรียกใช้ อปพร.ก็ต้องมีค่าใช้จ่ายและผู้จัดการตลาดก็ไม่ยอมจ่าย ก็จะหารือและแนวทางการแก้ปัญหาต่อไป</w:t>
      </w:r>
    </w:p>
    <w:p w:rsidR="00D75DF3" w:rsidRPr="00A6354D" w:rsidRDefault="00790803" w:rsidP="008A24AB">
      <w:pPr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เรื่องสายไฟฟ้าชำรุด เป็นไฟพ่วงได้พูดคุยกับเจ้าของแล้ว แนวทางการแก้ไขก็จะเป็นเรื่องส่วนตัวก็จะดำเนินการให้มีการขยายเขตไฟฟ้าจะ</w:t>
      </w:r>
      <w:r w:rsidR="003F37AF">
        <w:rPr>
          <w:rFonts w:ascii="TH SarabunPSK" w:hAnsi="TH SarabunPSK" w:cs="TH SarabunPSK" w:hint="cs"/>
          <w:sz w:val="32"/>
          <w:szCs w:val="32"/>
          <w:cs/>
        </w:rPr>
        <w:t>มอบนาย</w:t>
      </w:r>
      <w:r>
        <w:rPr>
          <w:rFonts w:ascii="TH SarabunPSK" w:hAnsi="TH SarabunPSK" w:cs="TH SarabunPSK" w:hint="cs"/>
          <w:sz w:val="32"/>
          <w:szCs w:val="32"/>
          <w:cs/>
        </w:rPr>
        <w:t>ช่างลงไปสำรวจ</w:t>
      </w:r>
      <w:r w:rsidR="003F37AF">
        <w:rPr>
          <w:rFonts w:ascii="TH SarabunPSK" w:hAnsi="TH SarabunPSK" w:cs="TH SarabunPSK" w:hint="cs"/>
          <w:sz w:val="32"/>
          <w:szCs w:val="32"/>
          <w:cs/>
        </w:rPr>
        <w:t xml:space="preserve">เพื่อบรรจุไว้ในแผนพัฒนาท้องถิ่น เพื่อให้สามารถแก้ไขปัญหาได้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F37518" w:rsidRPr="00A6354D" w:rsidRDefault="00401D61" w:rsidP="005C7A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F37518" w:rsidRPr="00A6354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F37518" w:rsidRPr="00A6354D">
        <w:rPr>
          <w:rFonts w:ascii="TH SarabunPSK" w:hAnsi="TH SarabunPSK" w:cs="TH SarabunPSK"/>
          <w:sz w:val="32"/>
          <w:szCs w:val="32"/>
          <w:cs/>
        </w:rPr>
        <w:tab/>
      </w:r>
      <w:r w:rsidR="00F37518" w:rsidRPr="00A6354D">
        <w:rPr>
          <w:rFonts w:ascii="TH SarabunPSK" w:hAnsi="TH SarabunPSK" w:cs="TH SarabunPSK"/>
          <w:sz w:val="32"/>
          <w:szCs w:val="32"/>
          <w:cs/>
        </w:rPr>
        <w:tab/>
        <w:t>-ไม่มี</w:t>
      </w:r>
    </w:p>
    <w:p w:rsidR="00B62577" w:rsidRPr="00AE10CF" w:rsidRDefault="00F37518" w:rsidP="00AE10CF">
      <w:pPr>
        <w:spacing w:after="0" w:line="240" w:lineRule="auto"/>
        <w:ind w:left="2160" w:hanging="216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354D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A6354D">
        <w:rPr>
          <w:rFonts w:ascii="TH SarabunPSK" w:hAnsi="TH SarabunPSK" w:cs="TH SarabunPSK"/>
          <w:sz w:val="32"/>
          <w:szCs w:val="32"/>
          <w:cs/>
        </w:rPr>
        <w:tab/>
        <w:t>-</w:t>
      </w:r>
      <w:r w:rsidR="00456389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ขอขอบคุณท่านคณะผู้บริหาร</w:t>
      </w:r>
      <w:r w:rsidR="00401D61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E2BE8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ท่านสมาชิกสภาฯ ทุกท่าน</w:t>
      </w:r>
      <w:r w:rsidR="00401D61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หัวหน้าส่วนราชการและเจ้าหน้าที่</w:t>
      </w:r>
      <w:r w:rsidR="005E2BE8" w:rsidRPr="00A6354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ที่เข้าประชุมโดยพร้อมเพรียงกัน</w:t>
      </w:r>
      <w:r w:rsidR="00061BEA" w:rsidRPr="00A6354D">
        <w:rPr>
          <w:rFonts w:ascii="TH SarabunPSK" w:hAnsi="TH SarabunPSK" w:cs="TH SarabunPSK"/>
          <w:sz w:val="32"/>
          <w:szCs w:val="32"/>
          <w:cs/>
        </w:rPr>
        <w:t xml:space="preserve"> ขอปิดการประชุมสภาสมัย</w:t>
      </w:r>
      <w:r w:rsidR="004B7B6C">
        <w:rPr>
          <w:rFonts w:ascii="TH SarabunPSK" w:hAnsi="TH SarabunPSK" w:cs="TH SarabunPSK" w:hint="cs"/>
          <w:sz w:val="32"/>
          <w:szCs w:val="32"/>
          <w:cs/>
        </w:rPr>
        <w:t>วิ</w:t>
      </w:r>
      <w:r w:rsidR="00061BEA" w:rsidRPr="00A6354D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4B7B6C">
        <w:rPr>
          <w:rFonts w:ascii="TH SarabunPSK" w:hAnsi="TH SarabunPSK" w:cs="TH SarabunPSK" w:hint="cs"/>
          <w:sz w:val="32"/>
          <w:szCs w:val="32"/>
          <w:cs/>
        </w:rPr>
        <w:t>๓</w:t>
      </w:r>
      <w:r w:rsidR="00061BEA" w:rsidRPr="00A6354D">
        <w:rPr>
          <w:rFonts w:ascii="TH SarabunPSK" w:hAnsi="TH SarabunPSK" w:cs="TH SarabunPSK"/>
          <w:sz w:val="32"/>
          <w:szCs w:val="32"/>
          <w:cs/>
        </w:rPr>
        <w:t xml:space="preserve"> ประจำปี ๒๕๖๑ </w:t>
      </w:r>
    </w:p>
    <w:p w:rsidR="00B62577" w:rsidRPr="00A6354D" w:rsidRDefault="00B62577" w:rsidP="00B625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1D61" w:rsidRDefault="003E25BB" w:rsidP="00EE752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6354D">
        <w:rPr>
          <w:rFonts w:ascii="TH SarabunPSK" w:hAnsi="TH SarabunPSK" w:cs="TH SarabunPSK"/>
          <w:sz w:val="32"/>
          <w:szCs w:val="32"/>
          <w:cs/>
        </w:rPr>
        <w:t>ปิด</w:t>
      </w:r>
      <w:r w:rsidR="00CF2058" w:rsidRPr="00A6354D">
        <w:rPr>
          <w:rFonts w:ascii="TH SarabunPSK" w:hAnsi="TH SarabunPSK" w:cs="TH SarabunPSK"/>
          <w:sz w:val="32"/>
          <w:szCs w:val="32"/>
          <w:cs/>
        </w:rPr>
        <w:t>การ</w:t>
      </w:r>
      <w:r w:rsidRPr="00A6354D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A6354D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401D61">
        <w:rPr>
          <w:rFonts w:ascii="TH SarabunPSK" w:hAnsi="TH SarabunPSK" w:cs="TH SarabunPSK" w:hint="cs"/>
          <w:sz w:val="32"/>
          <w:szCs w:val="32"/>
          <w:cs/>
        </w:rPr>
        <w:t>๑๖.</w:t>
      </w:r>
      <w:r w:rsidR="004B7B6C">
        <w:rPr>
          <w:rFonts w:ascii="TH SarabunPSK" w:hAnsi="TH SarabunPSK" w:cs="TH SarabunPSK" w:hint="cs"/>
          <w:sz w:val="32"/>
          <w:szCs w:val="32"/>
          <w:cs/>
        </w:rPr>
        <w:t>๐</w:t>
      </w:r>
      <w:r w:rsidR="00401D61">
        <w:rPr>
          <w:rFonts w:ascii="TH SarabunPSK" w:hAnsi="TH SarabunPSK" w:cs="TH SarabunPSK" w:hint="cs"/>
          <w:sz w:val="32"/>
          <w:szCs w:val="32"/>
          <w:cs/>
        </w:rPr>
        <w:t>๐</w:t>
      </w:r>
      <w:r w:rsidRPr="00A6354D">
        <w:rPr>
          <w:rFonts w:ascii="TH SarabunPSK" w:hAnsi="TH SarabunPSK" w:cs="TH SarabunPSK"/>
          <w:sz w:val="32"/>
          <w:szCs w:val="32"/>
          <w:cs/>
        </w:rPr>
        <w:t xml:space="preserve">  น.</w:t>
      </w:r>
    </w:p>
    <w:p w:rsidR="00B62577" w:rsidRPr="00A6354D" w:rsidRDefault="00B62577" w:rsidP="00EE752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F2058" w:rsidRPr="00A6354D" w:rsidRDefault="003E54BA" w:rsidP="00CF2058">
      <w:pPr>
        <w:spacing w:before="24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hAnsi="TH SarabunPSK" w:cs="TH SarabunPSK"/>
          <w:sz w:val="32"/>
          <w:szCs w:val="32"/>
          <w:cs/>
        </w:rPr>
        <w:tab/>
      </w:r>
      <w:r w:rsidR="00CF2058"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F2058"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F2058"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F2058"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F2058"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33F3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- ปิยะพงษ์   ตรีศักดิ์</w:t>
      </w:r>
      <w:r w:rsidR="00E340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33F32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  <w:r w:rsidR="00E340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E10C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340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F2058" w:rsidRPr="00A6354D">
        <w:rPr>
          <w:rFonts w:ascii="TH SarabunPSK" w:eastAsia="TH SarabunPSK" w:hAnsi="TH SarabunPSK" w:cs="TH SarabunPSK"/>
          <w:sz w:val="32"/>
          <w:szCs w:val="32"/>
          <w:cs/>
        </w:rPr>
        <w:t>ผู้บันทึกการประชุม</w:t>
      </w:r>
    </w:p>
    <w:p w:rsidR="00CF2058" w:rsidRPr="00A6354D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="00401D6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01D6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113B5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401D6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E10C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="00401D6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01D6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A6354D">
        <w:rPr>
          <w:rFonts w:ascii="TH SarabunPSK" w:eastAsia="TH SarabunPSK" w:hAnsi="TH SarabunPSK" w:cs="TH SarabunPSK"/>
          <w:sz w:val="32"/>
          <w:szCs w:val="32"/>
        </w:rPr>
        <w:t>(</w:t>
      </w:r>
      <w:r w:rsidR="00401D61">
        <w:rPr>
          <w:rFonts w:ascii="TH SarabunPSK" w:eastAsia="TH SarabunPSK" w:hAnsi="TH SarabunPSK" w:cs="TH SarabunPSK" w:hint="cs"/>
          <w:sz w:val="32"/>
          <w:szCs w:val="32"/>
          <w:cs/>
        </w:rPr>
        <w:t>นายปิยะพงษ์   ตรีศักดิ์</w:t>
      </w:r>
      <w:r w:rsidRPr="00A6354D">
        <w:rPr>
          <w:rFonts w:ascii="TH SarabunPSK" w:eastAsia="TH SarabunPSK" w:hAnsi="TH SarabunPSK" w:cs="TH SarabunPSK"/>
          <w:sz w:val="32"/>
          <w:szCs w:val="32"/>
        </w:rPr>
        <w:t>)</w:t>
      </w:r>
    </w:p>
    <w:p w:rsidR="00CF2058" w:rsidRPr="00A6354D" w:rsidRDefault="00CF2058" w:rsidP="0045638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โตนด</w:t>
      </w:r>
    </w:p>
    <w:p w:rsidR="00CF2058" w:rsidRPr="00A6354D" w:rsidRDefault="00CF2058" w:rsidP="00B62577">
      <w:pPr>
        <w:spacing w:before="24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    คณะกรรมการตรวจรายงานการประชุม</w:t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</w:p>
    <w:p w:rsidR="00CF2058" w:rsidRPr="00A6354D" w:rsidRDefault="00CF2058" w:rsidP="00CF2058">
      <w:pPr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="009053BF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="00133F32">
        <w:rPr>
          <w:rFonts w:ascii="TH SarabunPSK" w:eastAsia="TH SarabunPSK" w:hAnsi="TH SarabunPSK" w:cs="TH SarabunPSK"/>
          <w:sz w:val="32"/>
          <w:szCs w:val="32"/>
        </w:rPr>
        <w:t>-</w:t>
      </w:r>
      <w:r w:rsidR="009053BF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33F32" w:rsidRPr="00A6354D">
        <w:rPr>
          <w:rFonts w:ascii="TH SarabunPSK" w:eastAsia="TH SarabunPSK" w:hAnsi="TH SarabunPSK" w:cs="TH SarabunPSK"/>
          <w:sz w:val="32"/>
          <w:szCs w:val="32"/>
          <w:cs/>
        </w:rPr>
        <w:t>สายัน   อ่อนดี</w:t>
      </w:r>
      <w:r w:rsidR="00133F32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</w:p>
    <w:p w:rsidR="00CF2058" w:rsidRPr="00A6354D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="00401D61">
        <w:rPr>
          <w:rFonts w:ascii="TH SarabunPSK" w:eastAsia="TH SarabunPSK" w:hAnsi="TH SarabunPSK" w:cs="TH SarabunPSK"/>
          <w:sz w:val="32"/>
          <w:szCs w:val="32"/>
        </w:rPr>
        <w:t xml:space="preserve">             </w:t>
      </w:r>
      <w:r w:rsidRPr="00A6354D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นายสายัน   อ่อนดี</w:t>
      </w:r>
      <w:r w:rsidRPr="00A6354D">
        <w:rPr>
          <w:rFonts w:ascii="TH SarabunPSK" w:eastAsia="TH SarabunPSK" w:hAnsi="TH SarabunPSK" w:cs="TH SarabunPSK"/>
          <w:sz w:val="32"/>
          <w:szCs w:val="32"/>
        </w:rPr>
        <w:t>)</w:t>
      </w:r>
    </w:p>
    <w:p w:rsidR="00CF2058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สมาชิกสภาองค์การบริหารส่วนตำบลโตนด  หมู่  ๕</w:t>
      </w:r>
    </w:p>
    <w:p w:rsidR="00AE10CF" w:rsidRDefault="00AE10CF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AE10CF" w:rsidRDefault="00AE10CF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AE10CF" w:rsidRDefault="00AE10CF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AE10CF" w:rsidRDefault="00AE10CF" w:rsidP="00AE10CF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๗-</w:t>
      </w:r>
    </w:p>
    <w:p w:rsidR="00AE10CF" w:rsidRPr="00A6354D" w:rsidRDefault="00AE10CF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CF2058" w:rsidRPr="00A6354D" w:rsidRDefault="00CF2058" w:rsidP="00CF2058">
      <w:pPr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="00133F32">
        <w:rPr>
          <w:rFonts w:ascii="TH SarabunPSK" w:eastAsia="TH SarabunPSK" w:hAnsi="TH SarabunPSK" w:cs="TH SarabunPSK"/>
          <w:sz w:val="32"/>
          <w:szCs w:val="32"/>
        </w:rPr>
        <w:t xml:space="preserve">                  - </w:t>
      </w:r>
      <w:r w:rsidR="00133F32" w:rsidRPr="00A6354D">
        <w:rPr>
          <w:rFonts w:ascii="TH SarabunPSK" w:eastAsia="TH SarabunPSK" w:hAnsi="TH SarabunPSK" w:cs="TH SarabunPSK"/>
          <w:sz w:val="32"/>
          <w:szCs w:val="32"/>
          <w:cs/>
        </w:rPr>
        <w:t>เวทย์   แว่นกลาง</w:t>
      </w:r>
      <w:r w:rsidR="00133F32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</w:p>
    <w:p w:rsidR="00CF2058" w:rsidRPr="00A6354D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  <w:t xml:space="preserve">    (</w:t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นายเวทย์   แว่นกลาง</w:t>
      </w:r>
      <w:r w:rsidRPr="00A6354D">
        <w:rPr>
          <w:rFonts w:ascii="TH SarabunPSK" w:eastAsia="TH SarabunPSK" w:hAnsi="TH SarabunPSK" w:cs="TH SarabunPSK"/>
          <w:sz w:val="32"/>
          <w:szCs w:val="32"/>
        </w:rPr>
        <w:t>)</w:t>
      </w:r>
    </w:p>
    <w:p w:rsidR="00EE7522" w:rsidRPr="00A6354D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สมาชิกสภาองค์การบริหารส่วนตำบลโตนด  หมู่  ๒</w:t>
      </w:r>
    </w:p>
    <w:p w:rsidR="00E34067" w:rsidRPr="00A6354D" w:rsidRDefault="00CF2058" w:rsidP="00CF2058">
      <w:pPr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33F3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-</w:t>
      </w:r>
      <w:r w:rsidR="00133F32" w:rsidRPr="00A6354D">
        <w:rPr>
          <w:rFonts w:ascii="TH SarabunPSK" w:eastAsia="TH SarabunPSK" w:hAnsi="TH SarabunPSK" w:cs="TH SarabunPSK"/>
          <w:sz w:val="32"/>
          <w:szCs w:val="32"/>
          <w:cs/>
        </w:rPr>
        <w:t>ประจักษ์    ขุดโพธิ์</w:t>
      </w:r>
      <w:r w:rsidR="00133F32">
        <w:rPr>
          <w:rFonts w:ascii="TH SarabunPSK" w:eastAsia="TH SarabunPSK" w:hAnsi="TH SarabunPSK" w:cs="TH SarabunPSK" w:hint="cs"/>
          <w:sz w:val="32"/>
          <w:szCs w:val="32"/>
          <w:cs/>
        </w:rPr>
        <w:t>-</w:t>
      </w:r>
    </w:p>
    <w:p w:rsidR="00CF2058" w:rsidRPr="00A6354D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</w:rPr>
        <w:tab/>
        <w:t xml:space="preserve">    (</w:t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นายประจักษ์    ขุดโพธิ์</w:t>
      </w:r>
      <w:r w:rsidRPr="00A6354D">
        <w:rPr>
          <w:rFonts w:ascii="TH SarabunPSK" w:eastAsia="TH SarabunPSK" w:hAnsi="TH SarabunPSK" w:cs="TH SarabunPSK"/>
          <w:sz w:val="32"/>
          <w:szCs w:val="32"/>
        </w:rPr>
        <w:t>)</w:t>
      </w:r>
    </w:p>
    <w:p w:rsidR="0044297E" w:rsidRDefault="00CF2058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ab/>
        <w:t>สมาชิกสภาองค์การบริหารส่วนตำบลโตนด  หมู่  ๑๑</w:t>
      </w:r>
    </w:p>
    <w:p w:rsidR="00B62577" w:rsidRDefault="00B62577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D36985" w:rsidRPr="00A6354D" w:rsidRDefault="00D36985" w:rsidP="00CF205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E34067" w:rsidRDefault="00CF2058" w:rsidP="00E3406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A6354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B5C83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A6354D">
        <w:rPr>
          <w:rFonts w:ascii="TH SarabunPSK" w:eastAsia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E34067" w:rsidRDefault="00E34067" w:rsidP="00E3406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E34067" w:rsidRDefault="00133F32" w:rsidP="00E3406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</w:t>
      </w:r>
      <w:r w:rsidRPr="00A6354D">
        <w:rPr>
          <w:rFonts w:ascii="TH SarabunPSK" w:hAnsi="TH SarabunPSK" w:cs="TH SarabunPSK"/>
          <w:sz w:val="32"/>
          <w:szCs w:val="32"/>
          <w:cs/>
        </w:rPr>
        <w:t>วิโรจน์  โชติกลาง</w:t>
      </w:r>
      <w:r>
        <w:rPr>
          <w:rFonts w:ascii="TH SarabunPSK" w:eastAsia="TH SarabunPSK" w:hAnsi="TH SarabunPSK" w:cs="TH SarabunPSK"/>
          <w:sz w:val="32"/>
          <w:szCs w:val="32"/>
        </w:rPr>
        <w:t>-</w:t>
      </w:r>
    </w:p>
    <w:p w:rsidR="00CF2058" w:rsidRPr="00E34067" w:rsidRDefault="006B5C83" w:rsidP="00E3406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2058" w:rsidRPr="00A6354D">
        <w:rPr>
          <w:rFonts w:ascii="TH SarabunPSK" w:hAnsi="TH SarabunPSK" w:cs="TH SarabunPSK"/>
          <w:sz w:val="32"/>
          <w:szCs w:val="32"/>
        </w:rPr>
        <w:t>(</w:t>
      </w:r>
      <w:r w:rsidR="00CF2058" w:rsidRPr="00A6354D">
        <w:rPr>
          <w:rFonts w:ascii="TH SarabunPSK" w:hAnsi="TH SarabunPSK" w:cs="TH SarabunPSK"/>
          <w:sz w:val="32"/>
          <w:szCs w:val="32"/>
          <w:cs/>
        </w:rPr>
        <w:t>นายวิโรจน์  โชติกลาง)</w:t>
      </w:r>
    </w:p>
    <w:p w:rsidR="00CF2058" w:rsidRPr="00A6354D" w:rsidRDefault="00CF2058" w:rsidP="00CF20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54D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โตนด</w:t>
      </w:r>
    </w:p>
    <w:p w:rsidR="00B91BA9" w:rsidRPr="00A6354D" w:rsidRDefault="00B91BA9" w:rsidP="0003103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F404F" w:rsidRPr="00A6354D" w:rsidRDefault="008F404F" w:rsidP="0003103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1035" w:rsidRPr="00A6354D" w:rsidRDefault="00031035" w:rsidP="0003103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1035" w:rsidRPr="00A6354D" w:rsidRDefault="00031035" w:rsidP="003B7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8A5" w:rsidRPr="00A6354D" w:rsidRDefault="009428A5" w:rsidP="00C913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82587" w:rsidRPr="00A6354D" w:rsidRDefault="00987BFF" w:rsidP="00BE1E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BE1E71" w:rsidRPr="00A6354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p w:rsidR="0032166A" w:rsidRPr="00A6354D" w:rsidRDefault="0095621D" w:rsidP="00E03C2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5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5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5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54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32166A" w:rsidRPr="00A6354D" w:rsidSect="00EE7522"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D9E"/>
    <w:multiLevelType w:val="hybridMultilevel"/>
    <w:tmpl w:val="F18C2CAC"/>
    <w:lvl w:ilvl="0" w:tplc="6224886A">
      <w:start w:val="3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E0482E"/>
    <w:multiLevelType w:val="hybridMultilevel"/>
    <w:tmpl w:val="54BE8C0A"/>
    <w:lvl w:ilvl="0" w:tplc="71207282">
      <w:start w:val="2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84A4843"/>
    <w:multiLevelType w:val="hybridMultilevel"/>
    <w:tmpl w:val="0C8E219C"/>
    <w:lvl w:ilvl="0" w:tplc="51B60696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079BA"/>
    <w:multiLevelType w:val="hybridMultilevel"/>
    <w:tmpl w:val="A306AF38"/>
    <w:lvl w:ilvl="0" w:tplc="09204C82">
      <w:start w:val="3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B7E207C"/>
    <w:multiLevelType w:val="hybridMultilevel"/>
    <w:tmpl w:val="DFE0117E"/>
    <w:lvl w:ilvl="0" w:tplc="D466F2FA">
      <w:start w:val="3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96B4B61"/>
    <w:multiLevelType w:val="hybridMultilevel"/>
    <w:tmpl w:val="CE58895E"/>
    <w:lvl w:ilvl="0" w:tplc="A456FE3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0386"/>
    <w:multiLevelType w:val="hybridMultilevel"/>
    <w:tmpl w:val="FE3E2F7E"/>
    <w:lvl w:ilvl="0" w:tplc="37BED698">
      <w:start w:val="1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B7B2DDD"/>
    <w:multiLevelType w:val="hybridMultilevel"/>
    <w:tmpl w:val="2EC0EF08"/>
    <w:lvl w:ilvl="0" w:tplc="65A4D468">
      <w:start w:val="3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0C5157B"/>
    <w:multiLevelType w:val="hybridMultilevel"/>
    <w:tmpl w:val="1F543B68"/>
    <w:lvl w:ilvl="0" w:tplc="76C4B02C">
      <w:start w:val="1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F1E754A"/>
    <w:multiLevelType w:val="hybridMultilevel"/>
    <w:tmpl w:val="F02C8CFA"/>
    <w:lvl w:ilvl="0" w:tplc="9404CFB6">
      <w:start w:val="3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>
    <w:applyBreakingRules/>
  </w:compat>
  <w:rsids>
    <w:rsidRoot w:val="00406832"/>
    <w:rsid w:val="00001D78"/>
    <w:rsid w:val="000059AB"/>
    <w:rsid w:val="000059B1"/>
    <w:rsid w:val="000116C0"/>
    <w:rsid w:val="000143F7"/>
    <w:rsid w:val="0001560F"/>
    <w:rsid w:val="00021FDC"/>
    <w:rsid w:val="00022EDC"/>
    <w:rsid w:val="00031035"/>
    <w:rsid w:val="000321A1"/>
    <w:rsid w:val="00033387"/>
    <w:rsid w:val="0004038B"/>
    <w:rsid w:val="00041519"/>
    <w:rsid w:val="00042383"/>
    <w:rsid w:val="00042B66"/>
    <w:rsid w:val="0004531D"/>
    <w:rsid w:val="0004702F"/>
    <w:rsid w:val="00050AE4"/>
    <w:rsid w:val="00052DDC"/>
    <w:rsid w:val="00053883"/>
    <w:rsid w:val="0005489A"/>
    <w:rsid w:val="00054F9D"/>
    <w:rsid w:val="000566FD"/>
    <w:rsid w:val="00057B4C"/>
    <w:rsid w:val="0006000C"/>
    <w:rsid w:val="0006013B"/>
    <w:rsid w:val="00061BEA"/>
    <w:rsid w:val="000642C6"/>
    <w:rsid w:val="00067CD5"/>
    <w:rsid w:val="00071C0D"/>
    <w:rsid w:val="000739D4"/>
    <w:rsid w:val="00075FD5"/>
    <w:rsid w:val="000805AB"/>
    <w:rsid w:val="00081709"/>
    <w:rsid w:val="00082F52"/>
    <w:rsid w:val="000833D9"/>
    <w:rsid w:val="000840FB"/>
    <w:rsid w:val="00085D1B"/>
    <w:rsid w:val="00085D9E"/>
    <w:rsid w:val="000918FF"/>
    <w:rsid w:val="000A0117"/>
    <w:rsid w:val="000A1679"/>
    <w:rsid w:val="000A1D59"/>
    <w:rsid w:val="000A24F3"/>
    <w:rsid w:val="000A38D3"/>
    <w:rsid w:val="000B1009"/>
    <w:rsid w:val="000B3E7A"/>
    <w:rsid w:val="000B7D15"/>
    <w:rsid w:val="000C16A3"/>
    <w:rsid w:val="000C2115"/>
    <w:rsid w:val="000C21B1"/>
    <w:rsid w:val="000C3E6D"/>
    <w:rsid w:val="000C51D9"/>
    <w:rsid w:val="000C62D3"/>
    <w:rsid w:val="000C677D"/>
    <w:rsid w:val="000D7159"/>
    <w:rsid w:val="000E0086"/>
    <w:rsid w:val="000E1AE3"/>
    <w:rsid w:val="000E2833"/>
    <w:rsid w:val="000E2B2D"/>
    <w:rsid w:val="000E308A"/>
    <w:rsid w:val="000E3B3D"/>
    <w:rsid w:val="000F0102"/>
    <w:rsid w:val="000F09AA"/>
    <w:rsid w:val="000F3955"/>
    <w:rsid w:val="000F4EDE"/>
    <w:rsid w:val="000F5F46"/>
    <w:rsid w:val="000F6C92"/>
    <w:rsid w:val="00101856"/>
    <w:rsid w:val="001026B6"/>
    <w:rsid w:val="00104C20"/>
    <w:rsid w:val="00113B27"/>
    <w:rsid w:val="00113B5F"/>
    <w:rsid w:val="00114F15"/>
    <w:rsid w:val="00115071"/>
    <w:rsid w:val="001169D2"/>
    <w:rsid w:val="001206F2"/>
    <w:rsid w:val="00121AA7"/>
    <w:rsid w:val="00123302"/>
    <w:rsid w:val="00123D1A"/>
    <w:rsid w:val="001268AF"/>
    <w:rsid w:val="00130D9D"/>
    <w:rsid w:val="00131033"/>
    <w:rsid w:val="00133F32"/>
    <w:rsid w:val="001404C7"/>
    <w:rsid w:val="00140C79"/>
    <w:rsid w:val="00142287"/>
    <w:rsid w:val="001422DF"/>
    <w:rsid w:val="00142DA9"/>
    <w:rsid w:val="00144E94"/>
    <w:rsid w:val="001450EE"/>
    <w:rsid w:val="00145912"/>
    <w:rsid w:val="00155724"/>
    <w:rsid w:val="0015645D"/>
    <w:rsid w:val="00170689"/>
    <w:rsid w:val="001708C6"/>
    <w:rsid w:val="001732F8"/>
    <w:rsid w:val="00173714"/>
    <w:rsid w:val="001801C6"/>
    <w:rsid w:val="0018041A"/>
    <w:rsid w:val="001852E2"/>
    <w:rsid w:val="00194EFC"/>
    <w:rsid w:val="001A2FE2"/>
    <w:rsid w:val="001B2C48"/>
    <w:rsid w:val="001B2C7A"/>
    <w:rsid w:val="001B3FB8"/>
    <w:rsid w:val="001B40BC"/>
    <w:rsid w:val="001C0CBD"/>
    <w:rsid w:val="001C2A3D"/>
    <w:rsid w:val="001C3694"/>
    <w:rsid w:val="001C3B55"/>
    <w:rsid w:val="001D3D81"/>
    <w:rsid w:val="001D6236"/>
    <w:rsid w:val="001E2354"/>
    <w:rsid w:val="001E4B98"/>
    <w:rsid w:val="001F32DB"/>
    <w:rsid w:val="001F79A8"/>
    <w:rsid w:val="0020176D"/>
    <w:rsid w:val="002106AA"/>
    <w:rsid w:val="00211D39"/>
    <w:rsid w:val="00214E83"/>
    <w:rsid w:val="00215DA9"/>
    <w:rsid w:val="002200C9"/>
    <w:rsid w:val="0022027F"/>
    <w:rsid w:val="00223DC5"/>
    <w:rsid w:val="00223E6A"/>
    <w:rsid w:val="002250BA"/>
    <w:rsid w:val="00225295"/>
    <w:rsid w:val="00227EEA"/>
    <w:rsid w:val="0023466C"/>
    <w:rsid w:val="00240F08"/>
    <w:rsid w:val="00244E1A"/>
    <w:rsid w:val="00245656"/>
    <w:rsid w:val="002471B2"/>
    <w:rsid w:val="0024726C"/>
    <w:rsid w:val="00250A02"/>
    <w:rsid w:val="002551CA"/>
    <w:rsid w:val="00256886"/>
    <w:rsid w:val="00257D66"/>
    <w:rsid w:val="00261E8C"/>
    <w:rsid w:val="00262194"/>
    <w:rsid w:val="002625D7"/>
    <w:rsid w:val="002656B1"/>
    <w:rsid w:val="002748B1"/>
    <w:rsid w:val="00274FA2"/>
    <w:rsid w:val="00282043"/>
    <w:rsid w:val="00284272"/>
    <w:rsid w:val="00285E67"/>
    <w:rsid w:val="00286FA6"/>
    <w:rsid w:val="002935FE"/>
    <w:rsid w:val="002940E6"/>
    <w:rsid w:val="002A4728"/>
    <w:rsid w:val="002B032F"/>
    <w:rsid w:val="002B3F7E"/>
    <w:rsid w:val="002B6986"/>
    <w:rsid w:val="002B7244"/>
    <w:rsid w:val="002C081C"/>
    <w:rsid w:val="002C142B"/>
    <w:rsid w:val="002C4781"/>
    <w:rsid w:val="002C4D8E"/>
    <w:rsid w:val="002C6780"/>
    <w:rsid w:val="002D2287"/>
    <w:rsid w:val="002D33A3"/>
    <w:rsid w:val="002D790D"/>
    <w:rsid w:val="002E0922"/>
    <w:rsid w:val="002E1DEE"/>
    <w:rsid w:val="002E4594"/>
    <w:rsid w:val="002E533E"/>
    <w:rsid w:val="002E745A"/>
    <w:rsid w:val="002E7578"/>
    <w:rsid w:val="002F1E85"/>
    <w:rsid w:val="002F5555"/>
    <w:rsid w:val="002F6A87"/>
    <w:rsid w:val="00300DEF"/>
    <w:rsid w:val="00302425"/>
    <w:rsid w:val="00313A41"/>
    <w:rsid w:val="003206C9"/>
    <w:rsid w:val="003207CD"/>
    <w:rsid w:val="0032166A"/>
    <w:rsid w:val="0033108A"/>
    <w:rsid w:val="003347CE"/>
    <w:rsid w:val="00344320"/>
    <w:rsid w:val="00345AF9"/>
    <w:rsid w:val="00345C04"/>
    <w:rsid w:val="0035254F"/>
    <w:rsid w:val="00353FAD"/>
    <w:rsid w:val="003544F0"/>
    <w:rsid w:val="00363377"/>
    <w:rsid w:val="00363872"/>
    <w:rsid w:val="00373643"/>
    <w:rsid w:val="00373B3E"/>
    <w:rsid w:val="00374E01"/>
    <w:rsid w:val="0037629A"/>
    <w:rsid w:val="003807FE"/>
    <w:rsid w:val="0038618C"/>
    <w:rsid w:val="003863EC"/>
    <w:rsid w:val="00387BB1"/>
    <w:rsid w:val="003913D4"/>
    <w:rsid w:val="0039174C"/>
    <w:rsid w:val="00392E21"/>
    <w:rsid w:val="003A086F"/>
    <w:rsid w:val="003A1502"/>
    <w:rsid w:val="003A3EB7"/>
    <w:rsid w:val="003A500E"/>
    <w:rsid w:val="003A7A79"/>
    <w:rsid w:val="003B4F4B"/>
    <w:rsid w:val="003B6A06"/>
    <w:rsid w:val="003B7A6F"/>
    <w:rsid w:val="003C0CAB"/>
    <w:rsid w:val="003C0F51"/>
    <w:rsid w:val="003C4336"/>
    <w:rsid w:val="003C6158"/>
    <w:rsid w:val="003C6DE4"/>
    <w:rsid w:val="003D05E7"/>
    <w:rsid w:val="003D2FD1"/>
    <w:rsid w:val="003D6C8C"/>
    <w:rsid w:val="003D701E"/>
    <w:rsid w:val="003E0601"/>
    <w:rsid w:val="003E07E3"/>
    <w:rsid w:val="003E19EC"/>
    <w:rsid w:val="003E2501"/>
    <w:rsid w:val="003E25BB"/>
    <w:rsid w:val="003E33D0"/>
    <w:rsid w:val="003E54BA"/>
    <w:rsid w:val="003E592A"/>
    <w:rsid w:val="003F37AF"/>
    <w:rsid w:val="003F3B59"/>
    <w:rsid w:val="003F4AEF"/>
    <w:rsid w:val="00400633"/>
    <w:rsid w:val="00400C74"/>
    <w:rsid w:val="004018AC"/>
    <w:rsid w:val="00401D61"/>
    <w:rsid w:val="00403EE8"/>
    <w:rsid w:val="00406832"/>
    <w:rsid w:val="00412732"/>
    <w:rsid w:val="00420C82"/>
    <w:rsid w:val="004424BD"/>
    <w:rsid w:val="0044297E"/>
    <w:rsid w:val="00446FD8"/>
    <w:rsid w:val="004479D7"/>
    <w:rsid w:val="00454D45"/>
    <w:rsid w:val="00456389"/>
    <w:rsid w:val="00456E33"/>
    <w:rsid w:val="00467427"/>
    <w:rsid w:val="004706FD"/>
    <w:rsid w:val="00471690"/>
    <w:rsid w:val="00472EC6"/>
    <w:rsid w:val="004746C7"/>
    <w:rsid w:val="004810B7"/>
    <w:rsid w:val="00481133"/>
    <w:rsid w:val="00481579"/>
    <w:rsid w:val="004846CF"/>
    <w:rsid w:val="00485BCB"/>
    <w:rsid w:val="0048618B"/>
    <w:rsid w:val="00487381"/>
    <w:rsid w:val="00491EFE"/>
    <w:rsid w:val="0049260F"/>
    <w:rsid w:val="0049460B"/>
    <w:rsid w:val="00494A6C"/>
    <w:rsid w:val="004A3C93"/>
    <w:rsid w:val="004A6295"/>
    <w:rsid w:val="004A7848"/>
    <w:rsid w:val="004B0735"/>
    <w:rsid w:val="004B137A"/>
    <w:rsid w:val="004B3086"/>
    <w:rsid w:val="004B378E"/>
    <w:rsid w:val="004B4129"/>
    <w:rsid w:val="004B4E97"/>
    <w:rsid w:val="004B69A3"/>
    <w:rsid w:val="004B73DA"/>
    <w:rsid w:val="004B7B6C"/>
    <w:rsid w:val="004C0C9C"/>
    <w:rsid w:val="004C3E76"/>
    <w:rsid w:val="004C6045"/>
    <w:rsid w:val="004D0273"/>
    <w:rsid w:val="004E1B86"/>
    <w:rsid w:val="004E1FA8"/>
    <w:rsid w:val="004E51DC"/>
    <w:rsid w:val="004E5524"/>
    <w:rsid w:val="004E6BC9"/>
    <w:rsid w:val="004E6F30"/>
    <w:rsid w:val="00505BF1"/>
    <w:rsid w:val="00507734"/>
    <w:rsid w:val="00507CAB"/>
    <w:rsid w:val="0051654F"/>
    <w:rsid w:val="005168C7"/>
    <w:rsid w:val="00520E7B"/>
    <w:rsid w:val="005267ED"/>
    <w:rsid w:val="00527B7D"/>
    <w:rsid w:val="005373E5"/>
    <w:rsid w:val="00537A82"/>
    <w:rsid w:val="00543BD3"/>
    <w:rsid w:val="00547C36"/>
    <w:rsid w:val="00547E23"/>
    <w:rsid w:val="00551930"/>
    <w:rsid w:val="005523DC"/>
    <w:rsid w:val="00563289"/>
    <w:rsid w:val="0056408F"/>
    <w:rsid w:val="00571B0E"/>
    <w:rsid w:val="0057216A"/>
    <w:rsid w:val="0057443C"/>
    <w:rsid w:val="005745BA"/>
    <w:rsid w:val="005756C4"/>
    <w:rsid w:val="00585A34"/>
    <w:rsid w:val="00593128"/>
    <w:rsid w:val="00594800"/>
    <w:rsid w:val="00596A13"/>
    <w:rsid w:val="005A5137"/>
    <w:rsid w:val="005A627D"/>
    <w:rsid w:val="005A68FE"/>
    <w:rsid w:val="005B0253"/>
    <w:rsid w:val="005B3A84"/>
    <w:rsid w:val="005B5710"/>
    <w:rsid w:val="005C1B16"/>
    <w:rsid w:val="005C4B97"/>
    <w:rsid w:val="005C7A83"/>
    <w:rsid w:val="005C7E22"/>
    <w:rsid w:val="005D54DA"/>
    <w:rsid w:val="005D7744"/>
    <w:rsid w:val="005E060D"/>
    <w:rsid w:val="005E2BE8"/>
    <w:rsid w:val="005E61A6"/>
    <w:rsid w:val="005F46FE"/>
    <w:rsid w:val="005F58CA"/>
    <w:rsid w:val="00601679"/>
    <w:rsid w:val="006027DC"/>
    <w:rsid w:val="00602FCD"/>
    <w:rsid w:val="00604E5C"/>
    <w:rsid w:val="00607E5B"/>
    <w:rsid w:val="006107A1"/>
    <w:rsid w:val="006120E3"/>
    <w:rsid w:val="00617D0D"/>
    <w:rsid w:val="006247DA"/>
    <w:rsid w:val="0062491B"/>
    <w:rsid w:val="00624954"/>
    <w:rsid w:val="00632D0F"/>
    <w:rsid w:val="00633130"/>
    <w:rsid w:val="00633AC0"/>
    <w:rsid w:val="006379F3"/>
    <w:rsid w:val="00640440"/>
    <w:rsid w:val="0064706A"/>
    <w:rsid w:val="00656007"/>
    <w:rsid w:val="00656C8E"/>
    <w:rsid w:val="00667120"/>
    <w:rsid w:val="0066734D"/>
    <w:rsid w:val="00670772"/>
    <w:rsid w:val="00671EA0"/>
    <w:rsid w:val="006722F5"/>
    <w:rsid w:val="0067291A"/>
    <w:rsid w:val="00675CF4"/>
    <w:rsid w:val="00680259"/>
    <w:rsid w:val="00682587"/>
    <w:rsid w:val="00684B4F"/>
    <w:rsid w:val="006855ED"/>
    <w:rsid w:val="0068654F"/>
    <w:rsid w:val="00690FD0"/>
    <w:rsid w:val="00692622"/>
    <w:rsid w:val="006938D3"/>
    <w:rsid w:val="00697D40"/>
    <w:rsid w:val="006A04EB"/>
    <w:rsid w:val="006A27EE"/>
    <w:rsid w:val="006A5F34"/>
    <w:rsid w:val="006A6825"/>
    <w:rsid w:val="006B5C45"/>
    <w:rsid w:val="006B5C83"/>
    <w:rsid w:val="006C08A3"/>
    <w:rsid w:val="006C172E"/>
    <w:rsid w:val="006C229C"/>
    <w:rsid w:val="006C6EC0"/>
    <w:rsid w:val="006D07E0"/>
    <w:rsid w:val="006D2DEE"/>
    <w:rsid w:val="006D350F"/>
    <w:rsid w:val="006E2148"/>
    <w:rsid w:val="006E3CC3"/>
    <w:rsid w:val="006E4AF4"/>
    <w:rsid w:val="006E6143"/>
    <w:rsid w:val="006E7983"/>
    <w:rsid w:val="006F151E"/>
    <w:rsid w:val="006F2821"/>
    <w:rsid w:val="00702C2D"/>
    <w:rsid w:val="00704709"/>
    <w:rsid w:val="00704751"/>
    <w:rsid w:val="00704B9E"/>
    <w:rsid w:val="00710406"/>
    <w:rsid w:val="0071776E"/>
    <w:rsid w:val="0072090F"/>
    <w:rsid w:val="007231C1"/>
    <w:rsid w:val="00725540"/>
    <w:rsid w:val="00731E42"/>
    <w:rsid w:val="007370B8"/>
    <w:rsid w:val="00743D0A"/>
    <w:rsid w:val="0074678E"/>
    <w:rsid w:val="007474B4"/>
    <w:rsid w:val="007521DB"/>
    <w:rsid w:val="007531F5"/>
    <w:rsid w:val="00760992"/>
    <w:rsid w:val="007622E0"/>
    <w:rsid w:val="00772443"/>
    <w:rsid w:val="00772735"/>
    <w:rsid w:val="00772915"/>
    <w:rsid w:val="007745D3"/>
    <w:rsid w:val="00782069"/>
    <w:rsid w:val="00783FBB"/>
    <w:rsid w:val="0078562D"/>
    <w:rsid w:val="007861EB"/>
    <w:rsid w:val="007871A7"/>
    <w:rsid w:val="00787B5B"/>
    <w:rsid w:val="00790803"/>
    <w:rsid w:val="00793E63"/>
    <w:rsid w:val="00794178"/>
    <w:rsid w:val="007A38EF"/>
    <w:rsid w:val="007A3FCC"/>
    <w:rsid w:val="007A5965"/>
    <w:rsid w:val="007C28E3"/>
    <w:rsid w:val="007C3B65"/>
    <w:rsid w:val="007C6C0B"/>
    <w:rsid w:val="007D1A04"/>
    <w:rsid w:val="007D5349"/>
    <w:rsid w:val="007D5D6B"/>
    <w:rsid w:val="007D7210"/>
    <w:rsid w:val="007E3E69"/>
    <w:rsid w:val="007E58E6"/>
    <w:rsid w:val="007E59C4"/>
    <w:rsid w:val="007F6DAD"/>
    <w:rsid w:val="00800407"/>
    <w:rsid w:val="00800888"/>
    <w:rsid w:val="008023DF"/>
    <w:rsid w:val="008067D4"/>
    <w:rsid w:val="00810E30"/>
    <w:rsid w:val="00813008"/>
    <w:rsid w:val="0081436C"/>
    <w:rsid w:val="008168FE"/>
    <w:rsid w:val="00820924"/>
    <w:rsid w:val="00822B35"/>
    <w:rsid w:val="00826803"/>
    <w:rsid w:val="00827A98"/>
    <w:rsid w:val="00837D25"/>
    <w:rsid w:val="00841870"/>
    <w:rsid w:val="00842CFA"/>
    <w:rsid w:val="00844E22"/>
    <w:rsid w:val="00846478"/>
    <w:rsid w:val="0084699D"/>
    <w:rsid w:val="0085135A"/>
    <w:rsid w:val="00853768"/>
    <w:rsid w:val="0085448D"/>
    <w:rsid w:val="0085666C"/>
    <w:rsid w:val="00866191"/>
    <w:rsid w:val="00872DC0"/>
    <w:rsid w:val="00873B82"/>
    <w:rsid w:val="00876508"/>
    <w:rsid w:val="0087687B"/>
    <w:rsid w:val="00877407"/>
    <w:rsid w:val="0087768B"/>
    <w:rsid w:val="008840A5"/>
    <w:rsid w:val="00893459"/>
    <w:rsid w:val="008938E0"/>
    <w:rsid w:val="00896365"/>
    <w:rsid w:val="008A1249"/>
    <w:rsid w:val="008A24AB"/>
    <w:rsid w:val="008A257E"/>
    <w:rsid w:val="008A52BF"/>
    <w:rsid w:val="008A6642"/>
    <w:rsid w:val="008B60E5"/>
    <w:rsid w:val="008B71B7"/>
    <w:rsid w:val="008C0277"/>
    <w:rsid w:val="008C72B9"/>
    <w:rsid w:val="008C7829"/>
    <w:rsid w:val="008D06D6"/>
    <w:rsid w:val="008D3BCF"/>
    <w:rsid w:val="008E1B00"/>
    <w:rsid w:val="008E588D"/>
    <w:rsid w:val="008F2DD8"/>
    <w:rsid w:val="008F404F"/>
    <w:rsid w:val="008F7525"/>
    <w:rsid w:val="008F7898"/>
    <w:rsid w:val="00904F97"/>
    <w:rsid w:val="009053BF"/>
    <w:rsid w:val="009062C7"/>
    <w:rsid w:val="00910724"/>
    <w:rsid w:val="00913121"/>
    <w:rsid w:val="0091313F"/>
    <w:rsid w:val="00913EC3"/>
    <w:rsid w:val="009149D8"/>
    <w:rsid w:val="009160CD"/>
    <w:rsid w:val="00927598"/>
    <w:rsid w:val="009347A2"/>
    <w:rsid w:val="009358B3"/>
    <w:rsid w:val="0093648B"/>
    <w:rsid w:val="00936495"/>
    <w:rsid w:val="009428A5"/>
    <w:rsid w:val="00950A89"/>
    <w:rsid w:val="0095118F"/>
    <w:rsid w:val="009513C4"/>
    <w:rsid w:val="00953311"/>
    <w:rsid w:val="0095621D"/>
    <w:rsid w:val="00963D0F"/>
    <w:rsid w:val="00965DC6"/>
    <w:rsid w:val="009666F2"/>
    <w:rsid w:val="0098488D"/>
    <w:rsid w:val="00986E43"/>
    <w:rsid w:val="00987118"/>
    <w:rsid w:val="00987BFF"/>
    <w:rsid w:val="00990BA3"/>
    <w:rsid w:val="00991537"/>
    <w:rsid w:val="00993AEE"/>
    <w:rsid w:val="00996AA0"/>
    <w:rsid w:val="009A2C83"/>
    <w:rsid w:val="009A3FD3"/>
    <w:rsid w:val="009A459D"/>
    <w:rsid w:val="009A4751"/>
    <w:rsid w:val="009B27A6"/>
    <w:rsid w:val="009C161B"/>
    <w:rsid w:val="009C1762"/>
    <w:rsid w:val="009C1E0B"/>
    <w:rsid w:val="009C3382"/>
    <w:rsid w:val="009C3A81"/>
    <w:rsid w:val="009D291A"/>
    <w:rsid w:val="009D3B49"/>
    <w:rsid w:val="009E249E"/>
    <w:rsid w:val="009E2853"/>
    <w:rsid w:val="009E620C"/>
    <w:rsid w:val="009F5719"/>
    <w:rsid w:val="00A01085"/>
    <w:rsid w:val="00A03BF1"/>
    <w:rsid w:val="00A04B2B"/>
    <w:rsid w:val="00A06B33"/>
    <w:rsid w:val="00A1587D"/>
    <w:rsid w:val="00A169AA"/>
    <w:rsid w:val="00A16AC6"/>
    <w:rsid w:val="00A17D07"/>
    <w:rsid w:val="00A24659"/>
    <w:rsid w:val="00A251FC"/>
    <w:rsid w:val="00A25CEB"/>
    <w:rsid w:val="00A278E4"/>
    <w:rsid w:val="00A32D22"/>
    <w:rsid w:val="00A337E8"/>
    <w:rsid w:val="00A346B4"/>
    <w:rsid w:val="00A35B42"/>
    <w:rsid w:val="00A364D9"/>
    <w:rsid w:val="00A416CE"/>
    <w:rsid w:val="00A41B3D"/>
    <w:rsid w:val="00A46488"/>
    <w:rsid w:val="00A47F4D"/>
    <w:rsid w:val="00A513F1"/>
    <w:rsid w:val="00A5723D"/>
    <w:rsid w:val="00A57A67"/>
    <w:rsid w:val="00A61B62"/>
    <w:rsid w:val="00A62656"/>
    <w:rsid w:val="00A62A1B"/>
    <w:rsid w:val="00A6354D"/>
    <w:rsid w:val="00A71687"/>
    <w:rsid w:val="00A7325C"/>
    <w:rsid w:val="00A7617B"/>
    <w:rsid w:val="00A8023E"/>
    <w:rsid w:val="00A81318"/>
    <w:rsid w:val="00A83406"/>
    <w:rsid w:val="00A87B4C"/>
    <w:rsid w:val="00A9660E"/>
    <w:rsid w:val="00AA1EA0"/>
    <w:rsid w:val="00AA5741"/>
    <w:rsid w:val="00AB3CDB"/>
    <w:rsid w:val="00AC0D57"/>
    <w:rsid w:val="00AC4F2D"/>
    <w:rsid w:val="00AC5836"/>
    <w:rsid w:val="00AD1837"/>
    <w:rsid w:val="00AD2C46"/>
    <w:rsid w:val="00AD69E8"/>
    <w:rsid w:val="00AD6B24"/>
    <w:rsid w:val="00AD7437"/>
    <w:rsid w:val="00AE10CF"/>
    <w:rsid w:val="00AE3983"/>
    <w:rsid w:val="00AF31E0"/>
    <w:rsid w:val="00AF39E7"/>
    <w:rsid w:val="00AF50E0"/>
    <w:rsid w:val="00AF5570"/>
    <w:rsid w:val="00AF5776"/>
    <w:rsid w:val="00B005D7"/>
    <w:rsid w:val="00B019C5"/>
    <w:rsid w:val="00B040AA"/>
    <w:rsid w:val="00B043F8"/>
    <w:rsid w:val="00B06594"/>
    <w:rsid w:val="00B129FB"/>
    <w:rsid w:val="00B13160"/>
    <w:rsid w:val="00B13868"/>
    <w:rsid w:val="00B20145"/>
    <w:rsid w:val="00B23CD6"/>
    <w:rsid w:val="00B24A08"/>
    <w:rsid w:val="00B30F50"/>
    <w:rsid w:val="00B31AD7"/>
    <w:rsid w:val="00B33E26"/>
    <w:rsid w:val="00B340CF"/>
    <w:rsid w:val="00B35199"/>
    <w:rsid w:val="00B36089"/>
    <w:rsid w:val="00B41B4F"/>
    <w:rsid w:val="00B44B22"/>
    <w:rsid w:val="00B46A95"/>
    <w:rsid w:val="00B47E84"/>
    <w:rsid w:val="00B50BD1"/>
    <w:rsid w:val="00B53222"/>
    <w:rsid w:val="00B57121"/>
    <w:rsid w:val="00B57742"/>
    <w:rsid w:val="00B57888"/>
    <w:rsid w:val="00B57D77"/>
    <w:rsid w:val="00B608B6"/>
    <w:rsid w:val="00B61731"/>
    <w:rsid w:val="00B61D9E"/>
    <w:rsid w:val="00B62577"/>
    <w:rsid w:val="00B64CEA"/>
    <w:rsid w:val="00B7085A"/>
    <w:rsid w:val="00B771B6"/>
    <w:rsid w:val="00B84CC1"/>
    <w:rsid w:val="00B866A6"/>
    <w:rsid w:val="00B90F16"/>
    <w:rsid w:val="00B91BA9"/>
    <w:rsid w:val="00B91F67"/>
    <w:rsid w:val="00B93683"/>
    <w:rsid w:val="00B97E80"/>
    <w:rsid w:val="00BA3F9A"/>
    <w:rsid w:val="00BB0C6C"/>
    <w:rsid w:val="00BB0E0D"/>
    <w:rsid w:val="00BB4AF3"/>
    <w:rsid w:val="00BB56DD"/>
    <w:rsid w:val="00BB7243"/>
    <w:rsid w:val="00BC4C92"/>
    <w:rsid w:val="00BC7D7D"/>
    <w:rsid w:val="00BD3EF4"/>
    <w:rsid w:val="00BE1E71"/>
    <w:rsid w:val="00BE3BCA"/>
    <w:rsid w:val="00BE63C4"/>
    <w:rsid w:val="00BE71EB"/>
    <w:rsid w:val="00BE76FC"/>
    <w:rsid w:val="00BF32A0"/>
    <w:rsid w:val="00C030B5"/>
    <w:rsid w:val="00C036B2"/>
    <w:rsid w:val="00C11B85"/>
    <w:rsid w:val="00C11DDA"/>
    <w:rsid w:val="00C12E83"/>
    <w:rsid w:val="00C212EF"/>
    <w:rsid w:val="00C21B9C"/>
    <w:rsid w:val="00C22142"/>
    <w:rsid w:val="00C230B2"/>
    <w:rsid w:val="00C24CCB"/>
    <w:rsid w:val="00C339D8"/>
    <w:rsid w:val="00C33AEA"/>
    <w:rsid w:val="00C35E2E"/>
    <w:rsid w:val="00C43104"/>
    <w:rsid w:val="00C4340D"/>
    <w:rsid w:val="00C4452C"/>
    <w:rsid w:val="00C4551B"/>
    <w:rsid w:val="00C468CC"/>
    <w:rsid w:val="00C50D11"/>
    <w:rsid w:val="00C52118"/>
    <w:rsid w:val="00C523F7"/>
    <w:rsid w:val="00C57E6E"/>
    <w:rsid w:val="00C6164E"/>
    <w:rsid w:val="00C61C64"/>
    <w:rsid w:val="00C6350F"/>
    <w:rsid w:val="00C638A1"/>
    <w:rsid w:val="00C662F2"/>
    <w:rsid w:val="00C66741"/>
    <w:rsid w:val="00C7092B"/>
    <w:rsid w:val="00C7132F"/>
    <w:rsid w:val="00C757C6"/>
    <w:rsid w:val="00C77AE6"/>
    <w:rsid w:val="00C83FE1"/>
    <w:rsid w:val="00C851EC"/>
    <w:rsid w:val="00C856B1"/>
    <w:rsid w:val="00C8628A"/>
    <w:rsid w:val="00C90BF3"/>
    <w:rsid w:val="00C913C4"/>
    <w:rsid w:val="00C91655"/>
    <w:rsid w:val="00C91775"/>
    <w:rsid w:val="00C92AD1"/>
    <w:rsid w:val="00C939E6"/>
    <w:rsid w:val="00C97C33"/>
    <w:rsid w:val="00CA14E8"/>
    <w:rsid w:val="00CA29C7"/>
    <w:rsid w:val="00CA2C69"/>
    <w:rsid w:val="00CB14F1"/>
    <w:rsid w:val="00CB7553"/>
    <w:rsid w:val="00CC0328"/>
    <w:rsid w:val="00CC0B08"/>
    <w:rsid w:val="00CC1957"/>
    <w:rsid w:val="00CC26CE"/>
    <w:rsid w:val="00CC2CEA"/>
    <w:rsid w:val="00CC332C"/>
    <w:rsid w:val="00CC336F"/>
    <w:rsid w:val="00CC44B0"/>
    <w:rsid w:val="00CD0F05"/>
    <w:rsid w:val="00CD16CA"/>
    <w:rsid w:val="00CD246B"/>
    <w:rsid w:val="00CD2BF5"/>
    <w:rsid w:val="00CD3464"/>
    <w:rsid w:val="00CD7923"/>
    <w:rsid w:val="00CD792D"/>
    <w:rsid w:val="00CE1AFE"/>
    <w:rsid w:val="00CE491A"/>
    <w:rsid w:val="00CE5766"/>
    <w:rsid w:val="00CF2058"/>
    <w:rsid w:val="00CF4E5C"/>
    <w:rsid w:val="00D00E6F"/>
    <w:rsid w:val="00D00F83"/>
    <w:rsid w:val="00D017E4"/>
    <w:rsid w:val="00D03CE2"/>
    <w:rsid w:val="00D03E2E"/>
    <w:rsid w:val="00D0579B"/>
    <w:rsid w:val="00D071EC"/>
    <w:rsid w:val="00D1025C"/>
    <w:rsid w:val="00D10B23"/>
    <w:rsid w:val="00D11C98"/>
    <w:rsid w:val="00D1732A"/>
    <w:rsid w:val="00D174A2"/>
    <w:rsid w:val="00D3042F"/>
    <w:rsid w:val="00D311BD"/>
    <w:rsid w:val="00D3589D"/>
    <w:rsid w:val="00D365D6"/>
    <w:rsid w:val="00D36985"/>
    <w:rsid w:val="00D424F2"/>
    <w:rsid w:val="00D43346"/>
    <w:rsid w:val="00D461EF"/>
    <w:rsid w:val="00D50614"/>
    <w:rsid w:val="00D5419A"/>
    <w:rsid w:val="00D54209"/>
    <w:rsid w:val="00D5516F"/>
    <w:rsid w:val="00D62385"/>
    <w:rsid w:val="00D62C12"/>
    <w:rsid w:val="00D7019F"/>
    <w:rsid w:val="00D71A77"/>
    <w:rsid w:val="00D71F2B"/>
    <w:rsid w:val="00D72690"/>
    <w:rsid w:val="00D75DF3"/>
    <w:rsid w:val="00D75DF4"/>
    <w:rsid w:val="00D76861"/>
    <w:rsid w:val="00D773A9"/>
    <w:rsid w:val="00D87669"/>
    <w:rsid w:val="00D91AEE"/>
    <w:rsid w:val="00D94840"/>
    <w:rsid w:val="00D94C03"/>
    <w:rsid w:val="00D97FD8"/>
    <w:rsid w:val="00DA1E5E"/>
    <w:rsid w:val="00DA3C6A"/>
    <w:rsid w:val="00DA63C5"/>
    <w:rsid w:val="00DA6AA3"/>
    <w:rsid w:val="00DA7BC0"/>
    <w:rsid w:val="00DB0885"/>
    <w:rsid w:val="00DB0FA6"/>
    <w:rsid w:val="00DB1B67"/>
    <w:rsid w:val="00DB4C32"/>
    <w:rsid w:val="00DB66DE"/>
    <w:rsid w:val="00DB69EC"/>
    <w:rsid w:val="00DB7210"/>
    <w:rsid w:val="00DB7898"/>
    <w:rsid w:val="00DC0714"/>
    <w:rsid w:val="00DC37C0"/>
    <w:rsid w:val="00DC495E"/>
    <w:rsid w:val="00DC783F"/>
    <w:rsid w:val="00DD429F"/>
    <w:rsid w:val="00DD64E7"/>
    <w:rsid w:val="00DE509C"/>
    <w:rsid w:val="00DF03CD"/>
    <w:rsid w:val="00DF08BC"/>
    <w:rsid w:val="00DF0AD1"/>
    <w:rsid w:val="00DF12CA"/>
    <w:rsid w:val="00DF1765"/>
    <w:rsid w:val="00DF347A"/>
    <w:rsid w:val="00DF376C"/>
    <w:rsid w:val="00DF3BDC"/>
    <w:rsid w:val="00DF6F74"/>
    <w:rsid w:val="00E020CB"/>
    <w:rsid w:val="00E02E1E"/>
    <w:rsid w:val="00E03C2F"/>
    <w:rsid w:val="00E04BC0"/>
    <w:rsid w:val="00E05815"/>
    <w:rsid w:val="00E10C11"/>
    <w:rsid w:val="00E3076D"/>
    <w:rsid w:val="00E34067"/>
    <w:rsid w:val="00E345CD"/>
    <w:rsid w:val="00E34B4D"/>
    <w:rsid w:val="00E36D9E"/>
    <w:rsid w:val="00E36FFC"/>
    <w:rsid w:val="00E466AB"/>
    <w:rsid w:val="00E51BF0"/>
    <w:rsid w:val="00E53C1B"/>
    <w:rsid w:val="00E623CB"/>
    <w:rsid w:val="00E62AB9"/>
    <w:rsid w:val="00E63766"/>
    <w:rsid w:val="00E7075E"/>
    <w:rsid w:val="00E74D07"/>
    <w:rsid w:val="00E771BD"/>
    <w:rsid w:val="00E80E8C"/>
    <w:rsid w:val="00E861F1"/>
    <w:rsid w:val="00E86592"/>
    <w:rsid w:val="00E866B0"/>
    <w:rsid w:val="00E86D2F"/>
    <w:rsid w:val="00E87257"/>
    <w:rsid w:val="00E87DA9"/>
    <w:rsid w:val="00E90488"/>
    <w:rsid w:val="00E91FDB"/>
    <w:rsid w:val="00E92B10"/>
    <w:rsid w:val="00E978BB"/>
    <w:rsid w:val="00EA4D4F"/>
    <w:rsid w:val="00EB0992"/>
    <w:rsid w:val="00EB4C63"/>
    <w:rsid w:val="00EB5205"/>
    <w:rsid w:val="00EB6025"/>
    <w:rsid w:val="00EB6871"/>
    <w:rsid w:val="00EC0B75"/>
    <w:rsid w:val="00EC185D"/>
    <w:rsid w:val="00EC2A66"/>
    <w:rsid w:val="00EC3482"/>
    <w:rsid w:val="00EC39AF"/>
    <w:rsid w:val="00EC3D5C"/>
    <w:rsid w:val="00EC6CD2"/>
    <w:rsid w:val="00EC7838"/>
    <w:rsid w:val="00ED0BE9"/>
    <w:rsid w:val="00ED226D"/>
    <w:rsid w:val="00ED3154"/>
    <w:rsid w:val="00EE1494"/>
    <w:rsid w:val="00EE5D84"/>
    <w:rsid w:val="00EE7522"/>
    <w:rsid w:val="00EF0B0D"/>
    <w:rsid w:val="00EF0B78"/>
    <w:rsid w:val="00EF15E1"/>
    <w:rsid w:val="00EF213B"/>
    <w:rsid w:val="00EF328B"/>
    <w:rsid w:val="00EF336E"/>
    <w:rsid w:val="00EF525F"/>
    <w:rsid w:val="00EF6D73"/>
    <w:rsid w:val="00F20728"/>
    <w:rsid w:val="00F22022"/>
    <w:rsid w:val="00F2224F"/>
    <w:rsid w:val="00F236F8"/>
    <w:rsid w:val="00F25975"/>
    <w:rsid w:val="00F32CCB"/>
    <w:rsid w:val="00F3439C"/>
    <w:rsid w:val="00F353EC"/>
    <w:rsid w:val="00F36248"/>
    <w:rsid w:val="00F37518"/>
    <w:rsid w:val="00F40B65"/>
    <w:rsid w:val="00F425DD"/>
    <w:rsid w:val="00F43E09"/>
    <w:rsid w:val="00F44158"/>
    <w:rsid w:val="00F448D7"/>
    <w:rsid w:val="00F44E5C"/>
    <w:rsid w:val="00F457CD"/>
    <w:rsid w:val="00F4629F"/>
    <w:rsid w:val="00F506F0"/>
    <w:rsid w:val="00F53CFF"/>
    <w:rsid w:val="00F55E1F"/>
    <w:rsid w:val="00F55F50"/>
    <w:rsid w:val="00F5695D"/>
    <w:rsid w:val="00F63596"/>
    <w:rsid w:val="00F674BA"/>
    <w:rsid w:val="00F679A7"/>
    <w:rsid w:val="00F67B9E"/>
    <w:rsid w:val="00F70742"/>
    <w:rsid w:val="00F720AD"/>
    <w:rsid w:val="00F72409"/>
    <w:rsid w:val="00F74975"/>
    <w:rsid w:val="00F828AC"/>
    <w:rsid w:val="00F92E5A"/>
    <w:rsid w:val="00F933D5"/>
    <w:rsid w:val="00F937BF"/>
    <w:rsid w:val="00F93A52"/>
    <w:rsid w:val="00F9459E"/>
    <w:rsid w:val="00F9516E"/>
    <w:rsid w:val="00FA072F"/>
    <w:rsid w:val="00FA1303"/>
    <w:rsid w:val="00FA62E7"/>
    <w:rsid w:val="00FB01F2"/>
    <w:rsid w:val="00FB0390"/>
    <w:rsid w:val="00FB39F6"/>
    <w:rsid w:val="00FB4F03"/>
    <w:rsid w:val="00FB5A55"/>
    <w:rsid w:val="00FB6B9D"/>
    <w:rsid w:val="00FC395B"/>
    <w:rsid w:val="00FC4BCF"/>
    <w:rsid w:val="00FC5270"/>
    <w:rsid w:val="00FC7731"/>
    <w:rsid w:val="00FD0615"/>
    <w:rsid w:val="00FE087B"/>
    <w:rsid w:val="00FE121A"/>
    <w:rsid w:val="00FE1C1C"/>
    <w:rsid w:val="00FE25BC"/>
    <w:rsid w:val="00FE6C1B"/>
    <w:rsid w:val="00FE6E41"/>
    <w:rsid w:val="00FF1AD6"/>
    <w:rsid w:val="00FF21F0"/>
    <w:rsid w:val="00FF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8C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F58CA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0059A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C5FF-A684-4B3E-AF52-1413471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27</Words>
  <Characters>28085</Characters>
  <Application>Microsoft Office Word</Application>
  <DocSecurity>0</DocSecurity>
  <Lines>234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โตนด</vt:lpstr>
      <vt:lpstr>รายงานการประชุมสภาองค์การบริหารส่วนตำบลโตนด</vt:lpstr>
    </vt:vector>
  </TitlesOfParts>
  <Company>Microsoft Corporation</Company>
  <LinksUpToDate>false</LinksUpToDate>
  <CharactersWithSpaces>3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โตนด</dc:title>
  <dc:creator>Corporate Edition</dc:creator>
  <cp:lastModifiedBy>Sky123.Org</cp:lastModifiedBy>
  <cp:revision>2</cp:revision>
  <cp:lastPrinted>2019-01-25T18:20:00Z</cp:lastPrinted>
  <dcterms:created xsi:type="dcterms:W3CDTF">2019-06-06T07:32:00Z</dcterms:created>
  <dcterms:modified xsi:type="dcterms:W3CDTF">2019-06-06T07:32:00Z</dcterms:modified>
</cp:coreProperties>
</file>